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6DDCB" w14:textId="77777777" w:rsidR="00645197" w:rsidRDefault="00840117" w:rsidP="00645197">
      <w:pPr>
        <w:pStyle w:val="Rubrik"/>
      </w:pPr>
      <w:bookmarkStart w:id="0" w:name="_Toc38982640"/>
      <w:bookmarkStart w:id="1" w:name="_Toc221873352"/>
      <w:bookmarkStart w:id="2" w:name="_Toc221873441"/>
      <w:bookmarkStart w:id="3" w:name="_Toc224195472"/>
      <w:bookmarkStart w:id="4" w:name="_Toc231561082"/>
      <w:r>
        <w:t>R</w:t>
      </w:r>
      <w:bookmarkEnd w:id="0"/>
      <w:r>
        <w:t>eglemente</w:t>
      </w:r>
      <w:bookmarkEnd w:id="1"/>
      <w:bookmarkEnd w:id="2"/>
      <w:bookmarkEnd w:id="3"/>
      <w:bookmarkEnd w:id="4"/>
      <w:r>
        <w:t xml:space="preserve"> </w:t>
      </w:r>
    </w:p>
    <w:p w14:paraId="37277735" w14:textId="77777777" w:rsidR="005D5F16" w:rsidRDefault="00840117" w:rsidP="005D5F16">
      <w:pPr>
        <w:pStyle w:val="Underrubrik"/>
      </w:pPr>
      <w:r>
        <w:t>för valnämnden</w:t>
      </w:r>
    </w:p>
    <w:p w14:paraId="00150A85" w14:textId="77777777" w:rsidR="005D5F16" w:rsidRPr="005D5F16" w:rsidRDefault="005D5F16" w:rsidP="005D5F16">
      <w:pPr>
        <w:pStyle w:val="Underrubrik"/>
      </w:pPr>
    </w:p>
    <w:p w14:paraId="424130C3" w14:textId="77777777" w:rsidR="00645197" w:rsidRPr="00EF5A21" w:rsidRDefault="00840117" w:rsidP="00EF5A21">
      <w:pPr>
        <w:sectPr w:rsidR="00645197" w:rsidRPr="00EF5A21" w:rsidSect="00961AD9">
          <w:headerReference w:type="even" r:id="rId11"/>
          <w:headerReference w:type="default" r:id="rId12"/>
          <w:footerReference w:type="even" r:id="rId13"/>
          <w:footerReference w:type="default" r:id="rId14"/>
          <w:headerReference w:type="first" r:id="rId15"/>
          <w:footerReference w:type="first" r:id="rId16"/>
          <w:pgSz w:w="11906" w:h="16838" w:code="9"/>
          <w:pgMar w:top="5956" w:right="1985" w:bottom="8222" w:left="1985" w:header="567" w:footer="567" w:gutter="0"/>
          <w:cols w:space="708"/>
          <w:vAlign w:val="bottom"/>
          <w:titlePg/>
          <w:docGrid w:linePitch="360"/>
        </w:sectPr>
      </w:pPr>
      <w:r w:rsidRPr="003F0D3A">
        <w:rPr>
          <w:noProof/>
          <w:sz w:val="10"/>
          <w:szCs w:val="10"/>
        </w:rPr>
        <mc:AlternateContent>
          <mc:Choice Requires="wps">
            <w:drawing>
              <wp:anchor distT="0" distB="0" distL="114300" distR="114300" simplePos="0" relativeHeight="251658240" behindDoc="0" locked="0" layoutInCell="1" allowOverlap="1" wp14:anchorId="4304504E" wp14:editId="17899310">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0ED5CE62" w14:textId="77777777" w:rsidR="00645197" w:rsidRPr="00D97E14" w:rsidRDefault="00840117"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04504E"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" filled="f" stroked="f" strokeweight=".5pt">
                <v:textbox inset=".1mm,.1mm,.1mm,.1mm">
                  <w:txbxContent>
                    <w:p w14:paraId="0ED5CE62" w14:textId="77777777" w:rsidR="00645197" w:rsidRPr="00D97E14" w:rsidRDefault="00840117"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v:textbox>
                <w10:wrap anchorx="margin" anchory="margin"/>
              </v:shape>
            </w:pict>
          </mc:Fallback>
        </mc:AlternateContent>
      </w:r>
    </w:p>
    <w:p w14:paraId="59F87544" w14:textId="77777777" w:rsidR="00FB4EF4" w:rsidRPr="00F85D36" w:rsidRDefault="00840117" w:rsidP="00F85D36">
      <w:pPr>
        <w:pStyle w:val="Rubrik1"/>
        <w:rPr>
          <w:sz w:val="32"/>
        </w:rPr>
      </w:pPr>
      <w:bookmarkStart w:id="5" w:name="_Toc37867971"/>
      <w:bookmarkStart w:id="6" w:name="_Toc38982641"/>
      <w:bookmarkStart w:id="7" w:name="_Toc39566994"/>
      <w:bookmarkStart w:id="8" w:name="_Toc221873353"/>
      <w:bookmarkStart w:id="9" w:name="_Toc221873442"/>
      <w:bookmarkStart w:id="10" w:name="_Toc224195473"/>
      <w:bookmarkStart w:id="11" w:name="_Toc231561083"/>
      <w:r w:rsidRPr="00F85D36">
        <w:rPr>
          <w:sz w:val="32"/>
        </w:rPr>
        <w:lastRenderedPageBreak/>
        <w:t>Dokumentinformation</w:t>
      </w:r>
      <w:bookmarkEnd w:id="5"/>
      <w:bookmarkEnd w:id="6"/>
      <w:bookmarkEnd w:id="7"/>
      <w:bookmarkEnd w:id="8"/>
      <w:bookmarkEnd w:id="9"/>
      <w:bookmarkEnd w:id="10"/>
      <w:bookmarkEnd w:id="11"/>
    </w:p>
    <w:p w14:paraId="2BB7A3AC" w14:textId="77777777" w:rsidR="00FB4EF4" w:rsidRDefault="00840117" w:rsidP="00CE27D5">
      <w:pPr>
        <w:pStyle w:val="Dokumentinformation"/>
      </w:pPr>
      <w:r w:rsidRPr="00CE27D5">
        <w:t>Fastställt</w:t>
      </w:r>
      <w:r>
        <w:t xml:space="preserve"> av:</w:t>
      </w:r>
      <w:r>
        <w:tab/>
      </w:r>
      <w:r w:rsidR="00E85118">
        <w:t>Kommunfullmäktige</w:t>
      </w:r>
    </w:p>
    <w:p w14:paraId="3F0EBB86" w14:textId="54CF87A4" w:rsidR="00FB4EF4" w:rsidRDefault="00840117" w:rsidP="00CE27D5">
      <w:pPr>
        <w:pStyle w:val="Dokumentinformation"/>
      </w:pPr>
      <w:r>
        <w:t>Fastställt, datum:</w:t>
      </w:r>
      <w:r>
        <w:tab/>
      </w:r>
      <w:sdt>
        <w:sdtPr>
          <w:id w:val="-1364672678"/>
          <w:placeholder>
            <w:docPart w:val="C4CA9C3BD0B44A24BEAC550352DD76F3"/>
          </w:placeholder>
          <w:date w:fullDate="2026-06-15T00:00:00Z">
            <w:dateFormat w:val="yyyy-MM-dd"/>
            <w:lid w:val="sv-SE"/>
            <w:storeMappedDataAs w:val="dateTime"/>
            <w:calendar w:val="gregorian"/>
          </w:date>
        </w:sdtPr>
        <w:sdtEndPr/>
        <w:sdtContent>
          <w:r w:rsidR="00E85118" w:rsidRPr="00BA28A7">
            <w:t>2026-</w:t>
          </w:r>
          <w:r w:rsidR="00BA28A7" w:rsidRPr="00BA28A7">
            <w:t>06-15</w:t>
          </w:r>
        </w:sdtContent>
      </w:sdt>
    </w:p>
    <w:p w14:paraId="333CECCE" w14:textId="77777777" w:rsidR="00727C42" w:rsidRDefault="00840117" w:rsidP="00CE27D5">
      <w:pPr>
        <w:pStyle w:val="Dokumentinformation"/>
      </w:pPr>
      <w:r>
        <w:t>Dokumentsansvarig:</w:t>
      </w:r>
      <w:r>
        <w:tab/>
      </w:r>
      <w:r w:rsidR="00E85118">
        <w:t>Kanslichef</w:t>
      </w:r>
    </w:p>
    <w:p w14:paraId="43556E9B" w14:textId="77777777" w:rsidR="00FB4EF4" w:rsidRDefault="00840117" w:rsidP="00CE27D5">
      <w:pPr>
        <w:pStyle w:val="Dokumentinformation"/>
      </w:pPr>
      <w:r>
        <w:t>Ansvarig för revidering:</w:t>
      </w:r>
      <w:r>
        <w:tab/>
      </w:r>
      <w:r w:rsidR="00E85118">
        <w:t>Kanslichef</w:t>
      </w:r>
    </w:p>
    <w:p w14:paraId="3F810CFF" w14:textId="77777777" w:rsidR="00FB4EF4" w:rsidRDefault="00840117" w:rsidP="00CE27D5">
      <w:pPr>
        <w:pStyle w:val="Dokumentinformation"/>
      </w:pPr>
      <w:r>
        <w:t>Gäller för:</w:t>
      </w:r>
      <w:r>
        <w:tab/>
      </w:r>
      <w:r w:rsidR="00E85118">
        <w:t>Valnämnden</w:t>
      </w:r>
    </w:p>
    <w:p w14:paraId="54DC6090" w14:textId="77777777" w:rsidR="00CE27D5" w:rsidRDefault="00840117" w:rsidP="00E85118">
      <w:pPr>
        <w:pStyle w:val="Dokumentinformation"/>
      </w:pPr>
      <w:r>
        <w:t>Gäller till, datum:</w:t>
      </w:r>
      <w:r>
        <w:tab/>
      </w:r>
      <w:sdt>
        <w:sdtPr>
          <w:id w:val="1651631278"/>
          <w:placeholder>
            <w:docPart w:val="4F49FE451FDC440F8B8AFDF7830CB5CA"/>
          </w:placeholder>
          <w:date w:fullDate="2031-01-31T00:00:00Z">
            <w:dateFormat w:val="yyyy-MM-dd"/>
            <w:lid w:val="sv-SE"/>
            <w:storeMappedDataAs w:val="dateTime"/>
            <w:calendar w:val="gregorian"/>
          </w:date>
        </w:sdtPr>
        <w:sdtEndPr/>
        <w:sdtContent>
          <w:r w:rsidR="00E85118">
            <w:t>2031-01-31</w:t>
          </w:r>
        </w:sdtContent>
      </w:sdt>
    </w:p>
    <w:p w14:paraId="25714A8F" w14:textId="77777777" w:rsidR="00CE27D5" w:rsidRPr="00BA28A7" w:rsidRDefault="00840117" w:rsidP="00FB4EF4">
      <w:pPr>
        <w:tabs>
          <w:tab w:val="left" w:pos="2835"/>
        </w:tabs>
        <w:sectPr w:rsidR="00CE27D5" w:rsidRPr="00BA28A7" w:rsidSect="00CE27D5">
          <w:headerReference w:type="even" r:id="rId17"/>
          <w:headerReference w:type="default" r:id="rId18"/>
          <w:headerReference w:type="first" r:id="rId19"/>
          <w:pgSz w:w="11906" w:h="16838" w:code="9"/>
          <w:pgMar w:top="1418" w:right="2268" w:bottom="1418" w:left="2268" w:header="567" w:footer="567" w:gutter="0"/>
          <w:cols w:space="708"/>
          <w:vAlign w:val="bottom"/>
          <w:docGrid w:linePitch="360"/>
        </w:sectPr>
      </w:pPr>
      <w:r w:rsidRPr="00BA28A7">
        <w:t>Reglementet gäller från och med 2027-01-01.</w:t>
      </w:r>
    </w:p>
    <w:bookmarkStart w:id="12" w:name="_Toc118127669" w:displacedByCustomXml="next"/>
    <w:bookmarkStart w:id="13" w:name="_Toc110435589" w:displacedByCustomXml="next"/>
    <w:sdt>
      <w:sdtPr>
        <w:rPr>
          <w:rFonts w:asciiTheme="minorHAnsi" w:eastAsiaTheme="minorHAnsi" w:hAnsiTheme="minorHAnsi" w:cstheme="minorBidi"/>
          <w:sz w:val="24"/>
          <w:szCs w:val="22"/>
          <w:lang w:val="sv-SE"/>
        </w:rPr>
        <w:id w:val="-638108921"/>
        <w:docPartObj>
          <w:docPartGallery w:val="Table of Contents"/>
          <w:docPartUnique/>
        </w:docPartObj>
      </w:sdtPr>
      <w:sdtEndPr>
        <w:rPr>
          <w:b/>
          <w:bCs/>
        </w:rPr>
      </w:sdtEndPr>
      <w:sdtContent>
        <w:p w14:paraId="42CF62DB" w14:textId="7EA7B67B" w:rsidR="00BA28A7" w:rsidRPr="00BA28A7" w:rsidRDefault="00840117" w:rsidP="00BA28A7">
          <w:pPr>
            <w:pStyle w:val="Innehllsfrteckningsrubrik"/>
            <w:rPr>
              <w:noProof/>
            </w:rPr>
          </w:pPr>
          <w:r w:rsidRPr="00374003">
            <w:rPr>
              <w:sz w:val="32"/>
              <w:lang w:val="sv-SE"/>
            </w:rPr>
            <w:t>Innehållsförteckning</w:t>
          </w:r>
          <w:r>
            <w:fldChar w:fldCharType="begin"/>
          </w:r>
          <w:r>
            <w:instrText xml:space="preserve"> TOC \o "1-3" \h \z \u </w:instrText>
          </w:r>
          <w:r>
            <w:fldChar w:fldCharType="separate"/>
          </w:r>
        </w:p>
        <w:p w14:paraId="29104DDE" w14:textId="37B06453" w:rsidR="00BA28A7" w:rsidRDefault="00BA28A7">
          <w:pPr>
            <w:pStyle w:val="Innehll1"/>
            <w:tabs>
              <w:tab w:val="right" w:leader="dot" w:pos="7360"/>
            </w:tabs>
            <w:rPr>
              <w:rFonts w:asciiTheme="minorHAnsi" w:eastAsiaTheme="minorEastAsia" w:hAnsiTheme="minorHAnsi"/>
              <w:noProof/>
              <w:kern w:val="2"/>
              <w:szCs w:val="24"/>
              <w:lang w:eastAsia="sv-SE"/>
              <w14:ligatures w14:val="standardContextual"/>
            </w:rPr>
          </w:pPr>
          <w:hyperlink w:anchor="_Toc231561084" w:history="1">
            <w:r w:rsidRPr="005D1334">
              <w:rPr>
                <w:rStyle w:val="Hyperlnk"/>
                <w:rFonts w:cs="Arial"/>
                <w:b/>
                <w:bCs/>
                <w:noProof/>
              </w:rPr>
              <w:t>Valnämndens uppgifter</w:t>
            </w:r>
            <w:r>
              <w:rPr>
                <w:noProof/>
                <w:webHidden/>
              </w:rPr>
              <w:tab/>
            </w:r>
            <w:r>
              <w:rPr>
                <w:noProof/>
                <w:webHidden/>
              </w:rPr>
              <w:fldChar w:fldCharType="begin"/>
            </w:r>
            <w:r>
              <w:rPr>
                <w:noProof/>
                <w:webHidden/>
              </w:rPr>
              <w:instrText xml:space="preserve"> PAGEREF _Toc231561084 \h </w:instrText>
            </w:r>
            <w:r>
              <w:rPr>
                <w:noProof/>
                <w:webHidden/>
              </w:rPr>
            </w:r>
            <w:r>
              <w:rPr>
                <w:noProof/>
                <w:webHidden/>
              </w:rPr>
              <w:fldChar w:fldCharType="separate"/>
            </w:r>
            <w:r>
              <w:rPr>
                <w:noProof/>
                <w:webHidden/>
              </w:rPr>
              <w:t>4</w:t>
            </w:r>
            <w:r>
              <w:rPr>
                <w:noProof/>
                <w:webHidden/>
              </w:rPr>
              <w:fldChar w:fldCharType="end"/>
            </w:r>
          </w:hyperlink>
        </w:p>
        <w:p w14:paraId="7187FD1C" w14:textId="431DAFDC"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085" w:history="1">
            <w:r w:rsidRPr="00BA28A7">
              <w:rPr>
                <w:rStyle w:val="Hyperlnk"/>
                <w:rFonts w:ascii="Times New Roman" w:hAnsi="Times New Roman"/>
                <w:noProof/>
              </w:rPr>
              <w:t>1. Allmänt om nämndens uppgifter</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085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4</w:t>
            </w:r>
            <w:r w:rsidRPr="00BA28A7">
              <w:rPr>
                <w:rFonts w:ascii="Times New Roman" w:hAnsi="Times New Roman"/>
                <w:noProof/>
                <w:webHidden/>
              </w:rPr>
              <w:fldChar w:fldCharType="end"/>
            </w:r>
          </w:hyperlink>
        </w:p>
        <w:p w14:paraId="0906159C" w14:textId="75BDD9DA"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086" w:history="1">
            <w:r w:rsidRPr="00BA28A7">
              <w:rPr>
                <w:rStyle w:val="Hyperlnk"/>
                <w:rFonts w:ascii="Times New Roman" w:hAnsi="Times New Roman"/>
                <w:noProof/>
              </w:rPr>
              <w:t>2. Nämndens övergripande uppgifter</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086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4</w:t>
            </w:r>
            <w:r w:rsidRPr="00BA28A7">
              <w:rPr>
                <w:rFonts w:ascii="Times New Roman" w:hAnsi="Times New Roman"/>
                <w:noProof/>
                <w:webHidden/>
              </w:rPr>
              <w:fldChar w:fldCharType="end"/>
            </w:r>
          </w:hyperlink>
        </w:p>
        <w:p w14:paraId="4977ADA8" w14:textId="450BD2C9"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087" w:history="1">
            <w:r w:rsidRPr="00BA28A7">
              <w:rPr>
                <w:rStyle w:val="Hyperlnk"/>
                <w:rFonts w:ascii="Times New Roman" w:hAnsi="Times New Roman"/>
                <w:noProof/>
              </w:rPr>
              <w:t>3. Ekonomi och medelsförvaltning</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087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4</w:t>
            </w:r>
            <w:r w:rsidRPr="00BA28A7">
              <w:rPr>
                <w:rFonts w:ascii="Times New Roman" w:hAnsi="Times New Roman"/>
                <w:noProof/>
                <w:webHidden/>
              </w:rPr>
              <w:fldChar w:fldCharType="end"/>
            </w:r>
          </w:hyperlink>
        </w:p>
        <w:p w14:paraId="0F4DD16A" w14:textId="761A440D"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088" w:history="1">
            <w:r w:rsidRPr="00BA28A7">
              <w:rPr>
                <w:rStyle w:val="Hyperlnk"/>
                <w:rFonts w:ascii="Times New Roman" w:hAnsi="Times New Roman"/>
                <w:noProof/>
              </w:rPr>
              <w:t>4. Delegering från fullmäktige</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088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5</w:t>
            </w:r>
            <w:r w:rsidRPr="00BA28A7">
              <w:rPr>
                <w:rFonts w:ascii="Times New Roman" w:hAnsi="Times New Roman"/>
                <w:noProof/>
                <w:webHidden/>
              </w:rPr>
              <w:fldChar w:fldCharType="end"/>
            </w:r>
          </w:hyperlink>
        </w:p>
        <w:p w14:paraId="376778A5" w14:textId="0218A6F4"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089" w:history="1">
            <w:r w:rsidRPr="00BA28A7">
              <w:rPr>
                <w:rStyle w:val="Hyperlnk"/>
                <w:rFonts w:ascii="Times New Roman" w:hAnsi="Times New Roman"/>
                <w:noProof/>
              </w:rPr>
              <w:t>5. Personalpolitiken</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089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5</w:t>
            </w:r>
            <w:r w:rsidRPr="00BA28A7">
              <w:rPr>
                <w:rFonts w:ascii="Times New Roman" w:hAnsi="Times New Roman"/>
                <w:noProof/>
                <w:webHidden/>
              </w:rPr>
              <w:fldChar w:fldCharType="end"/>
            </w:r>
          </w:hyperlink>
        </w:p>
        <w:p w14:paraId="178C2112" w14:textId="7C848B41"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090" w:history="1">
            <w:r w:rsidRPr="00BA28A7">
              <w:rPr>
                <w:rStyle w:val="Hyperlnk"/>
                <w:rFonts w:ascii="Times New Roman" w:hAnsi="Times New Roman"/>
                <w:noProof/>
              </w:rPr>
              <w:t>6. Processbehörighet</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090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5</w:t>
            </w:r>
            <w:r w:rsidRPr="00BA28A7">
              <w:rPr>
                <w:rFonts w:ascii="Times New Roman" w:hAnsi="Times New Roman"/>
                <w:noProof/>
                <w:webHidden/>
              </w:rPr>
              <w:fldChar w:fldCharType="end"/>
            </w:r>
          </w:hyperlink>
        </w:p>
        <w:p w14:paraId="75DD5BD2" w14:textId="22FC3864" w:rsidR="00BA28A7" w:rsidRDefault="00BA28A7">
          <w:pPr>
            <w:pStyle w:val="Innehll1"/>
            <w:tabs>
              <w:tab w:val="right" w:leader="dot" w:pos="7360"/>
            </w:tabs>
            <w:rPr>
              <w:rFonts w:asciiTheme="minorHAnsi" w:eastAsiaTheme="minorEastAsia" w:hAnsiTheme="minorHAnsi"/>
              <w:noProof/>
              <w:kern w:val="2"/>
              <w:szCs w:val="24"/>
              <w:lang w:eastAsia="sv-SE"/>
              <w14:ligatures w14:val="standardContextual"/>
            </w:rPr>
          </w:pPr>
          <w:hyperlink w:anchor="_Toc231561091" w:history="1">
            <w:r w:rsidRPr="005D1334">
              <w:rPr>
                <w:rStyle w:val="Hyperlnk"/>
                <w:rFonts w:cs="Arial"/>
                <w:noProof/>
              </w:rPr>
              <w:t>Gemensamma bestämmelser för styrelsen  och nämnder</w:t>
            </w:r>
            <w:r>
              <w:rPr>
                <w:noProof/>
                <w:webHidden/>
              </w:rPr>
              <w:tab/>
            </w:r>
            <w:r>
              <w:rPr>
                <w:noProof/>
                <w:webHidden/>
              </w:rPr>
              <w:fldChar w:fldCharType="begin"/>
            </w:r>
            <w:r>
              <w:rPr>
                <w:noProof/>
                <w:webHidden/>
              </w:rPr>
              <w:instrText xml:space="preserve"> PAGEREF _Toc231561091 \h </w:instrText>
            </w:r>
            <w:r>
              <w:rPr>
                <w:noProof/>
                <w:webHidden/>
              </w:rPr>
            </w:r>
            <w:r>
              <w:rPr>
                <w:noProof/>
                <w:webHidden/>
              </w:rPr>
              <w:fldChar w:fldCharType="separate"/>
            </w:r>
            <w:r>
              <w:rPr>
                <w:noProof/>
                <w:webHidden/>
              </w:rPr>
              <w:t>5</w:t>
            </w:r>
            <w:r>
              <w:rPr>
                <w:noProof/>
                <w:webHidden/>
              </w:rPr>
              <w:fldChar w:fldCharType="end"/>
            </w:r>
          </w:hyperlink>
        </w:p>
        <w:p w14:paraId="48186E8A" w14:textId="09293242"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092" w:history="1">
            <w:r w:rsidRPr="00BA28A7">
              <w:rPr>
                <w:rStyle w:val="Hyperlnk"/>
                <w:rFonts w:ascii="Times New Roman" w:hAnsi="Times New Roman"/>
                <w:noProof/>
              </w:rPr>
              <w:t>7. Uppdrag och verksamhet</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092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5</w:t>
            </w:r>
            <w:r w:rsidRPr="00BA28A7">
              <w:rPr>
                <w:rFonts w:ascii="Times New Roman" w:hAnsi="Times New Roman"/>
                <w:noProof/>
                <w:webHidden/>
              </w:rPr>
              <w:fldChar w:fldCharType="end"/>
            </w:r>
          </w:hyperlink>
        </w:p>
        <w:p w14:paraId="6C5589A9" w14:textId="3464434F"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093" w:history="1">
            <w:r w:rsidRPr="00BA28A7">
              <w:rPr>
                <w:rStyle w:val="Hyperlnk"/>
                <w:rFonts w:ascii="Times New Roman" w:hAnsi="Times New Roman"/>
                <w:noProof/>
              </w:rPr>
              <w:t>8. Organisation</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093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5</w:t>
            </w:r>
            <w:r w:rsidRPr="00BA28A7">
              <w:rPr>
                <w:rFonts w:ascii="Times New Roman" w:hAnsi="Times New Roman"/>
                <w:noProof/>
                <w:webHidden/>
              </w:rPr>
              <w:fldChar w:fldCharType="end"/>
            </w:r>
          </w:hyperlink>
        </w:p>
        <w:p w14:paraId="288EF6F5" w14:textId="3EABD5DF"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094" w:history="1">
            <w:r w:rsidRPr="00BA28A7">
              <w:rPr>
                <w:rStyle w:val="Hyperlnk"/>
                <w:rFonts w:ascii="Times New Roman" w:hAnsi="Times New Roman"/>
                <w:noProof/>
              </w:rPr>
              <w:t>9. Behandling av personuppgifter</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094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5</w:t>
            </w:r>
            <w:r w:rsidRPr="00BA28A7">
              <w:rPr>
                <w:rFonts w:ascii="Times New Roman" w:hAnsi="Times New Roman"/>
                <w:noProof/>
                <w:webHidden/>
              </w:rPr>
              <w:fldChar w:fldCharType="end"/>
            </w:r>
          </w:hyperlink>
        </w:p>
        <w:p w14:paraId="0FA4D179" w14:textId="53DDDDC6"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095" w:history="1">
            <w:r w:rsidRPr="00BA28A7">
              <w:rPr>
                <w:rStyle w:val="Hyperlnk"/>
                <w:rFonts w:ascii="Times New Roman" w:hAnsi="Times New Roman"/>
                <w:noProof/>
              </w:rPr>
              <w:t>10. Uppföljning, återredovisning och rapportering till fullmäktige</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095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6</w:t>
            </w:r>
            <w:r w:rsidRPr="00BA28A7">
              <w:rPr>
                <w:rFonts w:ascii="Times New Roman" w:hAnsi="Times New Roman"/>
                <w:noProof/>
                <w:webHidden/>
              </w:rPr>
              <w:fldChar w:fldCharType="end"/>
            </w:r>
          </w:hyperlink>
        </w:p>
        <w:p w14:paraId="4104D8D6" w14:textId="52DE3FEB" w:rsidR="00BA28A7" w:rsidRDefault="00BA28A7">
          <w:pPr>
            <w:pStyle w:val="Innehll2"/>
            <w:rPr>
              <w:rFonts w:asciiTheme="minorHAnsi" w:hAnsiTheme="minorHAnsi" w:cstheme="minorBidi"/>
              <w:noProof/>
              <w:kern w:val="2"/>
              <w:sz w:val="24"/>
              <w:szCs w:val="24"/>
              <w:lang w:eastAsia="sv-SE"/>
              <w14:ligatures w14:val="standardContextual"/>
            </w:rPr>
          </w:pPr>
          <w:hyperlink w:anchor="_Toc231561096" w:history="1">
            <w:r w:rsidRPr="005D1334">
              <w:rPr>
                <w:rStyle w:val="Hyperlnk"/>
                <w:noProof/>
              </w:rPr>
              <w:t>Valnämndens arbetsformer</w:t>
            </w:r>
            <w:r>
              <w:rPr>
                <w:noProof/>
                <w:webHidden/>
              </w:rPr>
              <w:tab/>
            </w:r>
            <w:r>
              <w:rPr>
                <w:noProof/>
                <w:webHidden/>
              </w:rPr>
              <w:fldChar w:fldCharType="begin"/>
            </w:r>
            <w:r>
              <w:rPr>
                <w:noProof/>
                <w:webHidden/>
              </w:rPr>
              <w:instrText xml:space="preserve"> PAGEREF _Toc231561096 \h </w:instrText>
            </w:r>
            <w:r>
              <w:rPr>
                <w:noProof/>
                <w:webHidden/>
              </w:rPr>
            </w:r>
            <w:r>
              <w:rPr>
                <w:noProof/>
                <w:webHidden/>
              </w:rPr>
              <w:fldChar w:fldCharType="separate"/>
            </w:r>
            <w:r>
              <w:rPr>
                <w:noProof/>
                <w:webHidden/>
              </w:rPr>
              <w:t>6</w:t>
            </w:r>
            <w:r>
              <w:rPr>
                <w:noProof/>
                <w:webHidden/>
              </w:rPr>
              <w:fldChar w:fldCharType="end"/>
            </w:r>
          </w:hyperlink>
        </w:p>
        <w:p w14:paraId="71FF6753" w14:textId="43A37DCC"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097" w:history="1">
            <w:r w:rsidRPr="00BA28A7">
              <w:rPr>
                <w:rStyle w:val="Hyperlnk"/>
                <w:rFonts w:ascii="Times New Roman" w:hAnsi="Times New Roman"/>
                <w:noProof/>
              </w:rPr>
              <w:t>11. Tidpunkt för sammanträden</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097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6</w:t>
            </w:r>
            <w:r w:rsidRPr="00BA28A7">
              <w:rPr>
                <w:rFonts w:ascii="Times New Roman" w:hAnsi="Times New Roman"/>
                <w:noProof/>
                <w:webHidden/>
              </w:rPr>
              <w:fldChar w:fldCharType="end"/>
            </w:r>
          </w:hyperlink>
        </w:p>
        <w:p w14:paraId="6E2BD655" w14:textId="7D514204"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098" w:history="1">
            <w:r w:rsidRPr="00BA28A7">
              <w:rPr>
                <w:rStyle w:val="Hyperlnk"/>
                <w:rFonts w:ascii="Times New Roman" w:hAnsi="Times New Roman"/>
                <w:noProof/>
              </w:rPr>
              <w:t>12. Kallelse</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098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6</w:t>
            </w:r>
            <w:r w:rsidRPr="00BA28A7">
              <w:rPr>
                <w:rFonts w:ascii="Times New Roman" w:hAnsi="Times New Roman"/>
                <w:noProof/>
                <w:webHidden/>
              </w:rPr>
              <w:fldChar w:fldCharType="end"/>
            </w:r>
          </w:hyperlink>
        </w:p>
        <w:p w14:paraId="22CA6C66" w14:textId="12A9F8EC"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099" w:history="1">
            <w:r w:rsidRPr="00BA28A7">
              <w:rPr>
                <w:rStyle w:val="Hyperlnk"/>
                <w:rFonts w:ascii="Times New Roman" w:hAnsi="Times New Roman"/>
                <w:noProof/>
              </w:rPr>
              <w:t>13. Offentliga sammanträden</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099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7</w:t>
            </w:r>
            <w:r w:rsidRPr="00BA28A7">
              <w:rPr>
                <w:rFonts w:ascii="Times New Roman" w:hAnsi="Times New Roman"/>
                <w:noProof/>
                <w:webHidden/>
              </w:rPr>
              <w:fldChar w:fldCharType="end"/>
            </w:r>
          </w:hyperlink>
        </w:p>
        <w:p w14:paraId="4AAD3FB9" w14:textId="4A0169C3"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100" w:history="1">
            <w:r w:rsidRPr="00BA28A7">
              <w:rPr>
                <w:rStyle w:val="Hyperlnk"/>
                <w:rFonts w:ascii="Times New Roman" w:hAnsi="Times New Roman"/>
                <w:noProof/>
              </w:rPr>
              <w:t>14. Sammanträde på distans</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100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7</w:t>
            </w:r>
            <w:r w:rsidRPr="00BA28A7">
              <w:rPr>
                <w:rFonts w:ascii="Times New Roman" w:hAnsi="Times New Roman"/>
                <w:noProof/>
                <w:webHidden/>
              </w:rPr>
              <w:fldChar w:fldCharType="end"/>
            </w:r>
          </w:hyperlink>
        </w:p>
        <w:p w14:paraId="73727EA9" w14:textId="360C30C1"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101" w:history="1">
            <w:r w:rsidRPr="00BA28A7">
              <w:rPr>
                <w:rStyle w:val="Hyperlnk"/>
                <w:rFonts w:ascii="Times New Roman" w:hAnsi="Times New Roman"/>
                <w:noProof/>
              </w:rPr>
              <w:t>15. Närvarorätt</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101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7</w:t>
            </w:r>
            <w:r w:rsidRPr="00BA28A7">
              <w:rPr>
                <w:rFonts w:ascii="Times New Roman" w:hAnsi="Times New Roman"/>
                <w:noProof/>
                <w:webHidden/>
              </w:rPr>
              <w:fldChar w:fldCharType="end"/>
            </w:r>
          </w:hyperlink>
        </w:p>
        <w:p w14:paraId="0A720D2A" w14:textId="6847E9B8"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102" w:history="1">
            <w:r w:rsidRPr="00BA28A7">
              <w:rPr>
                <w:rStyle w:val="Hyperlnk"/>
                <w:rFonts w:ascii="Times New Roman" w:hAnsi="Times New Roman"/>
                <w:noProof/>
              </w:rPr>
              <w:t>16. Sammansättning</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102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8</w:t>
            </w:r>
            <w:r w:rsidRPr="00BA28A7">
              <w:rPr>
                <w:rFonts w:ascii="Times New Roman" w:hAnsi="Times New Roman"/>
                <w:noProof/>
                <w:webHidden/>
              </w:rPr>
              <w:fldChar w:fldCharType="end"/>
            </w:r>
          </w:hyperlink>
        </w:p>
        <w:p w14:paraId="546FA9CC" w14:textId="4C7ADD25"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103" w:history="1">
            <w:r w:rsidRPr="00BA28A7">
              <w:rPr>
                <w:rStyle w:val="Hyperlnk"/>
                <w:rFonts w:ascii="Times New Roman" w:hAnsi="Times New Roman"/>
                <w:noProof/>
              </w:rPr>
              <w:t>17. Ordföranden</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103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8</w:t>
            </w:r>
            <w:r w:rsidRPr="00BA28A7">
              <w:rPr>
                <w:rFonts w:ascii="Times New Roman" w:hAnsi="Times New Roman"/>
                <w:noProof/>
                <w:webHidden/>
              </w:rPr>
              <w:fldChar w:fldCharType="end"/>
            </w:r>
          </w:hyperlink>
        </w:p>
        <w:p w14:paraId="5AD1D106" w14:textId="4FCC78AF"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104" w:history="1">
            <w:r w:rsidRPr="00BA28A7">
              <w:rPr>
                <w:rStyle w:val="Hyperlnk"/>
                <w:rFonts w:ascii="Times New Roman" w:hAnsi="Times New Roman"/>
                <w:noProof/>
              </w:rPr>
              <w:t>18. Presidium</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104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8</w:t>
            </w:r>
            <w:r w:rsidRPr="00BA28A7">
              <w:rPr>
                <w:rFonts w:ascii="Times New Roman" w:hAnsi="Times New Roman"/>
                <w:noProof/>
                <w:webHidden/>
              </w:rPr>
              <w:fldChar w:fldCharType="end"/>
            </w:r>
          </w:hyperlink>
        </w:p>
        <w:p w14:paraId="3E4CABD2" w14:textId="676E4842"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105" w:history="1">
            <w:r w:rsidRPr="00BA28A7">
              <w:rPr>
                <w:rStyle w:val="Hyperlnk"/>
                <w:rFonts w:ascii="Times New Roman" w:hAnsi="Times New Roman"/>
                <w:noProof/>
              </w:rPr>
              <w:t>19. Ersättare för ordföranden och vice ordföranden</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105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8</w:t>
            </w:r>
            <w:r w:rsidRPr="00BA28A7">
              <w:rPr>
                <w:rFonts w:ascii="Times New Roman" w:hAnsi="Times New Roman"/>
                <w:noProof/>
                <w:webHidden/>
              </w:rPr>
              <w:fldChar w:fldCharType="end"/>
            </w:r>
          </w:hyperlink>
        </w:p>
        <w:p w14:paraId="1E686C8F" w14:textId="2E1B337E"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106" w:history="1">
            <w:r w:rsidRPr="00BA28A7">
              <w:rPr>
                <w:rStyle w:val="Hyperlnk"/>
                <w:rFonts w:ascii="Times New Roman" w:hAnsi="Times New Roman"/>
                <w:noProof/>
              </w:rPr>
              <w:t>20. Ersättares tjänstgöring</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106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8</w:t>
            </w:r>
            <w:r w:rsidRPr="00BA28A7">
              <w:rPr>
                <w:rFonts w:ascii="Times New Roman" w:hAnsi="Times New Roman"/>
                <w:noProof/>
                <w:webHidden/>
              </w:rPr>
              <w:fldChar w:fldCharType="end"/>
            </w:r>
          </w:hyperlink>
        </w:p>
        <w:p w14:paraId="2719788D" w14:textId="7D7E3496"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107" w:history="1">
            <w:r w:rsidRPr="00BA28A7">
              <w:rPr>
                <w:rStyle w:val="Hyperlnk"/>
                <w:rFonts w:ascii="Times New Roman" w:hAnsi="Times New Roman"/>
                <w:noProof/>
              </w:rPr>
              <w:t>21. Jäv, avbruten tjänstgöring</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107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9</w:t>
            </w:r>
            <w:r w:rsidRPr="00BA28A7">
              <w:rPr>
                <w:rFonts w:ascii="Times New Roman" w:hAnsi="Times New Roman"/>
                <w:noProof/>
                <w:webHidden/>
              </w:rPr>
              <w:fldChar w:fldCharType="end"/>
            </w:r>
          </w:hyperlink>
        </w:p>
        <w:p w14:paraId="17328175" w14:textId="3C651B9E"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108" w:history="1">
            <w:r w:rsidRPr="00BA28A7">
              <w:rPr>
                <w:rStyle w:val="Hyperlnk"/>
                <w:rFonts w:ascii="Times New Roman" w:hAnsi="Times New Roman"/>
                <w:noProof/>
              </w:rPr>
              <w:t>22. Förslag till beslut på sammanträdet - yrkanden</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108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9</w:t>
            </w:r>
            <w:r w:rsidRPr="00BA28A7">
              <w:rPr>
                <w:rFonts w:ascii="Times New Roman" w:hAnsi="Times New Roman"/>
                <w:noProof/>
                <w:webHidden/>
              </w:rPr>
              <w:fldChar w:fldCharType="end"/>
            </w:r>
          </w:hyperlink>
        </w:p>
        <w:p w14:paraId="079D1CE1" w14:textId="17F2BCA1"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109" w:history="1">
            <w:r w:rsidRPr="00BA28A7">
              <w:rPr>
                <w:rStyle w:val="Hyperlnk"/>
                <w:rFonts w:ascii="Times New Roman" w:hAnsi="Times New Roman"/>
                <w:noProof/>
              </w:rPr>
              <w:t>23. Deltagande i beslut</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109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9</w:t>
            </w:r>
            <w:r w:rsidRPr="00BA28A7">
              <w:rPr>
                <w:rFonts w:ascii="Times New Roman" w:hAnsi="Times New Roman"/>
                <w:noProof/>
                <w:webHidden/>
              </w:rPr>
              <w:fldChar w:fldCharType="end"/>
            </w:r>
          </w:hyperlink>
        </w:p>
        <w:p w14:paraId="3169A022" w14:textId="36F54501"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110" w:history="1">
            <w:r w:rsidRPr="00BA28A7">
              <w:rPr>
                <w:rStyle w:val="Hyperlnk"/>
                <w:rFonts w:ascii="Times New Roman" w:hAnsi="Times New Roman"/>
                <w:noProof/>
              </w:rPr>
              <w:t>24. Reservation</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110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9</w:t>
            </w:r>
            <w:r w:rsidRPr="00BA28A7">
              <w:rPr>
                <w:rFonts w:ascii="Times New Roman" w:hAnsi="Times New Roman"/>
                <w:noProof/>
                <w:webHidden/>
              </w:rPr>
              <w:fldChar w:fldCharType="end"/>
            </w:r>
          </w:hyperlink>
        </w:p>
        <w:p w14:paraId="3C30FB43" w14:textId="1199D1D8"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111" w:history="1">
            <w:r w:rsidRPr="00BA28A7">
              <w:rPr>
                <w:rStyle w:val="Hyperlnk"/>
                <w:rFonts w:ascii="Times New Roman" w:hAnsi="Times New Roman"/>
                <w:noProof/>
              </w:rPr>
              <w:t>25. Protokollsanteckning</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111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10</w:t>
            </w:r>
            <w:r w:rsidRPr="00BA28A7">
              <w:rPr>
                <w:rFonts w:ascii="Times New Roman" w:hAnsi="Times New Roman"/>
                <w:noProof/>
                <w:webHidden/>
              </w:rPr>
              <w:fldChar w:fldCharType="end"/>
            </w:r>
          </w:hyperlink>
        </w:p>
        <w:p w14:paraId="3E241B0C" w14:textId="7A64E460"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112" w:history="1">
            <w:r w:rsidRPr="00BA28A7">
              <w:rPr>
                <w:rStyle w:val="Hyperlnk"/>
                <w:rFonts w:ascii="Times New Roman" w:hAnsi="Times New Roman"/>
                <w:noProof/>
              </w:rPr>
              <w:t>26. Justering av protokoll</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112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10</w:t>
            </w:r>
            <w:r w:rsidRPr="00BA28A7">
              <w:rPr>
                <w:rFonts w:ascii="Times New Roman" w:hAnsi="Times New Roman"/>
                <w:noProof/>
                <w:webHidden/>
              </w:rPr>
              <w:fldChar w:fldCharType="end"/>
            </w:r>
          </w:hyperlink>
        </w:p>
        <w:p w14:paraId="0A2E6FCF" w14:textId="37EEF89D"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113" w:history="1">
            <w:r w:rsidRPr="00BA28A7">
              <w:rPr>
                <w:rStyle w:val="Hyperlnk"/>
                <w:rFonts w:ascii="Times New Roman" w:hAnsi="Times New Roman"/>
                <w:noProof/>
              </w:rPr>
              <w:t>27. Delgivningsmottagare</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113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10</w:t>
            </w:r>
            <w:r w:rsidRPr="00BA28A7">
              <w:rPr>
                <w:rFonts w:ascii="Times New Roman" w:hAnsi="Times New Roman"/>
                <w:noProof/>
                <w:webHidden/>
              </w:rPr>
              <w:fldChar w:fldCharType="end"/>
            </w:r>
          </w:hyperlink>
        </w:p>
        <w:p w14:paraId="32840083" w14:textId="3DB1574C"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114" w:history="1">
            <w:r w:rsidRPr="00BA28A7">
              <w:rPr>
                <w:rStyle w:val="Hyperlnk"/>
                <w:rFonts w:ascii="Times New Roman" w:hAnsi="Times New Roman"/>
                <w:noProof/>
              </w:rPr>
              <w:t>28. Undertecknande av handlingar</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114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10</w:t>
            </w:r>
            <w:r w:rsidRPr="00BA28A7">
              <w:rPr>
                <w:rFonts w:ascii="Times New Roman" w:hAnsi="Times New Roman"/>
                <w:noProof/>
                <w:webHidden/>
              </w:rPr>
              <w:fldChar w:fldCharType="end"/>
            </w:r>
          </w:hyperlink>
        </w:p>
        <w:p w14:paraId="0D1470CB" w14:textId="51B7ADDB" w:rsidR="00BA28A7" w:rsidRPr="00BA28A7" w:rsidRDefault="00BA28A7">
          <w:pPr>
            <w:pStyle w:val="Innehll3"/>
            <w:tabs>
              <w:tab w:val="right" w:leader="dot" w:pos="7360"/>
            </w:tabs>
            <w:rPr>
              <w:rFonts w:ascii="Times New Roman" w:hAnsi="Times New Roman"/>
              <w:noProof/>
              <w:kern w:val="2"/>
              <w:sz w:val="24"/>
              <w:szCs w:val="24"/>
              <w:lang w:eastAsia="sv-SE"/>
              <w14:ligatures w14:val="standardContextual"/>
            </w:rPr>
          </w:pPr>
          <w:hyperlink w:anchor="_Toc231561115" w:history="1">
            <w:r w:rsidRPr="00BA28A7">
              <w:rPr>
                <w:rStyle w:val="Hyperlnk"/>
                <w:rFonts w:ascii="Times New Roman" w:hAnsi="Times New Roman"/>
                <w:noProof/>
              </w:rPr>
              <w:t>29. Utskott</w:t>
            </w:r>
            <w:r w:rsidRPr="00BA28A7">
              <w:rPr>
                <w:rFonts w:ascii="Times New Roman" w:hAnsi="Times New Roman"/>
                <w:noProof/>
                <w:webHidden/>
              </w:rPr>
              <w:tab/>
            </w:r>
            <w:r w:rsidRPr="00BA28A7">
              <w:rPr>
                <w:rFonts w:ascii="Times New Roman" w:hAnsi="Times New Roman"/>
                <w:noProof/>
                <w:webHidden/>
              </w:rPr>
              <w:fldChar w:fldCharType="begin"/>
            </w:r>
            <w:r w:rsidRPr="00BA28A7">
              <w:rPr>
                <w:rFonts w:ascii="Times New Roman" w:hAnsi="Times New Roman"/>
                <w:noProof/>
                <w:webHidden/>
              </w:rPr>
              <w:instrText xml:space="preserve"> PAGEREF _Toc231561115 \h </w:instrText>
            </w:r>
            <w:r w:rsidRPr="00BA28A7">
              <w:rPr>
                <w:rFonts w:ascii="Times New Roman" w:hAnsi="Times New Roman"/>
                <w:noProof/>
                <w:webHidden/>
              </w:rPr>
            </w:r>
            <w:r w:rsidRPr="00BA28A7">
              <w:rPr>
                <w:rFonts w:ascii="Times New Roman" w:hAnsi="Times New Roman"/>
                <w:noProof/>
                <w:webHidden/>
              </w:rPr>
              <w:fldChar w:fldCharType="separate"/>
            </w:r>
            <w:r w:rsidRPr="00BA28A7">
              <w:rPr>
                <w:rFonts w:ascii="Times New Roman" w:hAnsi="Times New Roman"/>
                <w:noProof/>
                <w:webHidden/>
              </w:rPr>
              <w:t>10</w:t>
            </w:r>
            <w:r w:rsidRPr="00BA28A7">
              <w:rPr>
                <w:rFonts w:ascii="Times New Roman" w:hAnsi="Times New Roman"/>
                <w:noProof/>
                <w:webHidden/>
              </w:rPr>
              <w:fldChar w:fldCharType="end"/>
            </w:r>
          </w:hyperlink>
        </w:p>
        <w:p w14:paraId="7B5D9E5A" w14:textId="1DA16365" w:rsidR="00374003" w:rsidRPr="00374003" w:rsidRDefault="00840117" w:rsidP="00BA28A7">
          <w:r>
            <w:rPr>
              <w:b/>
              <w:bCs/>
            </w:rPr>
            <w:fldChar w:fldCharType="end"/>
          </w:r>
        </w:p>
      </w:sdtContent>
    </w:sdt>
    <w:p w14:paraId="15ED1355" w14:textId="77777777" w:rsidR="00BA28A7" w:rsidRPr="00BA28A7" w:rsidRDefault="00BA28A7" w:rsidP="006A78DD">
      <w:pPr>
        <w:pStyle w:val="Rubrik1"/>
        <w:pageBreakBefore w:val="0"/>
        <w:ind w:left="-284"/>
        <w:rPr>
          <w:rFonts w:ascii="Arial" w:hAnsi="Arial" w:cs="Arial"/>
          <w:b/>
          <w:bCs/>
          <w:szCs w:val="44"/>
        </w:rPr>
      </w:pPr>
    </w:p>
    <w:p w14:paraId="5190EBD0" w14:textId="76FE5418" w:rsidR="00326A8A" w:rsidRPr="00BA28A7" w:rsidRDefault="00840117" w:rsidP="006A78DD">
      <w:pPr>
        <w:pStyle w:val="Rubrik1"/>
        <w:pageBreakBefore w:val="0"/>
        <w:ind w:left="-284"/>
        <w:rPr>
          <w:rFonts w:ascii="Arial" w:hAnsi="Arial" w:cs="Arial"/>
          <w:b/>
          <w:bCs/>
          <w:szCs w:val="44"/>
        </w:rPr>
      </w:pPr>
      <w:bookmarkStart w:id="14" w:name="_Toc231561084"/>
      <w:r w:rsidRPr="00BA28A7">
        <w:rPr>
          <w:rFonts w:ascii="Arial" w:hAnsi="Arial" w:cs="Arial"/>
          <w:b/>
          <w:bCs/>
          <w:szCs w:val="44"/>
        </w:rPr>
        <w:t>Valnämndens uppgifter</w:t>
      </w:r>
      <w:bookmarkEnd w:id="13"/>
      <w:bookmarkEnd w:id="12"/>
      <w:bookmarkEnd w:id="14"/>
    </w:p>
    <w:p w14:paraId="3FB373FD" w14:textId="77777777" w:rsidR="00326A8A" w:rsidRPr="00326A8A" w:rsidRDefault="00840117" w:rsidP="006A78DD">
      <w:pPr>
        <w:pStyle w:val="Rubrik3"/>
        <w:numPr>
          <w:ilvl w:val="0"/>
          <w:numId w:val="0"/>
        </w:numPr>
        <w:ind w:left="-284"/>
        <w:rPr>
          <w:sz w:val="28"/>
          <w:szCs w:val="28"/>
        </w:rPr>
      </w:pPr>
      <w:bookmarkStart w:id="15" w:name="_Toc110435590"/>
      <w:bookmarkStart w:id="16" w:name="_Toc118127670"/>
      <w:bookmarkStart w:id="17" w:name="_Toc231561085"/>
      <w:r>
        <w:rPr>
          <w:sz w:val="28"/>
          <w:szCs w:val="28"/>
        </w:rPr>
        <w:t xml:space="preserve">1. </w:t>
      </w:r>
      <w:r w:rsidRPr="00326A8A">
        <w:rPr>
          <w:sz w:val="28"/>
          <w:szCs w:val="28"/>
        </w:rPr>
        <w:t>Allmänt om nämndens uppgifter</w:t>
      </w:r>
      <w:bookmarkEnd w:id="15"/>
      <w:bookmarkEnd w:id="16"/>
      <w:bookmarkEnd w:id="17"/>
    </w:p>
    <w:p w14:paraId="62757A30" w14:textId="77777777" w:rsidR="006A78DD" w:rsidRPr="00BA28A7" w:rsidRDefault="00840117" w:rsidP="006A78DD">
      <w:pPr>
        <w:pStyle w:val="Ingetavstnd"/>
        <w:ind w:left="-284" w:right="-285"/>
      </w:pPr>
      <w:bookmarkStart w:id="18" w:name="_Hlk218505789"/>
      <w:r w:rsidRPr="00BA28A7">
        <w:t>Valnämnden har till uppgift att leda och organisera verksamheten inom nämndens ansvarsområden.</w:t>
      </w:r>
      <w:bookmarkEnd w:id="18"/>
      <w:r w:rsidRPr="00BA28A7">
        <w:t xml:space="preserve"> </w:t>
      </w:r>
    </w:p>
    <w:p w14:paraId="4FDD7601" w14:textId="77777777" w:rsidR="006A78DD" w:rsidRPr="00BA28A7" w:rsidRDefault="006A78DD" w:rsidP="006A78DD">
      <w:pPr>
        <w:pStyle w:val="Ingetavstnd"/>
        <w:ind w:left="-284" w:right="-285"/>
        <w:rPr>
          <w:sz w:val="16"/>
          <w:szCs w:val="16"/>
        </w:rPr>
      </w:pPr>
    </w:p>
    <w:p w14:paraId="7E04D3C9" w14:textId="03A9CEEE" w:rsidR="00326A8A" w:rsidRPr="00BA28A7" w:rsidRDefault="00840117" w:rsidP="006A78DD">
      <w:pPr>
        <w:pStyle w:val="Ingetavstnd"/>
        <w:ind w:left="-284" w:right="-285"/>
      </w:pPr>
      <w:r w:rsidRPr="00BA28A7">
        <w:t xml:space="preserve">Valnämnden är kommunens organ för valtekniska frågor. Nämnden ska fullgöra de uppgifter som framgår av vallagen (val till riksdagen, </w:t>
      </w:r>
      <w:r w:rsidR="003C17EA" w:rsidRPr="00BA28A7">
        <w:t>region-</w:t>
      </w:r>
      <w:r w:rsidRPr="00BA28A7">
        <w:t xml:space="preserve"> och kommunfullmäktige samt Europaparlamentet), folkomröstningslagen (allmänna folkomröstningar) och 5 kap </w:t>
      </w:r>
      <w:r w:rsidR="003C17EA" w:rsidRPr="00BA28A7">
        <w:t xml:space="preserve">36 </w:t>
      </w:r>
      <w:r w:rsidRPr="00BA28A7">
        <w:t>§ kommunallagen (lokala folkomröstningar, opinionsundersökning och liknande).</w:t>
      </w:r>
    </w:p>
    <w:p w14:paraId="1A3DB48B" w14:textId="77777777" w:rsidR="00326A8A" w:rsidRPr="00D631E0" w:rsidRDefault="00326A8A" w:rsidP="00326A8A"/>
    <w:p w14:paraId="4C43E8F9" w14:textId="77777777" w:rsidR="00326A8A" w:rsidRDefault="00840117" w:rsidP="006A78DD">
      <w:pPr>
        <w:pStyle w:val="Rubrik3"/>
        <w:numPr>
          <w:ilvl w:val="0"/>
          <w:numId w:val="0"/>
        </w:numPr>
        <w:ind w:left="-284"/>
        <w:rPr>
          <w:sz w:val="28"/>
          <w:szCs w:val="28"/>
        </w:rPr>
      </w:pPr>
      <w:bookmarkStart w:id="19" w:name="_Toc110435591"/>
      <w:bookmarkStart w:id="20" w:name="_Toc118127671"/>
      <w:bookmarkStart w:id="21" w:name="_Toc231561086"/>
      <w:r w:rsidRPr="00326A8A">
        <w:rPr>
          <w:sz w:val="28"/>
          <w:szCs w:val="28"/>
        </w:rPr>
        <w:t>2. Nämndens övergripande uppgifter</w:t>
      </w:r>
      <w:bookmarkEnd w:id="19"/>
      <w:bookmarkEnd w:id="20"/>
      <w:bookmarkEnd w:id="21"/>
    </w:p>
    <w:p w14:paraId="644D864D" w14:textId="77777777" w:rsidR="00E85118" w:rsidRPr="00BA28A7" w:rsidRDefault="00840117" w:rsidP="006A78DD">
      <w:pPr>
        <w:pStyle w:val="Ingetavstnd"/>
        <w:ind w:left="-284"/>
        <w:rPr>
          <w:i/>
          <w:iCs/>
        </w:rPr>
      </w:pPr>
      <w:r w:rsidRPr="00BA28A7">
        <w:rPr>
          <w:i/>
          <w:iCs/>
        </w:rPr>
        <w:t>Valnämndens övergripande uppgifter är att:</w:t>
      </w:r>
    </w:p>
    <w:p w14:paraId="0D261CC1" w14:textId="77777777" w:rsidR="00E85118" w:rsidRPr="00BA28A7" w:rsidRDefault="00E85118" w:rsidP="00E85118">
      <w:pPr>
        <w:pStyle w:val="Ingetavstnd"/>
        <w:rPr>
          <w:i/>
          <w:iCs/>
          <w:sz w:val="10"/>
          <w:szCs w:val="10"/>
        </w:rPr>
      </w:pPr>
    </w:p>
    <w:p w14:paraId="0A29D75B" w14:textId="77777777" w:rsidR="00326A8A" w:rsidRPr="00BA28A7" w:rsidRDefault="00840117" w:rsidP="006A78DD">
      <w:pPr>
        <w:pStyle w:val="Ingetavstnd"/>
        <w:numPr>
          <w:ilvl w:val="0"/>
          <w:numId w:val="21"/>
        </w:numPr>
        <w:ind w:left="284" w:right="-427"/>
      </w:pPr>
      <w:r w:rsidRPr="00BA28A7">
        <w:t>Fortlöpande följa den lokala valdistriktsindelningen och initiera de ändringar däri, som förändrade befolkningstal eller andra faktorer kan föranleda.</w:t>
      </w:r>
    </w:p>
    <w:p w14:paraId="02377D3A" w14:textId="77777777" w:rsidR="00E85118" w:rsidRPr="00BA28A7" w:rsidRDefault="00E85118" w:rsidP="006A78DD">
      <w:pPr>
        <w:pStyle w:val="Ingetavstnd"/>
        <w:ind w:left="284"/>
        <w:rPr>
          <w:sz w:val="12"/>
          <w:szCs w:val="12"/>
        </w:rPr>
      </w:pPr>
    </w:p>
    <w:p w14:paraId="25CBD245" w14:textId="0D01CD40" w:rsidR="00326A8A" w:rsidRPr="00BA28A7" w:rsidRDefault="00840117" w:rsidP="006A78DD">
      <w:pPr>
        <w:pStyle w:val="Ingetavstnd"/>
        <w:numPr>
          <w:ilvl w:val="0"/>
          <w:numId w:val="21"/>
        </w:numPr>
        <w:ind w:left="284"/>
      </w:pPr>
      <w:r w:rsidRPr="00BA28A7">
        <w:t>Svara för de</w:t>
      </w:r>
      <w:r w:rsidR="003C17EA" w:rsidRPr="00BA28A7">
        <w:t>n</w:t>
      </w:r>
      <w:r w:rsidRPr="00BA28A7">
        <w:t xml:space="preserve"> lokala organisationen vid genomförandet av allmänna val, folkomröstningar och dylikt.</w:t>
      </w:r>
    </w:p>
    <w:p w14:paraId="174E5D64" w14:textId="77777777" w:rsidR="00E85118" w:rsidRPr="00BA28A7" w:rsidRDefault="00E85118" w:rsidP="006A78DD">
      <w:pPr>
        <w:pStyle w:val="Ingetavstnd"/>
        <w:ind w:left="284"/>
        <w:rPr>
          <w:sz w:val="16"/>
          <w:szCs w:val="16"/>
        </w:rPr>
      </w:pPr>
    </w:p>
    <w:p w14:paraId="346171E9" w14:textId="77777777" w:rsidR="00326A8A" w:rsidRPr="00BA28A7" w:rsidRDefault="00840117" w:rsidP="006A78DD">
      <w:pPr>
        <w:pStyle w:val="Ingetavstnd"/>
        <w:numPr>
          <w:ilvl w:val="0"/>
          <w:numId w:val="21"/>
        </w:numPr>
        <w:ind w:left="284" w:right="-427"/>
      </w:pPr>
      <w:r w:rsidRPr="00BA28A7">
        <w:t>Vara remissorgan i frågor som rör verksamhetsområdet liksom med uppmärksamhet följa utvecklingen inom området samt hos kommun-fullmäktige, kommunstyrelsen och andra kommunala nämnder</w:t>
      </w:r>
      <w:r w:rsidR="003C17EA" w:rsidRPr="00BA28A7">
        <w:t xml:space="preserve">, </w:t>
      </w:r>
      <w:r w:rsidRPr="00BA28A7">
        <w:t>eller hos andra myndigheter</w:t>
      </w:r>
      <w:r w:rsidR="003C17EA" w:rsidRPr="00BA28A7">
        <w:t>,</w:t>
      </w:r>
      <w:r w:rsidRPr="00BA28A7">
        <w:t xml:space="preserve"> göra de framställningar nämnden finner påkallade.</w:t>
      </w:r>
    </w:p>
    <w:p w14:paraId="195BD469" w14:textId="77777777" w:rsidR="00E85118" w:rsidRPr="00BA28A7" w:rsidRDefault="00E85118" w:rsidP="006A78DD">
      <w:pPr>
        <w:pStyle w:val="Ingetavstnd"/>
        <w:ind w:left="284"/>
        <w:rPr>
          <w:sz w:val="16"/>
          <w:szCs w:val="16"/>
        </w:rPr>
      </w:pPr>
    </w:p>
    <w:p w14:paraId="72F06EAC" w14:textId="77777777" w:rsidR="00326A8A" w:rsidRPr="00BA28A7" w:rsidRDefault="00840117" w:rsidP="006A78DD">
      <w:pPr>
        <w:pStyle w:val="Ingetavstnd"/>
        <w:numPr>
          <w:ilvl w:val="0"/>
          <w:numId w:val="21"/>
        </w:numPr>
        <w:ind w:left="284" w:right="-568"/>
      </w:pPr>
      <w:r w:rsidRPr="00BA28A7">
        <w:t>I övrigt fullgöra de uppdrag som kommunfullmäktige överlämnar till nämnden.</w:t>
      </w:r>
    </w:p>
    <w:p w14:paraId="0CD2B4F9" w14:textId="77777777" w:rsidR="00E85118" w:rsidRPr="00E85118" w:rsidRDefault="00E85118" w:rsidP="00E85118">
      <w:pPr>
        <w:pStyle w:val="Ingetavstnd"/>
        <w:ind w:left="567"/>
      </w:pPr>
    </w:p>
    <w:p w14:paraId="0A756AEF" w14:textId="53CBE44E" w:rsidR="00326A8A" w:rsidRPr="00BA28A7" w:rsidRDefault="006A78DD" w:rsidP="006A78DD">
      <w:pPr>
        <w:pStyle w:val="Ingetavstnd"/>
        <w:ind w:left="-284"/>
      </w:pPr>
      <w:r w:rsidRPr="00BA28A7">
        <w:rPr>
          <w:i/>
          <w:iCs/>
        </w:rPr>
        <w:t>Valnämnden ansvarar för</w:t>
      </w:r>
      <w:r w:rsidRPr="00BA28A7">
        <w:t>:</w:t>
      </w:r>
    </w:p>
    <w:p w14:paraId="67CD2586" w14:textId="77777777" w:rsidR="006A78DD" w:rsidRPr="006A78DD" w:rsidRDefault="006A78DD" w:rsidP="006A78DD">
      <w:pPr>
        <w:pStyle w:val="Ingetavstnd"/>
        <w:ind w:left="284"/>
        <w:rPr>
          <w:sz w:val="10"/>
          <w:szCs w:val="10"/>
        </w:rPr>
      </w:pPr>
    </w:p>
    <w:p w14:paraId="442564C4" w14:textId="77777777" w:rsidR="00326A8A" w:rsidRDefault="00840117" w:rsidP="006A78DD">
      <w:pPr>
        <w:pStyle w:val="Ingetavstnd"/>
        <w:numPr>
          <w:ilvl w:val="0"/>
          <w:numId w:val="24"/>
        </w:numPr>
        <w:ind w:left="284" w:right="-285"/>
      </w:pPr>
      <w:r>
        <w:t>A</w:t>
      </w:r>
      <w:r w:rsidRPr="006A78DD">
        <w:t>npassning, utveckling och effektivisering av verksamheten</w:t>
      </w:r>
      <w:r>
        <w:t>.</w:t>
      </w:r>
      <w:r w:rsidRPr="006A78DD">
        <w:t xml:space="preserve">  </w:t>
      </w:r>
    </w:p>
    <w:p w14:paraId="699779EF" w14:textId="77777777" w:rsidR="006A78DD" w:rsidRPr="006A78DD" w:rsidRDefault="006A78DD" w:rsidP="006A78DD">
      <w:pPr>
        <w:pStyle w:val="Ingetavstnd"/>
        <w:ind w:left="284" w:right="-285"/>
        <w:rPr>
          <w:sz w:val="10"/>
          <w:szCs w:val="10"/>
        </w:rPr>
      </w:pPr>
    </w:p>
    <w:p w14:paraId="732DB1A5" w14:textId="77777777" w:rsidR="00326A8A" w:rsidRDefault="00840117" w:rsidP="006A78DD">
      <w:pPr>
        <w:pStyle w:val="Ingetavstnd"/>
        <w:numPr>
          <w:ilvl w:val="0"/>
          <w:numId w:val="24"/>
        </w:numPr>
        <w:ind w:left="284" w:right="-285"/>
      </w:pPr>
      <w:r>
        <w:t>U</w:t>
      </w:r>
      <w:r w:rsidRPr="006A78DD">
        <w:t>tveckling av verksamhetsspecifika IT-system, efter riktlinjer som angivits av kommunstyrelsen</w:t>
      </w:r>
      <w:r>
        <w:t>.</w:t>
      </w:r>
    </w:p>
    <w:p w14:paraId="3B04EF64" w14:textId="77777777" w:rsidR="006A78DD" w:rsidRPr="006A78DD" w:rsidRDefault="006A78DD" w:rsidP="006A78DD">
      <w:pPr>
        <w:pStyle w:val="Ingetavstnd"/>
        <w:ind w:left="284" w:right="-285"/>
        <w:rPr>
          <w:sz w:val="10"/>
          <w:szCs w:val="10"/>
        </w:rPr>
      </w:pPr>
    </w:p>
    <w:p w14:paraId="4760B142" w14:textId="77777777" w:rsidR="00326A8A" w:rsidRDefault="00840117" w:rsidP="006A78DD">
      <w:pPr>
        <w:pStyle w:val="Ingetavstnd"/>
        <w:numPr>
          <w:ilvl w:val="0"/>
          <w:numId w:val="24"/>
        </w:numPr>
        <w:ind w:left="284" w:right="-285"/>
      </w:pPr>
      <w:r>
        <w:t>R</w:t>
      </w:r>
      <w:r w:rsidRPr="006A78DD">
        <w:t>egisteransvaret för de personregister som nämnden för i sin verksamhet och förfogar över.</w:t>
      </w:r>
    </w:p>
    <w:p w14:paraId="637D1A53" w14:textId="77777777" w:rsidR="006A78DD" w:rsidRPr="006A78DD" w:rsidRDefault="006A78DD" w:rsidP="006A78DD">
      <w:pPr>
        <w:pStyle w:val="Ingetavstnd"/>
        <w:ind w:right="-285"/>
      </w:pPr>
    </w:p>
    <w:p w14:paraId="5167CAD4" w14:textId="77777777" w:rsidR="00326A8A" w:rsidRPr="00326A8A" w:rsidRDefault="00840117" w:rsidP="006A78DD">
      <w:pPr>
        <w:pStyle w:val="Rubrik3"/>
        <w:numPr>
          <w:ilvl w:val="0"/>
          <w:numId w:val="0"/>
        </w:numPr>
        <w:ind w:left="-284"/>
        <w:rPr>
          <w:sz w:val="28"/>
          <w:szCs w:val="28"/>
        </w:rPr>
      </w:pPr>
      <w:bookmarkStart w:id="22" w:name="_Toc110435592"/>
      <w:bookmarkStart w:id="23" w:name="_Toc118127672"/>
      <w:bookmarkStart w:id="24" w:name="_Toc231561087"/>
      <w:r w:rsidRPr="00326A8A">
        <w:rPr>
          <w:sz w:val="28"/>
          <w:szCs w:val="28"/>
        </w:rPr>
        <w:t>3. Ekonomi och medelsförvaltning</w:t>
      </w:r>
      <w:bookmarkEnd w:id="22"/>
      <w:bookmarkEnd w:id="23"/>
      <w:bookmarkEnd w:id="24"/>
    </w:p>
    <w:p w14:paraId="15DCF757" w14:textId="2DEAA3F9" w:rsidR="00326A8A" w:rsidRPr="00BA28A7" w:rsidRDefault="00840117" w:rsidP="003C17EA">
      <w:pPr>
        <w:pStyle w:val="Ingetavstnd"/>
        <w:ind w:left="-284" w:right="-143"/>
      </w:pPr>
      <w:r w:rsidRPr="00BA28A7">
        <w:t xml:space="preserve">Nämnden ska ha hand om den ekonomiska förvaltningen inom sitt </w:t>
      </w:r>
      <w:r w:rsidR="000509C7" w:rsidRPr="00BA28A7">
        <w:t>ansvars</w:t>
      </w:r>
      <w:r w:rsidR="00BA28A7" w:rsidRPr="00BA28A7">
        <w:t>-</w:t>
      </w:r>
      <w:r w:rsidRPr="00BA28A7">
        <w:t>område, inom ramen för av kommunfullmäktige budgeterade medel.</w:t>
      </w:r>
    </w:p>
    <w:p w14:paraId="590993A7" w14:textId="77777777" w:rsidR="003C17EA" w:rsidRDefault="003C17EA" w:rsidP="00326A8A"/>
    <w:p w14:paraId="283C6C0A" w14:textId="77777777" w:rsidR="00BA28A7" w:rsidRDefault="00BA28A7" w:rsidP="00326A8A"/>
    <w:p w14:paraId="57A77752" w14:textId="77777777" w:rsidR="00BA28A7" w:rsidRPr="00D631E0" w:rsidRDefault="00BA28A7" w:rsidP="00326A8A"/>
    <w:p w14:paraId="5F725FB5" w14:textId="77777777" w:rsidR="00326A8A" w:rsidRPr="00326A8A" w:rsidRDefault="00840117" w:rsidP="00DF7403">
      <w:pPr>
        <w:pStyle w:val="Rubrik3"/>
        <w:numPr>
          <w:ilvl w:val="0"/>
          <w:numId w:val="0"/>
        </w:numPr>
        <w:ind w:left="-284"/>
        <w:rPr>
          <w:sz w:val="28"/>
          <w:szCs w:val="28"/>
        </w:rPr>
      </w:pPr>
      <w:bookmarkStart w:id="25" w:name="_Toc110435593"/>
      <w:bookmarkStart w:id="26" w:name="_Toc118127673"/>
      <w:bookmarkStart w:id="27" w:name="_Toc231561088"/>
      <w:r w:rsidRPr="00326A8A">
        <w:rPr>
          <w:sz w:val="28"/>
          <w:szCs w:val="28"/>
        </w:rPr>
        <w:lastRenderedPageBreak/>
        <w:t>4. Delegering från fullmäktige</w:t>
      </w:r>
      <w:bookmarkEnd w:id="25"/>
      <w:bookmarkEnd w:id="26"/>
      <w:bookmarkEnd w:id="27"/>
    </w:p>
    <w:p w14:paraId="41CE8E20" w14:textId="77777777" w:rsidR="00326A8A" w:rsidRPr="00DF7403" w:rsidRDefault="00840117" w:rsidP="00DF7403">
      <w:pPr>
        <w:pStyle w:val="Ingetavstnd"/>
        <w:ind w:left="-284"/>
        <w:rPr>
          <w:sz w:val="10"/>
          <w:szCs w:val="10"/>
        </w:rPr>
      </w:pPr>
      <w:r w:rsidRPr="00DF7403">
        <w:rPr>
          <w:i/>
          <w:iCs/>
        </w:rPr>
        <w:t>Valnämnden ska besluta i följande grupper av ärende</w:t>
      </w:r>
      <w:r>
        <w:rPr>
          <w:i/>
          <w:iCs/>
        </w:rPr>
        <w:t>n:</w:t>
      </w:r>
      <w:r w:rsidRPr="00DF7403">
        <w:rPr>
          <w:sz w:val="10"/>
          <w:szCs w:val="10"/>
        </w:rPr>
        <w:t xml:space="preserve"> </w:t>
      </w:r>
    </w:p>
    <w:p w14:paraId="2C2F46A1" w14:textId="77777777" w:rsidR="006A78DD" w:rsidRPr="006A78DD" w:rsidRDefault="006A78DD" w:rsidP="00DF7403">
      <w:pPr>
        <w:pStyle w:val="Ingetavstnd"/>
        <w:ind w:left="-284"/>
        <w:rPr>
          <w:sz w:val="10"/>
          <w:szCs w:val="10"/>
        </w:rPr>
      </w:pPr>
    </w:p>
    <w:p w14:paraId="2CB562A2" w14:textId="77777777" w:rsidR="00326A8A" w:rsidRPr="00D631E0" w:rsidRDefault="00840117" w:rsidP="00DF7403">
      <w:pPr>
        <w:pStyle w:val="Ingetavstnd"/>
        <w:numPr>
          <w:ilvl w:val="0"/>
          <w:numId w:val="23"/>
        </w:numPr>
        <w:ind w:left="142"/>
      </w:pPr>
      <w:r>
        <w:t>I</w:t>
      </w:r>
      <w:r w:rsidRPr="00D631E0">
        <w:t xml:space="preserve"> sådana mål och ärenden, där det ankommer på nämnden att föra talan på nämndens vägnar, träffa överenskommelse om att betala fordran, anta ackord, ingå förlikning och sluta annat avtal.</w:t>
      </w:r>
    </w:p>
    <w:p w14:paraId="4595BA04" w14:textId="77777777" w:rsidR="00326A8A" w:rsidRPr="00D631E0" w:rsidRDefault="00326A8A" w:rsidP="006A78DD">
      <w:pPr>
        <w:pStyle w:val="Ingetavstnd"/>
      </w:pPr>
    </w:p>
    <w:p w14:paraId="1C0E0B24" w14:textId="77777777" w:rsidR="00326A8A" w:rsidRPr="0000507A" w:rsidRDefault="00840117" w:rsidP="00DF7403">
      <w:pPr>
        <w:pStyle w:val="Rubrik3"/>
        <w:numPr>
          <w:ilvl w:val="0"/>
          <w:numId w:val="0"/>
        </w:numPr>
        <w:ind w:left="-284" w:right="-285"/>
        <w:rPr>
          <w:sz w:val="28"/>
          <w:szCs w:val="28"/>
        </w:rPr>
      </w:pPr>
      <w:bookmarkStart w:id="28" w:name="_Toc110435594"/>
      <w:bookmarkStart w:id="29" w:name="_Toc118127674"/>
      <w:bookmarkStart w:id="30" w:name="_Toc231561089"/>
      <w:r w:rsidRPr="0000507A">
        <w:rPr>
          <w:sz w:val="28"/>
          <w:szCs w:val="28"/>
        </w:rPr>
        <w:t>5. Personalpolitiken</w:t>
      </w:r>
      <w:bookmarkEnd w:id="28"/>
      <w:bookmarkEnd w:id="29"/>
      <w:bookmarkEnd w:id="30"/>
    </w:p>
    <w:p w14:paraId="61CE15D4" w14:textId="79C2160D" w:rsidR="00326A8A" w:rsidRPr="00BA28A7" w:rsidRDefault="00840117" w:rsidP="00DF7403">
      <w:pPr>
        <w:pStyle w:val="Ingetavstnd"/>
        <w:ind w:left="-284" w:right="-285"/>
      </w:pPr>
      <w:r w:rsidRPr="006A78DD">
        <w:t xml:space="preserve">Kommunstyrelsen är kommunens personalorgan. Genom särskild delegation av </w:t>
      </w:r>
      <w:r w:rsidRPr="00BA28A7">
        <w:t>personal- och arbetsmiljöärenden har beslutandefunktion i löpande personal</w:t>
      </w:r>
      <w:r w:rsidR="00DF7403" w:rsidRPr="00BA28A7">
        <w:t>-</w:t>
      </w:r>
      <w:r w:rsidRPr="00BA28A7">
        <w:t xml:space="preserve">administrativa frågor och arbetsmiljöärenden överförts till förvaltningsledning (kommundirektör, </w:t>
      </w:r>
      <w:r w:rsidR="00DF7403" w:rsidRPr="00BA28A7">
        <w:t>sektor</w:t>
      </w:r>
      <w:r w:rsidRPr="00BA28A7">
        <w:t>chef).</w:t>
      </w:r>
      <w:r w:rsidR="0000507A" w:rsidRPr="00BA28A7">
        <w:t xml:space="preserve"> </w:t>
      </w:r>
    </w:p>
    <w:p w14:paraId="3A28573C" w14:textId="77777777" w:rsidR="00BC73C8" w:rsidRPr="00BA28A7" w:rsidRDefault="00BC73C8" w:rsidP="00DF7403">
      <w:pPr>
        <w:pStyle w:val="Ingetavstnd"/>
        <w:ind w:left="-284" w:right="-285"/>
        <w:rPr>
          <w:sz w:val="16"/>
          <w:szCs w:val="16"/>
        </w:rPr>
      </w:pPr>
    </w:p>
    <w:p w14:paraId="38A75DE2" w14:textId="77777777" w:rsidR="00BC73C8" w:rsidRPr="00BA28A7" w:rsidRDefault="00840117" w:rsidP="00BC73C8">
      <w:pPr>
        <w:pStyle w:val="Ingetavstnd"/>
        <w:ind w:left="-284" w:right="-285"/>
      </w:pPr>
      <w:r w:rsidRPr="00BA28A7">
        <w:t>Valnämnden ska följa utvecklingen inom arbetsgivarområdet. Utifrån verksamhetsbeslut inom nämndens verksamhetsområde ansvarar nämnden även för att det säkerställs att arbetsmiljön uppfyller kraven i arbetsmiljölagstiftningen.</w:t>
      </w:r>
    </w:p>
    <w:p w14:paraId="07C96CB7" w14:textId="77777777" w:rsidR="00326A8A" w:rsidRPr="006A78DD" w:rsidRDefault="00326A8A" w:rsidP="006A78DD">
      <w:pPr>
        <w:pStyle w:val="Ingetavstnd"/>
      </w:pPr>
    </w:p>
    <w:p w14:paraId="555C5224" w14:textId="77777777" w:rsidR="00326A8A" w:rsidRPr="00326A8A" w:rsidRDefault="00840117" w:rsidP="00DF7403">
      <w:pPr>
        <w:pStyle w:val="Rubrik3"/>
        <w:numPr>
          <w:ilvl w:val="0"/>
          <w:numId w:val="0"/>
        </w:numPr>
        <w:ind w:left="426" w:hanging="737"/>
        <w:rPr>
          <w:sz w:val="28"/>
          <w:szCs w:val="28"/>
        </w:rPr>
      </w:pPr>
      <w:bookmarkStart w:id="31" w:name="_Toc110435598"/>
      <w:bookmarkStart w:id="32" w:name="_Toc118127676"/>
      <w:bookmarkStart w:id="33" w:name="_Toc231561090"/>
      <w:r w:rsidRPr="00326A8A">
        <w:rPr>
          <w:sz w:val="28"/>
          <w:szCs w:val="28"/>
        </w:rPr>
        <w:t>6. Processbehörighet</w:t>
      </w:r>
      <w:bookmarkEnd w:id="31"/>
      <w:bookmarkEnd w:id="32"/>
      <w:bookmarkEnd w:id="33"/>
    </w:p>
    <w:p w14:paraId="51C8089E" w14:textId="77777777" w:rsidR="00326A8A" w:rsidRDefault="00840117" w:rsidP="00DF7403">
      <w:pPr>
        <w:pStyle w:val="Ingetavstnd"/>
        <w:ind w:left="-284"/>
      </w:pPr>
      <w:r w:rsidRPr="00D631E0">
        <w:t>Nämnden får själv eller genom ombud föra talan i alla mål och ärenden som rör nämndens verksamhetsområde och som inte samtidigt berör annan nämnd.</w:t>
      </w:r>
    </w:p>
    <w:p w14:paraId="01FF7190" w14:textId="77777777" w:rsidR="0000507A" w:rsidRPr="00D631E0" w:rsidRDefault="0000507A" w:rsidP="006A78DD">
      <w:pPr>
        <w:pStyle w:val="Ingetavstnd"/>
      </w:pPr>
    </w:p>
    <w:p w14:paraId="3FB464D3" w14:textId="77777777" w:rsidR="00326A8A" w:rsidRPr="00C3241A" w:rsidRDefault="00840117" w:rsidP="00326A8A">
      <w:pPr>
        <w:pStyle w:val="Rubrik1"/>
        <w:pageBreakBefore w:val="0"/>
        <w:numPr>
          <w:ilvl w:val="0"/>
          <w:numId w:val="0"/>
        </w:numPr>
        <w:ind w:left="-284" w:right="-1419"/>
        <w:rPr>
          <w:rFonts w:ascii="Arial" w:hAnsi="Arial" w:cs="Arial"/>
          <w:sz w:val="36"/>
          <w:szCs w:val="36"/>
        </w:rPr>
      </w:pPr>
      <w:bookmarkStart w:id="34" w:name="_Toc201052708"/>
      <w:bookmarkStart w:id="35" w:name="_Toc216965421"/>
      <w:bookmarkStart w:id="36" w:name="_Toc218247428"/>
      <w:bookmarkStart w:id="37" w:name="_Hlk218251510"/>
      <w:bookmarkStart w:id="38" w:name="_Toc110435600"/>
      <w:bookmarkStart w:id="39" w:name="_Toc118127678"/>
      <w:bookmarkStart w:id="40" w:name="_Toc231561091"/>
      <w:r w:rsidRPr="00C3241A">
        <w:rPr>
          <w:rFonts w:ascii="Arial" w:hAnsi="Arial" w:cs="Arial"/>
          <w:sz w:val="36"/>
          <w:szCs w:val="36"/>
        </w:rPr>
        <w:t xml:space="preserve">Gemensamma bestämmelser för styrelsen </w:t>
      </w:r>
      <w:r w:rsidRPr="00C3241A">
        <w:rPr>
          <w:rFonts w:ascii="Arial" w:hAnsi="Arial" w:cs="Arial"/>
          <w:sz w:val="36"/>
          <w:szCs w:val="36"/>
        </w:rPr>
        <w:br/>
        <w:t>och nämnder</w:t>
      </w:r>
      <w:bookmarkEnd w:id="34"/>
      <w:bookmarkEnd w:id="35"/>
      <w:bookmarkEnd w:id="36"/>
      <w:bookmarkEnd w:id="40"/>
    </w:p>
    <w:p w14:paraId="068CBF63" w14:textId="77777777" w:rsidR="00326A8A" w:rsidRPr="00326A8A" w:rsidRDefault="00840117" w:rsidP="00DF7403">
      <w:pPr>
        <w:pStyle w:val="Rubrik3"/>
        <w:numPr>
          <w:ilvl w:val="0"/>
          <w:numId w:val="0"/>
        </w:numPr>
        <w:ind w:left="-284"/>
        <w:rPr>
          <w:sz w:val="28"/>
          <w:szCs w:val="28"/>
        </w:rPr>
      </w:pPr>
      <w:bookmarkStart w:id="41" w:name="_Toc231561092"/>
      <w:bookmarkEnd w:id="37"/>
      <w:r w:rsidRPr="00326A8A">
        <w:rPr>
          <w:sz w:val="28"/>
          <w:szCs w:val="28"/>
        </w:rPr>
        <w:t>7. Uppdrag och verksamhet</w:t>
      </w:r>
      <w:bookmarkEnd w:id="38"/>
      <w:bookmarkEnd w:id="39"/>
      <w:bookmarkEnd w:id="41"/>
    </w:p>
    <w:p w14:paraId="6096DD14" w14:textId="7234A7FC" w:rsidR="00DF7403" w:rsidRDefault="00840117" w:rsidP="00DF7403">
      <w:pPr>
        <w:pStyle w:val="Ingetavstnd"/>
        <w:ind w:left="-284"/>
      </w:pPr>
      <w:bookmarkStart w:id="42" w:name="_Hlk116373401"/>
      <w:r w:rsidRPr="00B5506E">
        <w:t>Nämnden ska följa vad som anges i lag eller annan författning. Nämnden ska följa det fullmäktige</w:t>
      </w:r>
      <w:r>
        <w:t>,</w:t>
      </w:r>
      <w:r w:rsidRPr="00B5506E">
        <w:t xml:space="preserve"> i reglemente, i samband med budget eller i annat särskilt </w:t>
      </w:r>
      <w:r w:rsidRPr="00BA28A7">
        <w:t xml:space="preserve">beslut har bestämt att nämnden ska fullgöra. Nämnden ska verka för att </w:t>
      </w:r>
      <w:r w:rsidRPr="00B5506E">
        <w:t>fastställda mål uppnås och i övrigt följa givna uppdrag och angivna riktlinjer.</w:t>
      </w:r>
    </w:p>
    <w:bookmarkEnd w:id="42"/>
    <w:p w14:paraId="16AC373D" w14:textId="77777777" w:rsidR="00326A8A" w:rsidRPr="00D631E0" w:rsidRDefault="00326A8A" w:rsidP="006A78DD">
      <w:pPr>
        <w:pStyle w:val="Ingetavstnd"/>
      </w:pPr>
    </w:p>
    <w:p w14:paraId="67CFD302" w14:textId="691D5CB0" w:rsidR="00326A8A" w:rsidRPr="00326A8A" w:rsidRDefault="00840117" w:rsidP="00DF7403">
      <w:pPr>
        <w:pStyle w:val="Rubrik3"/>
        <w:numPr>
          <w:ilvl w:val="0"/>
          <w:numId w:val="0"/>
        </w:numPr>
        <w:ind w:left="-284"/>
        <w:rPr>
          <w:sz w:val="28"/>
          <w:szCs w:val="28"/>
        </w:rPr>
      </w:pPr>
      <w:bookmarkStart w:id="43" w:name="_Toc110435601"/>
      <w:bookmarkStart w:id="44" w:name="_Toc118127679"/>
      <w:bookmarkStart w:id="45" w:name="_Toc231561093"/>
      <w:r w:rsidRPr="00326A8A">
        <w:rPr>
          <w:sz w:val="28"/>
          <w:szCs w:val="28"/>
        </w:rPr>
        <w:t>8. Organisation</w:t>
      </w:r>
      <w:bookmarkEnd w:id="45"/>
      <w:r w:rsidRPr="00326A8A">
        <w:rPr>
          <w:sz w:val="28"/>
          <w:szCs w:val="28"/>
        </w:rPr>
        <w:t xml:space="preserve"> </w:t>
      </w:r>
      <w:bookmarkEnd w:id="43"/>
      <w:bookmarkEnd w:id="44"/>
    </w:p>
    <w:p w14:paraId="2ADEE83E" w14:textId="77777777" w:rsidR="00DF7403" w:rsidRDefault="00840117" w:rsidP="00DF7403">
      <w:pPr>
        <w:pStyle w:val="Ingetavstnd"/>
        <w:ind w:left="-284"/>
      </w:pPr>
      <w:r w:rsidRPr="00B5506E">
        <w:t>Nämnden ansvarar för att dess organisation är tydlig och ändamålsenlig med hänsyn till av fullmäktige fastställda mål och styrning samt lagar och andra författningar för verksamheten.</w:t>
      </w:r>
    </w:p>
    <w:p w14:paraId="4480574F" w14:textId="77777777" w:rsidR="00C01D68" w:rsidRDefault="00C01D68" w:rsidP="006A78DD">
      <w:pPr>
        <w:pStyle w:val="Ingetavstnd"/>
        <w:rPr>
          <w:b/>
        </w:rPr>
      </w:pPr>
    </w:p>
    <w:p w14:paraId="0AA241CD" w14:textId="77777777" w:rsidR="00DF7403" w:rsidRPr="00BA28A7" w:rsidRDefault="00840117" w:rsidP="00DF7403">
      <w:pPr>
        <w:pStyle w:val="Rubrik3"/>
        <w:numPr>
          <w:ilvl w:val="0"/>
          <w:numId w:val="0"/>
        </w:numPr>
        <w:ind w:left="-284" w:right="-143"/>
        <w:rPr>
          <w:sz w:val="28"/>
          <w:szCs w:val="28"/>
        </w:rPr>
      </w:pPr>
      <w:bookmarkStart w:id="46" w:name="_Toc110435603"/>
      <w:bookmarkStart w:id="47" w:name="_Toc117598006"/>
      <w:bookmarkStart w:id="48" w:name="_Toc218247431"/>
      <w:bookmarkStart w:id="49" w:name="_Toc231561094"/>
      <w:r w:rsidRPr="00BA28A7">
        <w:rPr>
          <w:sz w:val="28"/>
          <w:szCs w:val="28"/>
        </w:rPr>
        <w:t>9. Behandling av personuppgifter</w:t>
      </w:r>
      <w:bookmarkEnd w:id="46"/>
      <w:bookmarkEnd w:id="47"/>
      <w:bookmarkEnd w:id="48"/>
      <w:bookmarkEnd w:id="49"/>
    </w:p>
    <w:p w14:paraId="0DC30F9F" w14:textId="77777777" w:rsidR="00DF7403" w:rsidRPr="00BA28A7" w:rsidRDefault="00840117" w:rsidP="00DF7403">
      <w:pPr>
        <w:pStyle w:val="Ingetavstnd"/>
        <w:ind w:left="-284" w:right="-143"/>
      </w:pPr>
      <w:r w:rsidRPr="00BA28A7">
        <w:rPr>
          <w:bCs/>
        </w:rPr>
        <w:t>Nämnden är</w:t>
      </w:r>
      <w:r w:rsidRPr="00BA28A7">
        <w:rPr>
          <w:b/>
        </w:rPr>
        <w:t xml:space="preserve"> </w:t>
      </w:r>
      <w:r w:rsidRPr="00BA28A7">
        <w:t xml:space="preserve">personuppgiftsansvarig för den behandling av personuppgifter som sker inom nämndens verksamhet. Nämnden är även personuppgiftsansvarig för de typer av behandlingar som är gemensamma för hela kommunen, enligt vad </w:t>
      </w:r>
      <w:r w:rsidRPr="00BA28A7">
        <w:lastRenderedPageBreak/>
        <w:t>som angivits i nämndens registerförteckning enligt artikel 30 i dataskydds-förordningen. Nämnden ska utse dataskyddsombud.</w:t>
      </w:r>
    </w:p>
    <w:p w14:paraId="0F3AF871" w14:textId="77777777" w:rsidR="00DF7403" w:rsidRPr="00D631E0" w:rsidRDefault="00DF7403" w:rsidP="006A78DD">
      <w:pPr>
        <w:pStyle w:val="Ingetavstnd"/>
        <w:rPr>
          <w:b/>
        </w:rPr>
      </w:pPr>
    </w:p>
    <w:p w14:paraId="6459CAEF" w14:textId="77777777" w:rsidR="00326A8A" w:rsidRPr="00326A8A" w:rsidRDefault="00840117" w:rsidP="00D2474C">
      <w:pPr>
        <w:pStyle w:val="Rubrik3"/>
        <w:numPr>
          <w:ilvl w:val="0"/>
          <w:numId w:val="0"/>
        </w:numPr>
        <w:ind w:left="426" w:right="-568" w:hanging="737"/>
        <w:rPr>
          <w:sz w:val="28"/>
          <w:szCs w:val="28"/>
        </w:rPr>
      </w:pPr>
      <w:bookmarkStart w:id="50" w:name="_Toc110435604"/>
      <w:bookmarkStart w:id="51" w:name="_Toc118127680"/>
      <w:bookmarkStart w:id="52" w:name="_Toc231561095"/>
      <w:r>
        <w:rPr>
          <w:sz w:val="28"/>
          <w:szCs w:val="28"/>
        </w:rPr>
        <w:t>10</w:t>
      </w:r>
      <w:r w:rsidRPr="00326A8A">
        <w:rPr>
          <w:sz w:val="28"/>
          <w:szCs w:val="28"/>
        </w:rPr>
        <w:t>. Uppföljning, återredovisning och rapportering till fullmäktige</w:t>
      </w:r>
      <w:bookmarkEnd w:id="50"/>
      <w:bookmarkEnd w:id="51"/>
      <w:bookmarkEnd w:id="52"/>
    </w:p>
    <w:p w14:paraId="4934F4A4" w14:textId="77777777" w:rsidR="00D2474C" w:rsidRPr="00BA28A7" w:rsidRDefault="00840117" w:rsidP="00D2474C">
      <w:pPr>
        <w:pStyle w:val="Ingetavstnd"/>
        <w:ind w:left="-284"/>
      </w:pPr>
      <w:bookmarkStart w:id="53" w:name="_Hlk218504922"/>
      <w:r w:rsidRPr="00BA28A7">
        <w:t>Nämnden ska kontinuerligt följa upp sin verksamhet.</w:t>
      </w:r>
    </w:p>
    <w:p w14:paraId="0F9A25BA" w14:textId="77777777" w:rsidR="00D2474C" w:rsidRPr="00BA28A7" w:rsidRDefault="00D2474C" w:rsidP="00D2474C">
      <w:pPr>
        <w:pStyle w:val="Ingetavstnd"/>
        <w:ind w:left="-284"/>
        <w:rPr>
          <w:sz w:val="16"/>
          <w:szCs w:val="16"/>
        </w:rPr>
      </w:pPr>
    </w:p>
    <w:p w14:paraId="27A61B80" w14:textId="7AD073CD" w:rsidR="00D2474C" w:rsidRPr="00BA28A7" w:rsidRDefault="00840117" w:rsidP="00D2474C">
      <w:pPr>
        <w:pStyle w:val="Ingetavstnd"/>
        <w:ind w:left="-284"/>
      </w:pPr>
      <w:r w:rsidRPr="00BA28A7">
        <w:t xml:space="preserve">Nämnden ska två gånger per år redovisa till fullmäktige hur de har fullgjort de uppdrag som fullmäktige har lämnat till dem i reglemente och hur den ekonomiska ställningen är under budgetåret. </w:t>
      </w:r>
      <w:r w:rsidR="00E04C46" w:rsidRPr="00BA28A7">
        <w:t>Redovisningen sker inom ramen för uppföljningen av strategisk plan och budget (SPB).</w:t>
      </w:r>
    </w:p>
    <w:p w14:paraId="2A79C98E" w14:textId="77777777" w:rsidR="00D2474C" w:rsidRPr="00BA28A7" w:rsidRDefault="00D2474C" w:rsidP="00D2474C">
      <w:pPr>
        <w:pStyle w:val="Ingetavstnd"/>
        <w:ind w:left="-284"/>
        <w:rPr>
          <w:sz w:val="16"/>
          <w:szCs w:val="16"/>
        </w:rPr>
      </w:pPr>
    </w:p>
    <w:p w14:paraId="1D360E13" w14:textId="77777777" w:rsidR="00D2474C" w:rsidRPr="00BA28A7" w:rsidRDefault="00840117" w:rsidP="00D2474C">
      <w:pPr>
        <w:pStyle w:val="Ingetavstnd"/>
        <w:ind w:left="-284" w:right="-285"/>
      </w:pPr>
      <w:r w:rsidRPr="00BA28A7">
        <w:t xml:space="preserve">Redovisning ska ske enligt riktlinjer som fastställs av fullmäktige. </w:t>
      </w:r>
    </w:p>
    <w:p w14:paraId="3DC6BF4D" w14:textId="77777777" w:rsidR="00D2474C" w:rsidRPr="00BA28A7" w:rsidRDefault="00D2474C" w:rsidP="00D2474C">
      <w:pPr>
        <w:pStyle w:val="Ingetavstnd"/>
        <w:rPr>
          <w:sz w:val="16"/>
          <w:szCs w:val="16"/>
        </w:rPr>
      </w:pPr>
    </w:p>
    <w:p w14:paraId="0CA5C2FE" w14:textId="77777777" w:rsidR="00D2474C" w:rsidRPr="00BA28A7" w:rsidRDefault="00840117" w:rsidP="00D2474C">
      <w:pPr>
        <w:pStyle w:val="Ingetavstnd"/>
        <w:ind w:left="-284"/>
      </w:pPr>
      <w:r w:rsidRPr="00BA28A7">
        <w:t>Nämnden ska också fullgöra rapporteringsskyldighet som ålagts den enligt speciallagstiftning.</w:t>
      </w:r>
    </w:p>
    <w:bookmarkEnd w:id="53"/>
    <w:p w14:paraId="4E3651D4" w14:textId="77777777" w:rsidR="0000507A" w:rsidRPr="00BA28A7" w:rsidRDefault="0000507A" w:rsidP="00374003">
      <w:pPr>
        <w:pStyle w:val="Ingetavstnd"/>
      </w:pPr>
    </w:p>
    <w:p w14:paraId="14EE1DC4" w14:textId="77777777" w:rsidR="00326A8A" w:rsidRPr="00BA28A7" w:rsidRDefault="00840117" w:rsidP="000661AF">
      <w:pPr>
        <w:pStyle w:val="Rubrik2"/>
        <w:numPr>
          <w:ilvl w:val="0"/>
          <w:numId w:val="0"/>
        </w:numPr>
        <w:ind w:left="426" w:hanging="737"/>
        <w:rPr>
          <w:sz w:val="36"/>
          <w:szCs w:val="36"/>
        </w:rPr>
      </w:pPr>
      <w:bookmarkStart w:id="54" w:name="_Toc110435606"/>
      <w:bookmarkStart w:id="55" w:name="_Toc118127681"/>
      <w:bookmarkStart w:id="56" w:name="_Toc231561096"/>
      <w:r w:rsidRPr="00BA28A7">
        <w:rPr>
          <w:sz w:val="36"/>
          <w:szCs w:val="36"/>
        </w:rPr>
        <w:t>Valnämndens arbetsformer</w:t>
      </w:r>
      <w:bookmarkEnd w:id="54"/>
      <w:bookmarkEnd w:id="55"/>
      <w:bookmarkEnd w:id="56"/>
    </w:p>
    <w:p w14:paraId="0DF8A353" w14:textId="77777777" w:rsidR="00326A8A" w:rsidRPr="00BA28A7" w:rsidRDefault="00840117" w:rsidP="000661AF">
      <w:pPr>
        <w:pStyle w:val="Rubrik3"/>
        <w:numPr>
          <w:ilvl w:val="0"/>
          <w:numId w:val="0"/>
        </w:numPr>
        <w:ind w:left="426" w:hanging="737"/>
        <w:rPr>
          <w:sz w:val="28"/>
          <w:szCs w:val="28"/>
        </w:rPr>
      </w:pPr>
      <w:bookmarkStart w:id="57" w:name="_Toc110435607"/>
      <w:bookmarkStart w:id="58" w:name="_Toc118127682"/>
      <w:bookmarkStart w:id="59" w:name="_Toc231561097"/>
      <w:r w:rsidRPr="00BA28A7">
        <w:rPr>
          <w:sz w:val="28"/>
          <w:szCs w:val="28"/>
        </w:rPr>
        <w:t>1</w:t>
      </w:r>
      <w:r w:rsidR="00DF7403" w:rsidRPr="00BA28A7">
        <w:rPr>
          <w:sz w:val="28"/>
          <w:szCs w:val="28"/>
        </w:rPr>
        <w:t>1</w:t>
      </w:r>
      <w:r w:rsidRPr="00BA28A7">
        <w:rPr>
          <w:sz w:val="28"/>
          <w:szCs w:val="28"/>
        </w:rPr>
        <w:t>. Tidpunkt för sammanträden</w:t>
      </w:r>
      <w:bookmarkEnd w:id="57"/>
      <w:bookmarkEnd w:id="58"/>
      <w:bookmarkEnd w:id="59"/>
    </w:p>
    <w:p w14:paraId="169E66B2" w14:textId="77777777" w:rsidR="000661AF" w:rsidRPr="00BA28A7" w:rsidRDefault="00840117" w:rsidP="000661AF">
      <w:pPr>
        <w:pStyle w:val="Ingetavstnd"/>
        <w:ind w:left="-284"/>
      </w:pPr>
      <w:bookmarkStart w:id="60" w:name="_Hlk218772281"/>
      <w:r w:rsidRPr="00BA28A7">
        <w:t>Nämnden sammanträder på dag och tid som nämnden bestämmer.</w:t>
      </w:r>
    </w:p>
    <w:p w14:paraId="55D66F56" w14:textId="77777777" w:rsidR="000661AF" w:rsidRPr="00BA28A7" w:rsidRDefault="000661AF" w:rsidP="000661AF">
      <w:pPr>
        <w:pStyle w:val="Ingetavstnd"/>
        <w:ind w:left="-284"/>
        <w:rPr>
          <w:sz w:val="16"/>
          <w:szCs w:val="16"/>
        </w:rPr>
      </w:pPr>
    </w:p>
    <w:p w14:paraId="1E7A2AAF" w14:textId="77777777" w:rsidR="000661AF" w:rsidRPr="00BA28A7" w:rsidRDefault="00840117" w:rsidP="000661AF">
      <w:pPr>
        <w:pStyle w:val="Ingetavstnd"/>
        <w:ind w:left="-284"/>
      </w:pPr>
      <w:r w:rsidRPr="00BA28A7">
        <w:t>Sammanträden ska också hållas när ordföranden anser att det behövs eller när minst två ledamöter begär det. En begäran om extra sammanträde ska göras skriftligen hos ordföranden och innehålla uppgift om det eller de ärenden som önskas behandlas på det extra sammanträdet.</w:t>
      </w:r>
    </w:p>
    <w:p w14:paraId="4FC43964" w14:textId="77777777" w:rsidR="000661AF" w:rsidRPr="00BA28A7" w:rsidRDefault="000661AF" w:rsidP="000661AF">
      <w:pPr>
        <w:pStyle w:val="Ingetavstnd"/>
        <w:ind w:left="-284"/>
        <w:rPr>
          <w:sz w:val="16"/>
          <w:szCs w:val="16"/>
        </w:rPr>
      </w:pPr>
    </w:p>
    <w:p w14:paraId="35DA858C" w14:textId="77777777" w:rsidR="000661AF" w:rsidRPr="00BA28A7" w:rsidRDefault="00840117" w:rsidP="000661AF">
      <w:pPr>
        <w:pStyle w:val="Ingetavstnd"/>
        <w:ind w:left="-284"/>
      </w:pPr>
      <w:r w:rsidRPr="00BA28A7">
        <w:t>Ordföranden ska, om möjligt, samråda med vice ordförandena om tiden för ett extra sammanträde.</w:t>
      </w:r>
    </w:p>
    <w:p w14:paraId="1B422BFF" w14:textId="77777777" w:rsidR="000661AF" w:rsidRPr="00BA28A7" w:rsidRDefault="000661AF" w:rsidP="000661AF">
      <w:pPr>
        <w:pStyle w:val="Ingetavstnd"/>
        <w:ind w:left="-284"/>
        <w:rPr>
          <w:sz w:val="16"/>
          <w:szCs w:val="16"/>
        </w:rPr>
      </w:pPr>
    </w:p>
    <w:p w14:paraId="549E8AD6" w14:textId="77777777" w:rsidR="000661AF" w:rsidRPr="00BA28A7" w:rsidRDefault="00840117" w:rsidP="000661AF">
      <w:pPr>
        <w:pStyle w:val="Ingetavstnd"/>
        <w:ind w:left="-284"/>
      </w:pPr>
      <w:r w:rsidRPr="00BA28A7">
        <w:t>Om det föreligger särskilda skäl får ordföranden ställa in ett sammanträde eller ändra dagen eller tiden för sammanträdet. Om möjligt ska samråd ske med vice ordförandena.</w:t>
      </w:r>
    </w:p>
    <w:p w14:paraId="61410C3B" w14:textId="77777777" w:rsidR="000661AF" w:rsidRPr="00BA28A7" w:rsidRDefault="000661AF" w:rsidP="000661AF">
      <w:pPr>
        <w:pStyle w:val="Ingetavstnd"/>
        <w:ind w:left="-284"/>
        <w:rPr>
          <w:sz w:val="16"/>
          <w:szCs w:val="16"/>
        </w:rPr>
      </w:pPr>
    </w:p>
    <w:p w14:paraId="177F2122" w14:textId="77777777" w:rsidR="000661AF" w:rsidRPr="00BA28A7" w:rsidRDefault="00840117" w:rsidP="000661AF">
      <w:pPr>
        <w:pStyle w:val="Ingetavstnd"/>
        <w:ind w:left="-284"/>
      </w:pPr>
      <w:r w:rsidRPr="00BA28A7">
        <w:t>Om ordföranden beslutar att ett sammanträde ska ställas in eller att dagen eller tiden för ett sammanträde ska ändras ska ordföranden se till att varje ledamot och ersättare snarast underrättas om beslutet.</w:t>
      </w:r>
    </w:p>
    <w:bookmarkEnd w:id="60"/>
    <w:p w14:paraId="0326C5D6" w14:textId="77777777" w:rsidR="00326A8A" w:rsidRPr="00D631E0" w:rsidRDefault="00326A8A" w:rsidP="006A78DD">
      <w:pPr>
        <w:pStyle w:val="Ingetavstnd"/>
      </w:pPr>
    </w:p>
    <w:p w14:paraId="018043DD" w14:textId="77777777" w:rsidR="006A78DD" w:rsidRPr="000661AF" w:rsidRDefault="00840117" w:rsidP="000661AF">
      <w:pPr>
        <w:pStyle w:val="Rubrik3"/>
        <w:numPr>
          <w:ilvl w:val="0"/>
          <w:numId w:val="0"/>
        </w:numPr>
        <w:ind w:left="-284"/>
        <w:rPr>
          <w:sz w:val="28"/>
          <w:szCs w:val="28"/>
        </w:rPr>
      </w:pPr>
      <w:bookmarkStart w:id="61" w:name="_Toc110435609"/>
      <w:bookmarkStart w:id="62" w:name="_Toc118127683"/>
      <w:bookmarkStart w:id="63" w:name="_Toc231561098"/>
      <w:r w:rsidRPr="00E85118">
        <w:rPr>
          <w:sz w:val="28"/>
          <w:szCs w:val="28"/>
        </w:rPr>
        <w:t>1</w:t>
      </w:r>
      <w:r w:rsidR="00DF7403">
        <w:rPr>
          <w:sz w:val="28"/>
          <w:szCs w:val="28"/>
        </w:rPr>
        <w:t>2</w:t>
      </w:r>
      <w:r w:rsidRPr="00E85118">
        <w:rPr>
          <w:sz w:val="28"/>
          <w:szCs w:val="28"/>
        </w:rPr>
        <w:t xml:space="preserve">. </w:t>
      </w:r>
      <w:r w:rsidR="00326A8A" w:rsidRPr="00E85118">
        <w:rPr>
          <w:sz w:val="28"/>
          <w:szCs w:val="28"/>
        </w:rPr>
        <w:t>Kallelse</w:t>
      </w:r>
      <w:bookmarkEnd w:id="61"/>
      <w:bookmarkEnd w:id="62"/>
      <w:bookmarkEnd w:id="63"/>
    </w:p>
    <w:p w14:paraId="30B833B4" w14:textId="77777777" w:rsidR="000661AF" w:rsidRPr="00BA28A7" w:rsidRDefault="00840117" w:rsidP="000661AF">
      <w:pPr>
        <w:pStyle w:val="Ingetavstnd"/>
        <w:ind w:left="-284"/>
      </w:pPr>
      <w:bookmarkStart w:id="64" w:name="_Hlk218772360"/>
      <w:r w:rsidRPr="00BA28A7">
        <w:t>Ordföranden ansvarar för att kallelse utfärdas till sammanträdena. När varken ordföranden eller en vice ordförande kan kalla till ett sammanträde ska den som varit ledamot i nämnden längst tid göra detta (ålderspresidenten). Om flera ledamöter har lika lång tjänstgöringstid ska den till åldern äldste ledamoten vara ålderspresident.</w:t>
      </w:r>
    </w:p>
    <w:p w14:paraId="25A456A1" w14:textId="77777777" w:rsidR="000661AF" w:rsidRPr="00BA28A7" w:rsidRDefault="000661AF" w:rsidP="000661AF">
      <w:pPr>
        <w:pStyle w:val="Ingetavstnd"/>
        <w:ind w:left="-284"/>
        <w:rPr>
          <w:sz w:val="16"/>
          <w:szCs w:val="16"/>
        </w:rPr>
      </w:pPr>
    </w:p>
    <w:p w14:paraId="2C9C27CF" w14:textId="77777777" w:rsidR="000661AF" w:rsidRPr="00BA28A7" w:rsidRDefault="00840117" w:rsidP="000661AF">
      <w:pPr>
        <w:pStyle w:val="Ingetavstnd"/>
        <w:ind w:left="-284" w:right="-568"/>
      </w:pPr>
      <w:r w:rsidRPr="00BA28A7">
        <w:t>Kallelsen ska vara skriftlig och innehålla uppgift om tid och plats för sammanträdet.</w:t>
      </w:r>
    </w:p>
    <w:p w14:paraId="7DAFECB3" w14:textId="77777777" w:rsidR="000661AF" w:rsidRPr="007F6A57" w:rsidRDefault="000661AF" w:rsidP="000661AF">
      <w:pPr>
        <w:pStyle w:val="Ingetavstnd"/>
        <w:ind w:left="-284"/>
        <w:rPr>
          <w:sz w:val="16"/>
          <w:szCs w:val="16"/>
        </w:rPr>
      </w:pPr>
    </w:p>
    <w:p w14:paraId="611895EF" w14:textId="4361D0F1" w:rsidR="000661AF" w:rsidRPr="00BA28A7" w:rsidRDefault="00840117" w:rsidP="000661AF">
      <w:pPr>
        <w:pStyle w:val="Ingetavstnd"/>
        <w:ind w:left="-284" w:right="-143"/>
      </w:pPr>
      <w:r w:rsidRPr="00BA28A7">
        <w:lastRenderedPageBreak/>
        <w:t>Kallelsen ska digitalt tillhandahållas varje ledamot och ersättare samt annan förtroendevald som får närvara vid sammanträdet senast fem dagar före sammanträdesdagen. Kallelse får ske på annat sätt om det inte är olämpligt. Ordföranden bestämmer formen för kallelse.</w:t>
      </w:r>
    </w:p>
    <w:p w14:paraId="073CE0A6" w14:textId="77777777" w:rsidR="000661AF" w:rsidRPr="00BA28A7" w:rsidRDefault="000661AF" w:rsidP="000661AF">
      <w:pPr>
        <w:pStyle w:val="Ingetavstnd"/>
        <w:ind w:left="-284"/>
        <w:rPr>
          <w:sz w:val="16"/>
          <w:szCs w:val="16"/>
        </w:rPr>
      </w:pPr>
    </w:p>
    <w:p w14:paraId="4582E638" w14:textId="77777777" w:rsidR="000661AF" w:rsidRPr="00BA28A7" w:rsidRDefault="00840117" w:rsidP="0000507A">
      <w:pPr>
        <w:pStyle w:val="Ingetavstnd"/>
        <w:ind w:left="-284" w:right="-994"/>
      </w:pPr>
      <w:r w:rsidRPr="00BA28A7">
        <w:t xml:space="preserve">Kallelsen bör åtföljas av föredragningslista. Ordföranden bestämmer i vilken utsträckning handlingar som tillhör ett ärende på föredragningslistan ska bifogas kallelsen. </w:t>
      </w:r>
    </w:p>
    <w:p w14:paraId="49C6C8BC" w14:textId="77777777" w:rsidR="000661AF" w:rsidRPr="00BA28A7" w:rsidRDefault="000661AF" w:rsidP="000661AF">
      <w:pPr>
        <w:pStyle w:val="Ingetavstnd"/>
        <w:ind w:left="-284"/>
        <w:rPr>
          <w:sz w:val="16"/>
          <w:szCs w:val="16"/>
        </w:rPr>
      </w:pPr>
    </w:p>
    <w:p w14:paraId="6A0FBEB1" w14:textId="77777777" w:rsidR="000661AF" w:rsidRPr="00BA28A7" w:rsidRDefault="00840117" w:rsidP="000661AF">
      <w:pPr>
        <w:pStyle w:val="Ingetavstnd"/>
        <w:ind w:left="-284"/>
      </w:pPr>
      <w:r w:rsidRPr="00BA28A7">
        <w:t>I undantagsfall får kallelse ske på annat sätt.</w:t>
      </w:r>
    </w:p>
    <w:bookmarkEnd w:id="64"/>
    <w:p w14:paraId="791389CD" w14:textId="77777777" w:rsidR="00326A8A" w:rsidRPr="00BA28A7" w:rsidRDefault="00326A8A" w:rsidP="006A78DD">
      <w:pPr>
        <w:pStyle w:val="Ingetavstnd"/>
      </w:pPr>
    </w:p>
    <w:p w14:paraId="7D9A8730" w14:textId="77777777" w:rsidR="007427AA" w:rsidRPr="00BA28A7" w:rsidRDefault="00840117" w:rsidP="007427AA">
      <w:pPr>
        <w:pStyle w:val="Rubrik3"/>
        <w:numPr>
          <w:ilvl w:val="0"/>
          <w:numId w:val="0"/>
        </w:numPr>
        <w:ind w:left="-284"/>
        <w:rPr>
          <w:sz w:val="28"/>
          <w:szCs w:val="28"/>
        </w:rPr>
      </w:pPr>
      <w:bookmarkStart w:id="65" w:name="_Toc218247437"/>
      <w:bookmarkStart w:id="66" w:name="_Hlk218772460"/>
      <w:bookmarkStart w:id="67" w:name="_Toc231561099"/>
      <w:r w:rsidRPr="00BA28A7">
        <w:rPr>
          <w:sz w:val="28"/>
          <w:szCs w:val="28"/>
        </w:rPr>
        <w:t>13. Offentliga sammanträden</w:t>
      </w:r>
      <w:bookmarkEnd w:id="65"/>
      <w:bookmarkEnd w:id="67"/>
    </w:p>
    <w:p w14:paraId="2C41373F" w14:textId="77777777" w:rsidR="007427AA" w:rsidRPr="00BA28A7" w:rsidRDefault="00840117" w:rsidP="0000507A">
      <w:pPr>
        <w:pStyle w:val="Ingetavstnd"/>
        <w:ind w:left="-284" w:right="-568"/>
      </w:pPr>
      <w:r w:rsidRPr="00BA28A7">
        <w:t>Nämnden får besluta om offentliga sammanträden. Offentliga sammanträden får inte hållas i ärenden som avser myndighetsutövning eller i vilka det förekommer uppgifter som omfattas av sekretess.</w:t>
      </w:r>
    </w:p>
    <w:bookmarkEnd w:id="66"/>
    <w:p w14:paraId="5CF13AA3" w14:textId="77777777" w:rsidR="000661AF" w:rsidRPr="006A78DD" w:rsidRDefault="000661AF" w:rsidP="006A78DD">
      <w:pPr>
        <w:pStyle w:val="Ingetavstnd"/>
      </w:pPr>
    </w:p>
    <w:p w14:paraId="2D635562" w14:textId="77777777" w:rsidR="00326A8A" w:rsidRPr="00E85118" w:rsidRDefault="00840117" w:rsidP="004E569A">
      <w:pPr>
        <w:pStyle w:val="Rubrik3"/>
        <w:numPr>
          <w:ilvl w:val="0"/>
          <w:numId w:val="0"/>
        </w:numPr>
        <w:ind w:left="-284"/>
        <w:rPr>
          <w:sz w:val="28"/>
          <w:szCs w:val="28"/>
        </w:rPr>
      </w:pPr>
      <w:bookmarkStart w:id="68" w:name="_Toc110435610"/>
      <w:bookmarkStart w:id="69" w:name="_Toc118127684"/>
      <w:bookmarkStart w:id="70" w:name="_Toc231561100"/>
      <w:r w:rsidRPr="00E85118">
        <w:rPr>
          <w:sz w:val="28"/>
          <w:szCs w:val="28"/>
        </w:rPr>
        <w:t>1</w:t>
      </w:r>
      <w:r w:rsidR="007427AA">
        <w:rPr>
          <w:sz w:val="28"/>
          <w:szCs w:val="28"/>
        </w:rPr>
        <w:t>4</w:t>
      </w:r>
      <w:r w:rsidRPr="00E85118">
        <w:rPr>
          <w:sz w:val="28"/>
          <w:szCs w:val="28"/>
        </w:rPr>
        <w:t>. Sammanträde på distans</w:t>
      </w:r>
      <w:bookmarkEnd w:id="68"/>
      <w:bookmarkEnd w:id="69"/>
      <w:bookmarkEnd w:id="70"/>
    </w:p>
    <w:p w14:paraId="56CF6618" w14:textId="2FF0DE51" w:rsidR="009262C3" w:rsidRPr="00BA28A7" w:rsidRDefault="00840117" w:rsidP="009262C3">
      <w:pPr>
        <w:pStyle w:val="Ingetavstnd"/>
        <w:ind w:left="-284" w:right="-427"/>
        <w:rPr>
          <w:dstrike/>
        </w:rPr>
      </w:pPr>
      <w:bookmarkStart w:id="71" w:name="_Hlk116373283"/>
      <w:r w:rsidRPr="00BA28A7">
        <w:t xml:space="preserve">Nämnden får, om särskilda skäl föreligger, sammanträda med ledamöter närvarande på distans. Sådant sammanträde får endast äga rum om ljud- och bildöverföring sker i realtid samt på sådant sätt att ordföranden kan säkerställa vem som deltar i sammanträdet och att den som deltar i sammanträdet kan följa sammanträdet och delta i behandlingen av ärendena. </w:t>
      </w:r>
    </w:p>
    <w:p w14:paraId="6D8C8A39" w14:textId="77777777" w:rsidR="009262C3" w:rsidRPr="00BA28A7" w:rsidRDefault="009262C3" w:rsidP="009262C3">
      <w:pPr>
        <w:pStyle w:val="Ingetavstnd"/>
        <w:ind w:left="-284" w:right="-710"/>
        <w:rPr>
          <w:sz w:val="16"/>
          <w:szCs w:val="16"/>
        </w:rPr>
      </w:pPr>
    </w:p>
    <w:p w14:paraId="439F8EF0" w14:textId="77777777" w:rsidR="009262C3" w:rsidRPr="00BA28A7" w:rsidRDefault="00840117" w:rsidP="009262C3">
      <w:pPr>
        <w:pStyle w:val="Ingetavstnd"/>
        <w:ind w:left="-284" w:right="-427"/>
      </w:pPr>
      <w:r w:rsidRPr="00BA28A7">
        <w:t>En ledamot som deltar på distans ska anses närvarande vid nämndens sammanträde.</w:t>
      </w:r>
    </w:p>
    <w:p w14:paraId="5B3B6C1F" w14:textId="77777777" w:rsidR="009262C3" w:rsidRPr="00BA28A7" w:rsidRDefault="009262C3" w:rsidP="009262C3">
      <w:pPr>
        <w:pStyle w:val="Ingetavstnd"/>
        <w:ind w:right="-427"/>
        <w:rPr>
          <w:sz w:val="16"/>
          <w:szCs w:val="16"/>
        </w:rPr>
      </w:pPr>
    </w:p>
    <w:p w14:paraId="11AFC06C" w14:textId="468D9D32" w:rsidR="009262C3" w:rsidRPr="00BA28A7" w:rsidRDefault="00840117" w:rsidP="009262C3">
      <w:pPr>
        <w:pStyle w:val="Ingetavstnd"/>
        <w:ind w:left="-284" w:right="-427"/>
      </w:pPr>
      <w:r w:rsidRPr="00BA28A7">
        <w:t xml:space="preserve">Nämnden får bestämma i vilka situationer deltagande på distans ska få ske och vad som ytterligare ska gälla för sådant deltagande.  </w:t>
      </w:r>
    </w:p>
    <w:p w14:paraId="1E75BCF0" w14:textId="77777777" w:rsidR="009262C3" w:rsidRPr="00BA28A7" w:rsidRDefault="009262C3" w:rsidP="009262C3">
      <w:pPr>
        <w:pStyle w:val="Ingetavstnd"/>
        <w:ind w:left="-284" w:right="-427"/>
        <w:rPr>
          <w:sz w:val="16"/>
          <w:szCs w:val="16"/>
        </w:rPr>
      </w:pPr>
    </w:p>
    <w:p w14:paraId="51607181" w14:textId="77777777" w:rsidR="009262C3" w:rsidRPr="00BA28A7" w:rsidRDefault="00840117" w:rsidP="009262C3">
      <w:pPr>
        <w:pStyle w:val="Ingetavstnd"/>
        <w:ind w:left="-284" w:right="-427"/>
      </w:pPr>
      <w:r w:rsidRPr="00BA28A7">
        <w:t xml:space="preserve">Ordföranden avgör i det enskilda fallet om närvaro får ske på distans. </w:t>
      </w:r>
    </w:p>
    <w:p w14:paraId="7BEF401F" w14:textId="77777777" w:rsidR="004E569A" w:rsidRPr="00BA28A7" w:rsidRDefault="004E569A" w:rsidP="006A78DD">
      <w:pPr>
        <w:pStyle w:val="Ingetavstnd"/>
      </w:pPr>
    </w:p>
    <w:p w14:paraId="247BD26F" w14:textId="77777777" w:rsidR="00AE4C46" w:rsidRPr="00BA28A7" w:rsidRDefault="00840117" w:rsidP="00AE4C46">
      <w:pPr>
        <w:pStyle w:val="Rubrik3"/>
        <w:numPr>
          <w:ilvl w:val="0"/>
          <w:numId w:val="0"/>
        </w:numPr>
        <w:ind w:left="-284"/>
        <w:rPr>
          <w:sz w:val="28"/>
          <w:szCs w:val="28"/>
        </w:rPr>
      </w:pPr>
      <w:bookmarkStart w:id="72" w:name="_Toc110435611"/>
      <w:bookmarkStart w:id="73" w:name="_Toc117598013"/>
      <w:bookmarkStart w:id="74" w:name="_Toc218247439"/>
      <w:bookmarkStart w:id="75" w:name="_Toc231561101"/>
      <w:bookmarkEnd w:id="71"/>
      <w:r w:rsidRPr="00BA28A7">
        <w:rPr>
          <w:sz w:val="28"/>
          <w:szCs w:val="28"/>
        </w:rPr>
        <w:t>15. Närvarorätt</w:t>
      </w:r>
      <w:bookmarkEnd w:id="72"/>
      <w:bookmarkEnd w:id="73"/>
      <w:bookmarkEnd w:id="74"/>
      <w:bookmarkEnd w:id="75"/>
    </w:p>
    <w:p w14:paraId="3D44B8D4" w14:textId="77777777" w:rsidR="00AE4C46" w:rsidRPr="00BA28A7" w:rsidRDefault="00840117" w:rsidP="00AE4C46">
      <w:pPr>
        <w:pStyle w:val="Ingetavstnd"/>
        <w:ind w:left="-284" w:right="-143"/>
      </w:pPr>
      <w:r w:rsidRPr="00BA28A7">
        <w:t>Kommunstyrelsens presidium (kommunalråd), har rätt att närvara vid nämndernas sammanträden och delta i överläggningarna men inte i besluten. Nämnd</w:t>
      </w:r>
      <w:r w:rsidR="0000507A" w:rsidRPr="00BA28A7">
        <w:t>en</w:t>
      </w:r>
      <w:r w:rsidRPr="00BA28A7">
        <w:t xml:space="preserve"> </w:t>
      </w:r>
      <w:r w:rsidR="0000507A" w:rsidRPr="00BA28A7">
        <w:t>får även bevilja</w:t>
      </w:r>
      <w:r w:rsidRPr="00BA28A7">
        <w:t xml:space="preserve"> ledamot av kommunstyrelsen </w:t>
      </w:r>
      <w:r w:rsidR="0000507A" w:rsidRPr="00BA28A7">
        <w:t>närvarorätt vid nämndens sammanträde</w:t>
      </w:r>
      <w:r w:rsidRPr="00BA28A7">
        <w:t>. Ordförande i nämnden beslutar om den förtroendevalde kan få sin mening antecknad i protokollet.</w:t>
      </w:r>
    </w:p>
    <w:p w14:paraId="107361F4" w14:textId="77777777" w:rsidR="00AE4C46" w:rsidRPr="00BA28A7" w:rsidRDefault="00AE4C46" w:rsidP="00AE4C46">
      <w:pPr>
        <w:pStyle w:val="Ingetavstnd"/>
        <w:ind w:left="-284"/>
        <w:rPr>
          <w:sz w:val="16"/>
          <w:szCs w:val="16"/>
        </w:rPr>
      </w:pPr>
    </w:p>
    <w:p w14:paraId="35818550" w14:textId="77777777" w:rsidR="00AE4C46" w:rsidRPr="00BA28A7" w:rsidRDefault="00840117" w:rsidP="00AE4C46">
      <w:pPr>
        <w:pStyle w:val="Ingetavstnd"/>
        <w:ind w:left="-284" w:right="-285"/>
      </w:pPr>
      <w:r w:rsidRPr="00BA28A7">
        <w:t>Nämnden får medge förtroendevald som inte är ledamot eller ersättare i nämnden att närvara vid sammanträde med nämnden för att lämna upplysningar. Även anställd i kommunen och särskilt sakkunnig kan medges denna rätt. Om nämnden beslutar det, får den som kallats delta i överläggningarna.</w:t>
      </w:r>
    </w:p>
    <w:p w14:paraId="44E42654" w14:textId="77777777" w:rsidR="00AE4C46" w:rsidRPr="00BA28A7" w:rsidRDefault="00AE4C46" w:rsidP="00AE4C46">
      <w:pPr>
        <w:pStyle w:val="Ingetavstnd"/>
        <w:ind w:left="-284"/>
        <w:rPr>
          <w:sz w:val="16"/>
          <w:szCs w:val="16"/>
        </w:rPr>
      </w:pPr>
    </w:p>
    <w:p w14:paraId="7F9F3D4D" w14:textId="77777777" w:rsidR="00AE4C46" w:rsidRPr="00BA28A7" w:rsidRDefault="00840117" w:rsidP="003C17EA">
      <w:pPr>
        <w:pStyle w:val="Ingetavstnd"/>
        <w:ind w:left="-284" w:right="-143"/>
      </w:pPr>
      <w:r w:rsidRPr="00BA28A7">
        <w:t xml:space="preserve">Nämnden får </w:t>
      </w:r>
      <w:r w:rsidR="0000507A" w:rsidRPr="00BA28A7">
        <w:t>även besluta</w:t>
      </w:r>
      <w:r w:rsidRPr="00BA28A7">
        <w:t xml:space="preserve"> att annan ska ha rätt att närvara vid nämndens sammanträden.</w:t>
      </w:r>
    </w:p>
    <w:p w14:paraId="668571E7" w14:textId="77777777" w:rsidR="00BA28A7" w:rsidRDefault="00BA28A7" w:rsidP="00BA28A7">
      <w:pPr>
        <w:pStyle w:val="Ingetavstnd"/>
        <w:ind w:right="-143"/>
      </w:pPr>
    </w:p>
    <w:p w14:paraId="561EC46C" w14:textId="77777777" w:rsidR="00BA28A7" w:rsidRDefault="00BA28A7" w:rsidP="00BA28A7">
      <w:pPr>
        <w:pStyle w:val="Ingetavstnd"/>
        <w:ind w:right="-143"/>
      </w:pPr>
    </w:p>
    <w:p w14:paraId="557D2BAF" w14:textId="77777777" w:rsidR="00BA28A7" w:rsidRPr="00BA28A7" w:rsidRDefault="00BA28A7" w:rsidP="00BA28A7">
      <w:pPr>
        <w:pStyle w:val="Ingetavstnd"/>
        <w:ind w:right="-143"/>
      </w:pPr>
    </w:p>
    <w:p w14:paraId="07810CD4" w14:textId="1A80ACF0" w:rsidR="00AE4C46" w:rsidRPr="00BA28A7" w:rsidRDefault="00840117" w:rsidP="00BA28A7">
      <w:pPr>
        <w:pStyle w:val="Rubrik3"/>
        <w:numPr>
          <w:ilvl w:val="0"/>
          <w:numId w:val="0"/>
        </w:numPr>
        <w:ind w:left="-284"/>
        <w:rPr>
          <w:sz w:val="28"/>
          <w:szCs w:val="28"/>
        </w:rPr>
      </w:pPr>
      <w:bookmarkStart w:id="76" w:name="_Toc110435612"/>
      <w:bookmarkStart w:id="77" w:name="_Toc118127685"/>
      <w:bookmarkStart w:id="78" w:name="_Toc231561102"/>
      <w:r w:rsidRPr="00BA28A7">
        <w:rPr>
          <w:sz w:val="28"/>
          <w:szCs w:val="28"/>
        </w:rPr>
        <w:lastRenderedPageBreak/>
        <w:t>1</w:t>
      </w:r>
      <w:r w:rsidR="00AE4C46" w:rsidRPr="00BA28A7">
        <w:rPr>
          <w:sz w:val="28"/>
          <w:szCs w:val="28"/>
        </w:rPr>
        <w:t>6</w:t>
      </w:r>
      <w:r w:rsidRPr="00BA28A7">
        <w:rPr>
          <w:sz w:val="28"/>
          <w:szCs w:val="28"/>
        </w:rPr>
        <w:t>. Sammansättning</w:t>
      </w:r>
      <w:bookmarkEnd w:id="76"/>
      <w:bookmarkEnd w:id="77"/>
      <w:bookmarkEnd w:id="78"/>
    </w:p>
    <w:p w14:paraId="7CD5DA8F" w14:textId="77777777" w:rsidR="00AE4C46" w:rsidRPr="00BA28A7" w:rsidRDefault="00840117" w:rsidP="0056290B">
      <w:pPr>
        <w:pStyle w:val="Ingetavstnd"/>
        <w:ind w:left="-284"/>
      </w:pPr>
      <w:r w:rsidRPr="00BA28A7">
        <w:t>Valnämnden består av en ledamot och en ersättare från de partier som finns representerade i kommunfullmäktige.</w:t>
      </w:r>
    </w:p>
    <w:p w14:paraId="332E8CF9" w14:textId="77777777" w:rsidR="0056290B" w:rsidRPr="00BA28A7" w:rsidRDefault="0056290B" w:rsidP="0056290B">
      <w:pPr>
        <w:pStyle w:val="Ingetavstnd"/>
        <w:ind w:left="-284"/>
      </w:pPr>
    </w:p>
    <w:p w14:paraId="1BE2EB06" w14:textId="77777777" w:rsidR="0056290B" w:rsidRPr="00BA28A7" w:rsidRDefault="00840117" w:rsidP="0056290B">
      <w:pPr>
        <w:pStyle w:val="Rubrik3"/>
        <w:numPr>
          <w:ilvl w:val="0"/>
          <w:numId w:val="0"/>
        </w:numPr>
        <w:ind w:left="-284"/>
        <w:rPr>
          <w:sz w:val="28"/>
          <w:szCs w:val="28"/>
        </w:rPr>
      </w:pPr>
      <w:bookmarkStart w:id="79" w:name="_Toc110435613"/>
      <w:bookmarkStart w:id="80" w:name="_Toc117598015"/>
      <w:bookmarkStart w:id="81" w:name="_Toc218247441"/>
      <w:bookmarkStart w:id="82" w:name="_Toc231561103"/>
      <w:r w:rsidRPr="00BA28A7">
        <w:rPr>
          <w:sz w:val="28"/>
          <w:szCs w:val="28"/>
        </w:rPr>
        <w:t>17. Ordföranden</w:t>
      </w:r>
      <w:bookmarkEnd w:id="79"/>
      <w:bookmarkEnd w:id="80"/>
      <w:bookmarkEnd w:id="81"/>
      <w:bookmarkEnd w:id="82"/>
    </w:p>
    <w:p w14:paraId="6B5F125A" w14:textId="77777777" w:rsidR="0056290B" w:rsidRPr="00BA28A7" w:rsidRDefault="00840117" w:rsidP="0056290B">
      <w:pPr>
        <w:pStyle w:val="Ingetavstnd"/>
        <w:ind w:left="-284"/>
        <w:rPr>
          <w:i/>
          <w:iCs/>
        </w:rPr>
      </w:pPr>
      <w:r w:rsidRPr="00BA28A7">
        <w:rPr>
          <w:i/>
          <w:iCs/>
        </w:rPr>
        <w:t>Det åligger nämndens ordförande att:</w:t>
      </w:r>
    </w:p>
    <w:p w14:paraId="39500A58" w14:textId="77777777" w:rsidR="0056290B" w:rsidRPr="00BA28A7" w:rsidRDefault="0056290B" w:rsidP="0056290B">
      <w:pPr>
        <w:pStyle w:val="Ingetavstnd"/>
        <w:ind w:left="-284"/>
        <w:rPr>
          <w:sz w:val="12"/>
          <w:szCs w:val="12"/>
        </w:rPr>
      </w:pPr>
    </w:p>
    <w:p w14:paraId="4EA9B15A" w14:textId="77777777" w:rsidR="0056290B" w:rsidRPr="00BA28A7" w:rsidRDefault="00840117" w:rsidP="0056290B">
      <w:pPr>
        <w:pStyle w:val="Ingetavstnd"/>
        <w:numPr>
          <w:ilvl w:val="0"/>
          <w:numId w:val="25"/>
        </w:numPr>
        <w:ind w:left="142"/>
      </w:pPr>
      <w:r w:rsidRPr="00BA28A7">
        <w:t>Leda nämndens arbete och sammanträden.</w:t>
      </w:r>
    </w:p>
    <w:p w14:paraId="5F05AC4D" w14:textId="77777777" w:rsidR="0056290B" w:rsidRPr="00BA28A7" w:rsidRDefault="0056290B" w:rsidP="0056290B">
      <w:pPr>
        <w:pStyle w:val="Ingetavstnd"/>
        <w:ind w:left="142"/>
        <w:rPr>
          <w:sz w:val="12"/>
          <w:szCs w:val="12"/>
        </w:rPr>
      </w:pPr>
    </w:p>
    <w:p w14:paraId="77AFE14F" w14:textId="77777777" w:rsidR="0056290B" w:rsidRPr="00BA28A7" w:rsidRDefault="00840117" w:rsidP="0056290B">
      <w:pPr>
        <w:pStyle w:val="Ingetavstnd"/>
        <w:numPr>
          <w:ilvl w:val="0"/>
          <w:numId w:val="25"/>
        </w:numPr>
        <w:ind w:left="142"/>
      </w:pPr>
      <w:r w:rsidRPr="00BA28A7">
        <w:t>Kalla till sammanträde i enlighet med lag och reglemente.</w:t>
      </w:r>
    </w:p>
    <w:p w14:paraId="31637DA6" w14:textId="77777777" w:rsidR="0056290B" w:rsidRPr="00BA28A7" w:rsidRDefault="0056290B" w:rsidP="0056290B">
      <w:pPr>
        <w:pStyle w:val="Ingetavstnd"/>
        <w:ind w:left="142"/>
        <w:rPr>
          <w:sz w:val="12"/>
          <w:szCs w:val="12"/>
        </w:rPr>
      </w:pPr>
    </w:p>
    <w:p w14:paraId="50D81D26" w14:textId="77777777" w:rsidR="0056290B" w:rsidRPr="00BA28A7" w:rsidRDefault="00840117" w:rsidP="0056290B">
      <w:pPr>
        <w:pStyle w:val="Ingetavstnd"/>
        <w:numPr>
          <w:ilvl w:val="0"/>
          <w:numId w:val="25"/>
        </w:numPr>
        <w:ind w:left="142"/>
      </w:pPr>
      <w:r w:rsidRPr="00BA28A7">
        <w:t>Inför sammanträdena se till att ärendena som ska behandlas i nämnden vid behov är beredda.</w:t>
      </w:r>
    </w:p>
    <w:p w14:paraId="0DE31E76" w14:textId="77777777" w:rsidR="0056290B" w:rsidRPr="00BA28A7" w:rsidRDefault="0056290B" w:rsidP="0056290B">
      <w:pPr>
        <w:pStyle w:val="Ingetavstnd"/>
        <w:ind w:left="142"/>
        <w:rPr>
          <w:sz w:val="12"/>
          <w:szCs w:val="12"/>
        </w:rPr>
      </w:pPr>
    </w:p>
    <w:p w14:paraId="5D145EAC" w14:textId="77777777" w:rsidR="0056290B" w:rsidRPr="00BA28A7" w:rsidRDefault="00840117" w:rsidP="0056290B">
      <w:pPr>
        <w:pStyle w:val="Ingetavstnd"/>
        <w:numPr>
          <w:ilvl w:val="0"/>
          <w:numId w:val="25"/>
        </w:numPr>
        <w:ind w:left="142"/>
      </w:pPr>
      <w:r w:rsidRPr="00BA28A7">
        <w:t>Se till att färdigberedda ärenden snarast behandlas i nämnden.</w:t>
      </w:r>
    </w:p>
    <w:p w14:paraId="7180C319" w14:textId="77777777" w:rsidR="0056290B" w:rsidRPr="00BA28A7" w:rsidRDefault="0056290B" w:rsidP="0056290B">
      <w:pPr>
        <w:pStyle w:val="Ingetavstnd"/>
        <w:ind w:left="142"/>
        <w:rPr>
          <w:sz w:val="12"/>
          <w:szCs w:val="12"/>
        </w:rPr>
      </w:pPr>
    </w:p>
    <w:p w14:paraId="73C99562" w14:textId="77777777" w:rsidR="0056290B" w:rsidRPr="00BA28A7" w:rsidRDefault="00840117" w:rsidP="0056290B">
      <w:pPr>
        <w:pStyle w:val="Ingetavstnd"/>
        <w:numPr>
          <w:ilvl w:val="0"/>
          <w:numId w:val="25"/>
        </w:numPr>
        <w:ind w:left="142"/>
      </w:pPr>
      <w:r w:rsidRPr="00BA28A7">
        <w:t>Bevaka att nämndens beslut verkställs.</w:t>
      </w:r>
    </w:p>
    <w:p w14:paraId="1774C1D2" w14:textId="77777777" w:rsidR="0056290B" w:rsidRPr="00BA28A7" w:rsidRDefault="0056290B" w:rsidP="0056290B">
      <w:pPr>
        <w:pStyle w:val="Ingetavstnd"/>
        <w:ind w:left="142"/>
        <w:rPr>
          <w:sz w:val="12"/>
          <w:szCs w:val="12"/>
        </w:rPr>
      </w:pPr>
    </w:p>
    <w:p w14:paraId="753C5A72" w14:textId="77777777" w:rsidR="0056290B" w:rsidRPr="00BA28A7" w:rsidRDefault="00840117" w:rsidP="0056290B">
      <w:pPr>
        <w:pStyle w:val="Ingetavstnd"/>
        <w:numPr>
          <w:ilvl w:val="0"/>
          <w:numId w:val="25"/>
        </w:numPr>
        <w:ind w:left="142"/>
      </w:pPr>
      <w:r w:rsidRPr="00BA28A7">
        <w:t>Representera nämnden vid uppvaktningar hos myndigheter, konferenser och sammanträden om inte nämnden bestämt annat i ett särskilt fall.</w:t>
      </w:r>
    </w:p>
    <w:p w14:paraId="2766BA5B" w14:textId="77777777" w:rsidR="0056290B" w:rsidRPr="00BA28A7" w:rsidRDefault="0056290B" w:rsidP="0056290B">
      <w:pPr>
        <w:pStyle w:val="Ingetavstnd"/>
      </w:pPr>
    </w:p>
    <w:p w14:paraId="2B08011D" w14:textId="77777777" w:rsidR="0056290B" w:rsidRPr="00BA28A7" w:rsidRDefault="00840117" w:rsidP="0056290B">
      <w:pPr>
        <w:pStyle w:val="Rubrik3"/>
        <w:numPr>
          <w:ilvl w:val="0"/>
          <w:numId w:val="0"/>
        </w:numPr>
        <w:ind w:left="-284"/>
        <w:rPr>
          <w:sz w:val="28"/>
          <w:szCs w:val="28"/>
        </w:rPr>
      </w:pPr>
      <w:bookmarkStart w:id="83" w:name="_Toc110435614"/>
      <w:bookmarkStart w:id="84" w:name="_Toc117598016"/>
      <w:bookmarkStart w:id="85" w:name="_Toc218247442"/>
      <w:bookmarkStart w:id="86" w:name="_Toc231561104"/>
      <w:r w:rsidRPr="00BA28A7">
        <w:rPr>
          <w:sz w:val="28"/>
          <w:szCs w:val="28"/>
        </w:rPr>
        <w:t>18. Presidium</w:t>
      </w:r>
      <w:bookmarkEnd w:id="83"/>
      <w:bookmarkEnd w:id="84"/>
      <w:bookmarkEnd w:id="85"/>
      <w:bookmarkEnd w:id="86"/>
    </w:p>
    <w:p w14:paraId="6D1F7705" w14:textId="77777777" w:rsidR="0056290B" w:rsidRPr="00BA28A7" w:rsidRDefault="00840117" w:rsidP="0056290B">
      <w:pPr>
        <w:pStyle w:val="Ingetavstnd"/>
        <w:ind w:left="-284"/>
      </w:pPr>
      <w:r w:rsidRPr="00BA28A7">
        <w:t>Nämndens presidium består av ordförande och vice ordförande.</w:t>
      </w:r>
    </w:p>
    <w:p w14:paraId="6B25F193" w14:textId="77777777" w:rsidR="0056290B" w:rsidRPr="00BA28A7" w:rsidRDefault="0056290B" w:rsidP="0056290B">
      <w:pPr>
        <w:pStyle w:val="Ingetavstnd"/>
        <w:ind w:left="-284"/>
        <w:rPr>
          <w:sz w:val="16"/>
          <w:szCs w:val="16"/>
        </w:rPr>
      </w:pPr>
    </w:p>
    <w:p w14:paraId="29B190DC" w14:textId="77777777" w:rsidR="0056290B" w:rsidRPr="00BA28A7" w:rsidRDefault="00840117" w:rsidP="0056290B">
      <w:pPr>
        <w:pStyle w:val="Ingetavstnd"/>
        <w:ind w:left="-284"/>
      </w:pPr>
      <w:r w:rsidRPr="00BA28A7">
        <w:t>Vice ordförande ska biträda ordföranden i uppgiften att planera och leda sammanträdet i den mån ordföranden anser att det behövs.</w:t>
      </w:r>
    </w:p>
    <w:p w14:paraId="1C0F1686" w14:textId="77777777" w:rsidR="00326A8A" w:rsidRPr="00BA28A7" w:rsidRDefault="00326A8A" w:rsidP="0056290B">
      <w:pPr>
        <w:pStyle w:val="Ingetavstnd"/>
      </w:pPr>
    </w:p>
    <w:p w14:paraId="09DFDAEA" w14:textId="77777777" w:rsidR="00326A8A" w:rsidRPr="00BA28A7" w:rsidRDefault="00840117" w:rsidP="0056290B">
      <w:pPr>
        <w:pStyle w:val="Rubrik3"/>
        <w:numPr>
          <w:ilvl w:val="0"/>
          <w:numId w:val="0"/>
        </w:numPr>
        <w:ind w:left="426" w:hanging="737"/>
        <w:rPr>
          <w:sz w:val="28"/>
          <w:szCs w:val="28"/>
        </w:rPr>
      </w:pPr>
      <w:bookmarkStart w:id="87" w:name="_Toc110435615"/>
      <w:bookmarkStart w:id="88" w:name="_Toc118127686"/>
      <w:bookmarkStart w:id="89" w:name="_Toc231561105"/>
      <w:r w:rsidRPr="00BA28A7">
        <w:rPr>
          <w:sz w:val="28"/>
          <w:szCs w:val="28"/>
        </w:rPr>
        <w:t>1</w:t>
      </w:r>
      <w:r w:rsidR="0056290B" w:rsidRPr="00BA28A7">
        <w:rPr>
          <w:sz w:val="28"/>
          <w:szCs w:val="28"/>
        </w:rPr>
        <w:t>9</w:t>
      </w:r>
      <w:r w:rsidRPr="00BA28A7">
        <w:rPr>
          <w:sz w:val="28"/>
          <w:szCs w:val="28"/>
        </w:rPr>
        <w:t>. Ersättare för ordföranden och vice ordföranden</w:t>
      </w:r>
      <w:bookmarkEnd w:id="87"/>
      <w:bookmarkEnd w:id="88"/>
      <w:bookmarkEnd w:id="89"/>
    </w:p>
    <w:p w14:paraId="1EE622B3" w14:textId="77777777" w:rsidR="0056290B" w:rsidRPr="00BA28A7" w:rsidRDefault="00840117" w:rsidP="0056290B">
      <w:pPr>
        <w:pStyle w:val="Ingetavstnd"/>
        <w:ind w:left="-284"/>
      </w:pPr>
      <w:r w:rsidRPr="00BA28A7">
        <w:t xml:space="preserve">Om varken ordföranden eller vice ordförande kan delta i ett helt sammanträde eller en del av ett sammanträde får nämnden utse en annan ledamot som ersättare för dessa. Tills valet förrättats fullgörs ordförandens uppgifter av den som varit ledamot i nämnden längst tid. Om flera ledamöter har lika lång tjänstgöringstid fullgörs ordförandens uppgifter av den äldste av dem. </w:t>
      </w:r>
    </w:p>
    <w:p w14:paraId="7DCDF64E" w14:textId="77777777" w:rsidR="0056290B" w:rsidRPr="00BA28A7" w:rsidRDefault="0056290B" w:rsidP="0056290B">
      <w:pPr>
        <w:pStyle w:val="Ingetavstnd"/>
        <w:ind w:left="-284"/>
        <w:rPr>
          <w:sz w:val="16"/>
          <w:szCs w:val="16"/>
        </w:rPr>
      </w:pPr>
    </w:p>
    <w:p w14:paraId="616F00E6" w14:textId="77777777" w:rsidR="0056290B" w:rsidRPr="00BA28A7" w:rsidRDefault="00840117" w:rsidP="0056290B">
      <w:pPr>
        <w:pStyle w:val="Ingetavstnd"/>
        <w:ind w:left="-284"/>
      </w:pPr>
      <w:r w:rsidRPr="00BA28A7">
        <w:t>Motsvarande gäller om ordföranden eller vice ordförande inte kan fullgöra sitt uppdrag för en sammanhängande period om minst 30 dagar. Ersättaren fullgör ordförandens/övriga presidiets samtliga uppgifter.</w:t>
      </w:r>
    </w:p>
    <w:p w14:paraId="7A826D6A" w14:textId="77777777" w:rsidR="003C17EA" w:rsidRPr="00BA28A7" w:rsidRDefault="003C17EA" w:rsidP="006A78DD">
      <w:pPr>
        <w:pStyle w:val="Ingetavstnd"/>
      </w:pPr>
    </w:p>
    <w:p w14:paraId="78AC70FE" w14:textId="77777777" w:rsidR="002C63F2" w:rsidRPr="00BA28A7" w:rsidRDefault="00840117" w:rsidP="002C63F2">
      <w:pPr>
        <w:pStyle w:val="Rubrik3"/>
        <w:numPr>
          <w:ilvl w:val="0"/>
          <w:numId w:val="0"/>
        </w:numPr>
        <w:ind w:left="-284"/>
        <w:rPr>
          <w:sz w:val="28"/>
          <w:szCs w:val="28"/>
        </w:rPr>
      </w:pPr>
      <w:bookmarkStart w:id="90" w:name="_Toc110435616"/>
      <w:bookmarkStart w:id="91" w:name="_Toc118127687"/>
      <w:bookmarkStart w:id="92" w:name="_Toc231561106"/>
      <w:r w:rsidRPr="00BA28A7">
        <w:rPr>
          <w:sz w:val="28"/>
          <w:szCs w:val="28"/>
        </w:rPr>
        <w:t>20</w:t>
      </w:r>
      <w:r w:rsidR="00E85118" w:rsidRPr="00BA28A7">
        <w:rPr>
          <w:sz w:val="28"/>
          <w:szCs w:val="28"/>
        </w:rPr>
        <w:t xml:space="preserve">. </w:t>
      </w:r>
      <w:r w:rsidR="00326A8A" w:rsidRPr="00BA28A7">
        <w:rPr>
          <w:sz w:val="28"/>
          <w:szCs w:val="28"/>
        </w:rPr>
        <w:t>Ersättares tjänstgöring</w:t>
      </w:r>
      <w:bookmarkEnd w:id="90"/>
      <w:bookmarkEnd w:id="91"/>
      <w:bookmarkEnd w:id="92"/>
    </w:p>
    <w:p w14:paraId="0A77B949" w14:textId="77777777" w:rsidR="002C63F2" w:rsidRPr="00BA28A7" w:rsidRDefault="00840117" w:rsidP="002C63F2">
      <w:pPr>
        <w:pStyle w:val="Ingetavstnd"/>
        <w:ind w:left="-284" w:right="-285"/>
      </w:pPr>
      <w:r w:rsidRPr="00BA28A7">
        <w:t xml:space="preserve">Om en ledamot är förhindrad att inställa sig till ett sammanträde eller att vidare delta i ett sammanträde ska en ersättare tjänstgöra i ledamotens ställe. Den ersättare ska kallas in som står i tur att tjänstgöra och som inte redan har kallats in. </w:t>
      </w:r>
    </w:p>
    <w:p w14:paraId="2E0BE67C" w14:textId="77777777" w:rsidR="002C63F2" w:rsidRPr="00C90FFA" w:rsidRDefault="002C63F2" w:rsidP="002C63F2">
      <w:pPr>
        <w:pStyle w:val="Ingetavstnd"/>
        <w:ind w:left="-284"/>
        <w:rPr>
          <w:sz w:val="16"/>
          <w:szCs w:val="16"/>
        </w:rPr>
      </w:pPr>
    </w:p>
    <w:p w14:paraId="1995E908" w14:textId="77777777" w:rsidR="002C63F2" w:rsidRDefault="00840117" w:rsidP="002C63F2">
      <w:pPr>
        <w:pStyle w:val="Ingetavstnd"/>
        <w:ind w:left="-284"/>
      </w:pPr>
      <w:r>
        <w:t>En ledamot som inställer sig under ett pågående sammanträde har rätt att tjänstgöra även om en ersättare har trätt in i ledamotens ställe.</w:t>
      </w:r>
    </w:p>
    <w:p w14:paraId="2719A469" w14:textId="77777777" w:rsidR="002C63F2" w:rsidRPr="00C90FFA" w:rsidRDefault="00840117" w:rsidP="002C63F2">
      <w:pPr>
        <w:pStyle w:val="Ingetavstnd"/>
        <w:ind w:left="-284"/>
        <w:rPr>
          <w:sz w:val="16"/>
          <w:szCs w:val="16"/>
        </w:rPr>
      </w:pPr>
      <w:r w:rsidRPr="00C90FFA">
        <w:rPr>
          <w:sz w:val="16"/>
          <w:szCs w:val="16"/>
        </w:rPr>
        <w:t xml:space="preserve"> </w:t>
      </w:r>
    </w:p>
    <w:p w14:paraId="1DC51515" w14:textId="5B3AE193" w:rsidR="002C63F2" w:rsidRDefault="00840117" w:rsidP="002C63F2">
      <w:pPr>
        <w:pStyle w:val="Ingetavstnd"/>
        <w:ind w:left="-284" w:right="-143"/>
      </w:pPr>
      <w:r>
        <w:lastRenderedPageBreak/>
        <w:t xml:space="preserve">Ersättarna ska, om dessa inte valts proportionellt, tjänstgöra enligt den ordning som kommunfullmäktige har bestämt. </w:t>
      </w:r>
    </w:p>
    <w:p w14:paraId="2CC67E4D" w14:textId="77777777" w:rsidR="002C63F2" w:rsidRPr="00C90FFA" w:rsidRDefault="002C63F2" w:rsidP="002C63F2">
      <w:pPr>
        <w:pStyle w:val="Ingetavstnd"/>
        <w:ind w:left="-284"/>
        <w:rPr>
          <w:sz w:val="16"/>
          <w:szCs w:val="16"/>
        </w:rPr>
      </w:pPr>
    </w:p>
    <w:p w14:paraId="55E8283D" w14:textId="77777777" w:rsidR="002C63F2" w:rsidRDefault="00840117" w:rsidP="002C63F2">
      <w:pPr>
        <w:pStyle w:val="Ingetavstnd"/>
        <w:ind w:left="-284"/>
      </w:pPr>
      <w:r>
        <w:t>En ersättare som har börjat tjänstgöra har alltid företräde oberoende av turordningen. Om det etablerade majoritetsförhållandet mellan partierna påverkats genom ersättarens tjänstgöring får dock en ersättare som inställer sig under pågående sammanträde träda in i stället för en ersättare som kommer längre ned i turordningen.</w:t>
      </w:r>
    </w:p>
    <w:p w14:paraId="465C84F3" w14:textId="77777777" w:rsidR="002C63F2" w:rsidRPr="00C90FFA" w:rsidRDefault="002C63F2" w:rsidP="002C63F2">
      <w:pPr>
        <w:pStyle w:val="Ingetavstnd"/>
        <w:ind w:left="-284"/>
        <w:rPr>
          <w:sz w:val="16"/>
          <w:szCs w:val="16"/>
        </w:rPr>
      </w:pPr>
    </w:p>
    <w:p w14:paraId="6665417B" w14:textId="7CECA787" w:rsidR="002C63F2" w:rsidRDefault="00840117" w:rsidP="003C17EA">
      <w:pPr>
        <w:pStyle w:val="Ingetavstnd"/>
        <w:ind w:left="-284" w:right="-427"/>
      </w:pPr>
      <w:r w:rsidRPr="002C63F2">
        <w:t xml:space="preserve">Ersättare som inte tjänstgör i nämnden har, utöver lagstadgad närvarorätt vid sammanträden även yttranderätt i de ärenden som behandlas av nämnden. </w:t>
      </w:r>
    </w:p>
    <w:p w14:paraId="558DF867" w14:textId="77777777" w:rsidR="00326A8A" w:rsidRPr="006A78DD" w:rsidRDefault="00326A8A" w:rsidP="006A78DD">
      <w:pPr>
        <w:pStyle w:val="Ingetavstnd"/>
      </w:pPr>
    </w:p>
    <w:p w14:paraId="427F76C3" w14:textId="77777777" w:rsidR="00326A8A" w:rsidRPr="00E85118" w:rsidRDefault="00840117" w:rsidP="002C63F2">
      <w:pPr>
        <w:pStyle w:val="Rubrik3"/>
        <w:numPr>
          <w:ilvl w:val="0"/>
          <w:numId w:val="0"/>
        </w:numPr>
        <w:ind w:left="-284"/>
        <w:rPr>
          <w:sz w:val="28"/>
          <w:szCs w:val="28"/>
        </w:rPr>
      </w:pPr>
      <w:bookmarkStart w:id="93" w:name="_Toc110435617"/>
      <w:bookmarkStart w:id="94" w:name="_Toc118127688"/>
      <w:bookmarkStart w:id="95" w:name="_Toc231561107"/>
      <w:r>
        <w:rPr>
          <w:sz w:val="28"/>
          <w:szCs w:val="28"/>
        </w:rPr>
        <w:t>21</w:t>
      </w:r>
      <w:r w:rsidR="00E85118" w:rsidRPr="00E85118">
        <w:rPr>
          <w:sz w:val="28"/>
          <w:szCs w:val="28"/>
        </w:rPr>
        <w:t xml:space="preserve">. </w:t>
      </w:r>
      <w:r w:rsidRPr="00E85118">
        <w:rPr>
          <w:sz w:val="28"/>
          <w:szCs w:val="28"/>
        </w:rPr>
        <w:t>Jäv, avbruten tjänstgöring</w:t>
      </w:r>
      <w:bookmarkEnd w:id="93"/>
      <w:bookmarkEnd w:id="94"/>
      <w:bookmarkEnd w:id="95"/>
    </w:p>
    <w:p w14:paraId="2EFBED89" w14:textId="77777777" w:rsidR="00326A8A" w:rsidRPr="006A78DD" w:rsidRDefault="00840117" w:rsidP="003C17EA">
      <w:pPr>
        <w:pStyle w:val="Ingetavstnd"/>
        <w:ind w:left="-284" w:right="-143"/>
      </w:pPr>
      <w:r w:rsidRPr="006A78DD">
        <w:t xml:space="preserve">En ledamot eller en ersättare som har avbrutit sin tjänstgöring en gång under ett sammanträde på grund av jäv får åter tjänstgöra efter att ärendet har behandlats. </w:t>
      </w:r>
    </w:p>
    <w:p w14:paraId="11D45A51" w14:textId="77777777" w:rsidR="006A78DD" w:rsidRPr="00BA28A7" w:rsidRDefault="006A78DD" w:rsidP="002C63F2">
      <w:pPr>
        <w:pStyle w:val="Ingetavstnd"/>
        <w:ind w:left="-284"/>
      </w:pPr>
    </w:p>
    <w:p w14:paraId="1A999C16" w14:textId="77777777" w:rsidR="00326A8A" w:rsidRPr="00BA28A7" w:rsidRDefault="00840117" w:rsidP="002C63F2">
      <w:pPr>
        <w:pStyle w:val="Ingetavstnd"/>
        <w:ind w:left="-284"/>
      </w:pPr>
      <w:r w:rsidRPr="00BA28A7">
        <w:t>En ledamot som har avbrutit tjänstgöringen en gång under ett sammanträde på grund av annat hinder än jäv får endast tjänstgöra igen om ersättarens inträde har påverkat styrkebalansen mellan partierna.</w:t>
      </w:r>
    </w:p>
    <w:p w14:paraId="1205B67C" w14:textId="77777777" w:rsidR="002C63F2" w:rsidRPr="00BA28A7" w:rsidRDefault="002C63F2" w:rsidP="006A78DD">
      <w:pPr>
        <w:pStyle w:val="Ingetavstnd"/>
      </w:pPr>
    </w:p>
    <w:p w14:paraId="00367942" w14:textId="77777777" w:rsidR="002C63F2" w:rsidRPr="00BA28A7" w:rsidRDefault="00840117" w:rsidP="002C63F2">
      <w:pPr>
        <w:pStyle w:val="Rubrik3"/>
        <w:numPr>
          <w:ilvl w:val="0"/>
          <w:numId w:val="0"/>
        </w:numPr>
        <w:ind w:left="-284"/>
        <w:rPr>
          <w:sz w:val="28"/>
          <w:szCs w:val="28"/>
        </w:rPr>
      </w:pPr>
      <w:bookmarkStart w:id="96" w:name="_Toc110435618"/>
      <w:bookmarkStart w:id="97" w:name="_Toc117598020"/>
      <w:bookmarkStart w:id="98" w:name="_Toc218247446"/>
      <w:bookmarkStart w:id="99" w:name="_Toc231561108"/>
      <w:r w:rsidRPr="00BA28A7">
        <w:rPr>
          <w:sz w:val="28"/>
          <w:szCs w:val="28"/>
        </w:rPr>
        <w:t>22. Förslag till beslut på sammanträdet - yrkanden</w:t>
      </w:r>
      <w:bookmarkEnd w:id="96"/>
      <w:bookmarkEnd w:id="97"/>
      <w:bookmarkEnd w:id="98"/>
      <w:bookmarkEnd w:id="99"/>
    </w:p>
    <w:p w14:paraId="44D69405" w14:textId="77777777" w:rsidR="002C63F2" w:rsidRPr="00BA28A7" w:rsidRDefault="00840117" w:rsidP="002C63F2">
      <w:pPr>
        <w:pStyle w:val="Ingetavstnd"/>
        <w:ind w:left="-284"/>
      </w:pPr>
      <w:r w:rsidRPr="00BA28A7">
        <w:t xml:space="preserve">När nämnden förklarat överläggningen i ett ärende avslutad, går ordföranden igenom de förslag (yrkanden) som framställts under överläggningen och kontrollerar att de har uppfattats korrekt. Ordföranden befäster genomgången med ett klubbslag. Därefter får inte något yrkande ändras eller läggas till, om inte nämnden enhälligt beslutar att medge det. </w:t>
      </w:r>
    </w:p>
    <w:p w14:paraId="76F962C0" w14:textId="77777777" w:rsidR="002C63F2" w:rsidRPr="00BA28A7" w:rsidRDefault="002C63F2" w:rsidP="002C63F2">
      <w:pPr>
        <w:pStyle w:val="Ingetavstnd"/>
        <w:ind w:left="-284"/>
        <w:rPr>
          <w:sz w:val="16"/>
          <w:szCs w:val="16"/>
        </w:rPr>
      </w:pPr>
    </w:p>
    <w:p w14:paraId="584E4D4B" w14:textId="77777777" w:rsidR="002C63F2" w:rsidRPr="00BA28A7" w:rsidRDefault="00840117" w:rsidP="002C63F2">
      <w:pPr>
        <w:pStyle w:val="Ingetavstnd"/>
        <w:ind w:left="-284"/>
      </w:pPr>
      <w:r w:rsidRPr="00BA28A7">
        <w:t xml:space="preserve">Om ordföranden anser att det behövs ska den ledamot som har framställt ett förslag (yrkande) </w:t>
      </w:r>
      <w:r w:rsidR="0000507A" w:rsidRPr="00BA28A7">
        <w:t>lämna</w:t>
      </w:r>
      <w:r w:rsidRPr="00BA28A7">
        <w:t xml:space="preserve"> det skriftligt</w:t>
      </w:r>
      <w:r w:rsidR="0000507A" w:rsidRPr="00BA28A7">
        <w:t xml:space="preserve"> till nämndsekreteraren.</w:t>
      </w:r>
    </w:p>
    <w:p w14:paraId="4EF825AA" w14:textId="77777777" w:rsidR="006A78DD" w:rsidRPr="00BA28A7" w:rsidRDefault="006A78DD" w:rsidP="006A78DD">
      <w:pPr>
        <w:pStyle w:val="Ingetavstnd"/>
      </w:pPr>
    </w:p>
    <w:p w14:paraId="20C9C86C" w14:textId="77777777" w:rsidR="002C63F2" w:rsidRPr="00BA28A7" w:rsidRDefault="00840117" w:rsidP="002C63F2">
      <w:pPr>
        <w:pStyle w:val="Rubrik3"/>
        <w:numPr>
          <w:ilvl w:val="0"/>
          <w:numId w:val="0"/>
        </w:numPr>
        <w:ind w:left="-284"/>
        <w:rPr>
          <w:sz w:val="28"/>
          <w:szCs w:val="28"/>
        </w:rPr>
      </w:pPr>
      <w:bookmarkStart w:id="100" w:name="_Toc110435619"/>
      <w:bookmarkStart w:id="101" w:name="_Toc117598021"/>
      <w:bookmarkStart w:id="102" w:name="_Toc218247447"/>
      <w:bookmarkStart w:id="103" w:name="_Toc231561109"/>
      <w:r w:rsidRPr="00BA28A7">
        <w:rPr>
          <w:sz w:val="28"/>
          <w:szCs w:val="28"/>
        </w:rPr>
        <w:t>23. Deltagande i beslut</w:t>
      </w:r>
      <w:bookmarkEnd w:id="100"/>
      <w:bookmarkEnd w:id="101"/>
      <w:bookmarkEnd w:id="102"/>
      <w:bookmarkEnd w:id="103"/>
    </w:p>
    <w:p w14:paraId="781A8CA8" w14:textId="77777777" w:rsidR="002C63F2" w:rsidRPr="00BA28A7" w:rsidRDefault="00840117" w:rsidP="002C63F2">
      <w:pPr>
        <w:pStyle w:val="Ingetavstnd"/>
        <w:ind w:left="-284"/>
      </w:pPr>
      <w:bookmarkStart w:id="104" w:name="_Hlk218502523"/>
      <w:r w:rsidRPr="00BA28A7">
        <w:t xml:space="preserve">En ledamot som, där detta är möjligt, avser att avstå från att delta i ett beslut, ska anmäla detta till ordföranden innan beslut fattas. </w:t>
      </w:r>
    </w:p>
    <w:p w14:paraId="2D92F66E" w14:textId="77777777" w:rsidR="002C63F2" w:rsidRPr="00BA28A7" w:rsidRDefault="002C63F2" w:rsidP="002C63F2">
      <w:pPr>
        <w:pStyle w:val="Ingetavstnd"/>
        <w:ind w:left="-284"/>
        <w:rPr>
          <w:sz w:val="16"/>
          <w:szCs w:val="16"/>
        </w:rPr>
      </w:pPr>
    </w:p>
    <w:p w14:paraId="7A0494ED" w14:textId="77777777" w:rsidR="002C63F2" w:rsidRDefault="00840117" w:rsidP="003C17EA">
      <w:pPr>
        <w:pStyle w:val="Ingetavstnd"/>
        <w:ind w:left="-284"/>
      </w:pPr>
      <w:r w:rsidRPr="00BA28A7">
        <w:t>En ledamot som inte gjort en sådan anmälan anses ha deltagit i beslutet, om nämnden fattar det med acklamation.</w:t>
      </w:r>
      <w:bookmarkEnd w:id="104"/>
    </w:p>
    <w:p w14:paraId="1066B2B2" w14:textId="77777777" w:rsidR="00BA28A7" w:rsidRPr="00BA28A7" w:rsidRDefault="00BA28A7" w:rsidP="003C17EA">
      <w:pPr>
        <w:pStyle w:val="Ingetavstnd"/>
        <w:ind w:left="-284"/>
      </w:pPr>
    </w:p>
    <w:p w14:paraId="1CD2466E" w14:textId="77777777" w:rsidR="002C63F2" w:rsidRPr="002C63F2" w:rsidRDefault="00840117" w:rsidP="002C63F2">
      <w:pPr>
        <w:pStyle w:val="Rubrik3"/>
        <w:numPr>
          <w:ilvl w:val="0"/>
          <w:numId w:val="0"/>
        </w:numPr>
        <w:ind w:left="-284"/>
        <w:rPr>
          <w:sz w:val="28"/>
          <w:szCs w:val="28"/>
        </w:rPr>
      </w:pPr>
      <w:bookmarkStart w:id="105" w:name="_Toc110435620"/>
      <w:bookmarkStart w:id="106" w:name="_Toc118127689"/>
      <w:bookmarkStart w:id="107" w:name="_Toc231561110"/>
      <w:r>
        <w:rPr>
          <w:sz w:val="28"/>
          <w:szCs w:val="28"/>
        </w:rPr>
        <w:t>24</w:t>
      </w:r>
      <w:r w:rsidR="00E85118" w:rsidRPr="00E85118">
        <w:rPr>
          <w:sz w:val="28"/>
          <w:szCs w:val="28"/>
        </w:rPr>
        <w:t xml:space="preserve">. </w:t>
      </w:r>
      <w:r w:rsidR="00326A8A" w:rsidRPr="00E85118">
        <w:rPr>
          <w:sz w:val="28"/>
          <w:szCs w:val="28"/>
        </w:rPr>
        <w:t>Reservation</w:t>
      </w:r>
      <w:bookmarkEnd w:id="105"/>
      <w:bookmarkEnd w:id="106"/>
      <w:bookmarkEnd w:id="107"/>
    </w:p>
    <w:p w14:paraId="49E4A707" w14:textId="77777777" w:rsidR="002C63F2" w:rsidRPr="00BA28A7" w:rsidRDefault="00840117" w:rsidP="00DF0DEB">
      <w:pPr>
        <w:pStyle w:val="Ingetavstnd"/>
        <w:ind w:left="-284" w:right="-143"/>
      </w:pPr>
      <w:bookmarkStart w:id="108" w:name="_Hlk218502553"/>
      <w:r w:rsidRPr="00BA28A7">
        <w:t xml:space="preserve">Om en ledamot har reserverat sig mot ett beslut och ledamoten vill motivera reservationen ska ledamoten göra det skriftligt. </w:t>
      </w:r>
      <w:r w:rsidR="00DF0DEB" w:rsidRPr="00BA28A7">
        <w:t>Motiveringen ska vara kortfattad och lämnas till sekreteraren före justeringen av protokollet</w:t>
      </w:r>
      <w:r w:rsidRPr="00BA28A7">
        <w:t>. Motsvarande gäller vid omedelbar justering.</w:t>
      </w:r>
    </w:p>
    <w:bookmarkEnd w:id="108"/>
    <w:p w14:paraId="63E892CE" w14:textId="77777777" w:rsidR="002C63F2" w:rsidRDefault="002C63F2" w:rsidP="006A78DD">
      <w:pPr>
        <w:pStyle w:val="Ingetavstnd"/>
      </w:pPr>
    </w:p>
    <w:p w14:paraId="46C10E5D" w14:textId="77777777" w:rsidR="00BA28A7" w:rsidRDefault="00BA28A7" w:rsidP="006A78DD">
      <w:pPr>
        <w:pStyle w:val="Ingetavstnd"/>
      </w:pPr>
    </w:p>
    <w:p w14:paraId="6C54CBD0" w14:textId="77777777" w:rsidR="002C63F2" w:rsidRPr="00BA28A7" w:rsidRDefault="00840117" w:rsidP="002C63F2">
      <w:pPr>
        <w:pStyle w:val="Rubrik3"/>
        <w:numPr>
          <w:ilvl w:val="0"/>
          <w:numId w:val="0"/>
        </w:numPr>
        <w:ind w:left="-284"/>
        <w:rPr>
          <w:sz w:val="28"/>
          <w:szCs w:val="28"/>
        </w:rPr>
      </w:pPr>
      <w:bookmarkStart w:id="109" w:name="_Toc110435621"/>
      <w:bookmarkStart w:id="110" w:name="_Toc117598023"/>
      <w:bookmarkStart w:id="111" w:name="_Toc218247449"/>
      <w:bookmarkStart w:id="112" w:name="_Toc231561111"/>
      <w:r w:rsidRPr="00BA28A7">
        <w:rPr>
          <w:sz w:val="28"/>
          <w:szCs w:val="28"/>
        </w:rPr>
        <w:lastRenderedPageBreak/>
        <w:t>25. Protokollsanteckning</w:t>
      </w:r>
      <w:bookmarkEnd w:id="109"/>
      <w:bookmarkEnd w:id="110"/>
      <w:bookmarkEnd w:id="111"/>
      <w:bookmarkEnd w:id="112"/>
    </w:p>
    <w:p w14:paraId="0C1BE8BF" w14:textId="77777777" w:rsidR="002C63F2" w:rsidRPr="00BA28A7" w:rsidRDefault="00840117" w:rsidP="002C63F2">
      <w:pPr>
        <w:pStyle w:val="Ingetavstnd"/>
        <w:ind w:left="-284" w:right="-285"/>
      </w:pPr>
      <w:bookmarkStart w:id="113" w:name="_Hlk218502583"/>
      <w:r w:rsidRPr="00BA28A7">
        <w:t>Möjligheten att lämna en protokollsanteckning regleras inte i kommunallagen. Formellt sett är det därför ordföranden, som ansvarig för protokollet, som beslutar om protokollet ska belastas med en protokollsanteckning.</w:t>
      </w:r>
    </w:p>
    <w:p w14:paraId="25BC965E" w14:textId="77777777" w:rsidR="002C63F2" w:rsidRPr="00BA28A7" w:rsidRDefault="002C63F2" w:rsidP="002C63F2">
      <w:pPr>
        <w:pStyle w:val="Ingetavstnd"/>
        <w:ind w:left="-284" w:right="-568"/>
        <w:rPr>
          <w:sz w:val="16"/>
          <w:szCs w:val="16"/>
        </w:rPr>
      </w:pPr>
    </w:p>
    <w:p w14:paraId="4EE169B7" w14:textId="77777777" w:rsidR="002C63F2" w:rsidRPr="00BA28A7" w:rsidRDefault="00840117" w:rsidP="002C63F2">
      <w:pPr>
        <w:pStyle w:val="Ingetavstnd"/>
        <w:ind w:left="-284" w:right="-568"/>
      </w:pPr>
      <w:r w:rsidRPr="00BA28A7">
        <w:t xml:space="preserve">Protokollsanteckningar skickas via e-post till nämndsekretaren under sammanträdets gång. En protokollsanteckning ska vara skriftlig samt kort och koncis och får inte förses med bilagor. </w:t>
      </w:r>
    </w:p>
    <w:p w14:paraId="38A17BF4" w14:textId="77777777" w:rsidR="002C63F2" w:rsidRPr="00BA28A7" w:rsidRDefault="002C63F2" w:rsidP="002C63F2">
      <w:pPr>
        <w:pStyle w:val="Ingetavstnd"/>
        <w:ind w:left="-284"/>
        <w:rPr>
          <w:sz w:val="16"/>
          <w:szCs w:val="16"/>
        </w:rPr>
      </w:pPr>
    </w:p>
    <w:p w14:paraId="261D1DC1" w14:textId="77777777" w:rsidR="002C63F2" w:rsidRPr="00BA28A7" w:rsidRDefault="00840117" w:rsidP="002C63F2">
      <w:pPr>
        <w:pStyle w:val="Ingetavstnd"/>
        <w:ind w:left="-284" w:right="-427"/>
      </w:pPr>
      <w:r w:rsidRPr="00BA28A7">
        <w:t>Innehållet i anteckningen bör redovisas för nämnden innan den tas in i protokollet.</w:t>
      </w:r>
    </w:p>
    <w:p w14:paraId="460B2DFC" w14:textId="77777777" w:rsidR="00C80EE8" w:rsidRPr="00BA28A7" w:rsidRDefault="00C80EE8" w:rsidP="002C63F2">
      <w:pPr>
        <w:pStyle w:val="Ingetavstnd"/>
        <w:ind w:left="-284" w:right="-427"/>
        <w:rPr>
          <w:sz w:val="16"/>
          <w:szCs w:val="16"/>
        </w:rPr>
      </w:pPr>
    </w:p>
    <w:bookmarkEnd w:id="113"/>
    <w:p w14:paraId="5105AE8F" w14:textId="51B6D475" w:rsidR="00326A8A" w:rsidRDefault="00BA28A7" w:rsidP="00BA28A7">
      <w:pPr>
        <w:pStyle w:val="Ingetavstnd"/>
        <w:ind w:left="-284" w:right="-427"/>
      </w:pPr>
      <w:r w:rsidRPr="00BA28A7">
        <w:t>Även ersättare som närvarar vid sammanträdet utan att tjänstgöra har rätt att få sin mening antecknad till protokollet.</w:t>
      </w:r>
    </w:p>
    <w:p w14:paraId="24C09704" w14:textId="77777777" w:rsidR="00BA28A7" w:rsidRPr="00D631E0" w:rsidRDefault="00BA28A7" w:rsidP="00BA28A7">
      <w:pPr>
        <w:pStyle w:val="Ingetavstnd"/>
        <w:ind w:left="-284" w:right="-427"/>
      </w:pPr>
    </w:p>
    <w:p w14:paraId="62068D26" w14:textId="77777777" w:rsidR="00326A8A" w:rsidRPr="00BA28A7" w:rsidRDefault="00840117" w:rsidP="00AB0D54">
      <w:pPr>
        <w:pStyle w:val="Rubrik3"/>
        <w:numPr>
          <w:ilvl w:val="0"/>
          <w:numId w:val="0"/>
        </w:numPr>
        <w:ind w:left="-284"/>
        <w:rPr>
          <w:sz w:val="28"/>
          <w:szCs w:val="28"/>
        </w:rPr>
      </w:pPr>
      <w:bookmarkStart w:id="114" w:name="_Toc110435622"/>
      <w:bookmarkStart w:id="115" w:name="_Toc118127690"/>
      <w:bookmarkStart w:id="116" w:name="_Toc231561112"/>
      <w:r w:rsidRPr="00BA28A7">
        <w:rPr>
          <w:sz w:val="28"/>
          <w:szCs w:val="28"/>
        </w:rPr>
        <w:t>2</w:t>
      </w:r>
      <w:r w:rsidR="002C63F2" w:rsidRPr="00BA28A7">
        <w:rPr>
          <w:sz w:val="28"/>
          <w:szCs w:val="28"/>
        </w:rPr>
        <w:t>6</w:t>
      </w:r>
      <w:r w:rsidR="00E85118" w:rsidRPr="00BA28A7">
        <w:rPr>
          <w:sz w:val="28"/>
          <w:szCs w:val="28"/>
        </w:rPr>
        <w:t xml:space="preserve">. </w:t>
      </w:r>
      <w:r w:rsidRPr="00BA28A7">
        <w:rPr>
          <w:sz w:val="28"/>
          <w:szCs w:val="28"/>
        </w:rPr>
        <w:t>Justering av protokoll</w:t>
      </w:r>
      <w:bookmarkEnd w:id="114"/>
      <w:bookmarkEnd w:id="115"/>
      <w:bookmarkEnd w:id="116"/>
    </w:p>
    <w:p w14:paraId="3061C58B" w14:textId="13C12713" w:rsidR="002C63F2" w:rsidRPr="00BA28A7" w:rsidRDefault="00840117" w:rsidP="002C63F2">
      <w:pPr>
        <w:pStyle w:val="Ingetavstnd"/>
        <w:ind w:left="-284"/>
      </w:pPr>
      <w:r w:rsidRPr="00BA28A7">
        <w:t xml:space="preserve">Protokollet justeras av ordföranden och en ledamot. Justerande ledamot bör tillhöra parti som inte ingår i den politiska majoriteten. </w:t>
      </w:r>
    </w:p>
    <w:p w14:paraId="31E43E10" w14:textId="77777777" w:rsidR="006A78DD" w:rsidRPr="00BA28A7" w:rsidRDefault="006A78DD" w:rsidP="006A78DD">
      <w:pPr>
        <w:pStyle w:val="Ingetavstnd"/>
        <w:rPr>
          <w:sz w:val="16"/>
          <w:szCs w:val="16"/>
        </w:rPr>
      </w:pPr>
    </w:p>
    <w:p w14:paraId="1C2DBA1D" w14:textId="77777777" w:rsidR="00AB0D54" w:rsidRPr="00BA28A7" w:rsidRDefault="00840117" w:rsidP="00AB0D54">
      <w:pPr>
        <w:pStyle w:val="Ingetavstnd"/>
        <w:ind w:left="-284"/>
      </w:pPr>
      <w:r w:rsidRPr="00BA28A7">
        <w:t xml:space="preserve">Nämnden kan besluta att en paragraf i protokollet ska justeras omedelbart. </w:t>
      </w:r>
      <w:bookmarkStart w:id="117" w:name="_Hlk218502656"/>
    </w:p>
    <w:p w14:paraId="2149BD42" w14:textId="7404C935" w:rsidR="002C63F2" w:rsidRPr="00BA28A7" w:rsidRDefault="00840117" w:rsidP="002C63F2">
      <w:pPr>
        <w:pStyle w:val="Ingetavstnd"/>
        <w:ind w:left="-284"/>
      </w:pPr>
      <w:r w:rsidRPr="00BA28A7">
        <w:t>Paragrafen ska redovisas skriftligt vid sammanträdet och justeras av ordföranden och vald justeringsperson.</w:t>
      </w:r>
    </w:p>
    <w:bookmarkEnd w:id="117"/>
    <w:p w14:paraId="24EE54D6" w14:textId="77777777" w:rsidR="00326A8A" w:rsidRPr="006A78DD" w:rsidRDefault="00326A8A" w:rsidP="006A78DD">
      <w:pPr>
        <w:pStyle w:val="Ingetavstnd"/>
      </w:pPr>
    </w:p>
    <w:p w14:paraId="663950A2" w14:textId="77777777" w:rsidR="00326A8A" w:rsidRPr="00E85118" w:rsidRDefault="00840117" w:rsidP="00AB0D54">
      <w:pPr>
        <w:pStyle w:val="Rubrik3"/>
        <w:numPr>
          <w:ilvl w:val="0"/>
          <w:numId w:val="0"/>
        </w:numPr>
        <w:ind w:left="-284"/>
        <w:rPr>
          <w:sz w:val="28"/>
          <w:szCs w:val="28"/>
        </w:rPr>
      </w:pPr>
      <w:bookmarkStart w:id="118" w:name="_Toc110435624"/>
      <w:bookmarkStart w:id="119" w:name="_Toc118127691"/>
      <w:bookmarkStart w:id="120" w:name="_Toc231561113"/>
      <w:r>
        <w:rPr>
          <w:sz w:val="28"/>
          <w:szCs w:val="28"/>
        </w:rPr>
        <w:t>2</w:t>
      </w:r>
      <w:r w:rsidR="002C63F2">
        <w:rPr>
          <w:sz w:val="28"/>
          <w:szCs w:val="28"/>
        </w:rPr>
        <w:t>7</w:t>
      </w:r>
      <w:r w:rsidR="00E85118" w:rsidRPr="00E85118">
        <w:rPr>
          <w:sz w:val="28"/>
          <w:szCs w:val="28"/>
        </w:rPr>
        <w:t xml:space="preserve">. </w:t>
      </w:r>
      <w:r w:rsidRPr="00E85118">
        <w:rPr>
          <w:sz w:val="28"/>
          <w:szCs w:val="28"/>
        </w:rPr>
        <w:t>Delgivningsmottagare</w:t>
      </w:r>
      <w:bookmarkEnd w:id="118"/>
      <w:bookmarkEnd w:id="119"/>
      <w:bookmarkEnd w:id="120"/>
    </w:p>
    <w:p w14:paraId="3FD74E36" w14:textId="77777777" w:rsidR="00AB0D54" w:rsidRPr="00D631E0" w:rsidRDefault="00840117" w:rsidP="00AB0D54">
      <w:pPr>
        <w:pStyle w:val="Ingetavstnd"/>
        <w:ind w:left="-284"/>
      </w:pPr>
      <w:r w:rsidRPr="00D631E0">
        <w:t>Delgivning med nämnden sker med ordföranden, vice ordföranden eller annan anställd som nämnden bestämmer.</w:t>
      </w:r>
    </w:p>
    <w:p w14:paraId="41E05505" w14:textId="77777777" w:rsidR="00AB0D54" w:rsidRPr="00D631E0" w:rsidRDefault="00AB0D54" w:rsidP="006A78DD">
      <w:pPr>
        <w:pStyle w:val="Ingetavstnd"/>
      </w:pPr>
    </w:p>
    <w:p w14:paraId="562A6DC4" w14:textId="77777777" w:rsidR="00326A8A" w:rsidRPr="00BA28A7" w:rsidRDefault="00840117" w:rsidP="00AB0D54">
      <w:pPr>
        <w:pStyle w:val="Rubrik3"/>
        <w:numPr>
          <w:ilvl w:val="0"/>
          <w:numId w:val="0"/>
        </w:numPr>
        <w:ind w:left="-284"/>
        <w:rPr>
          <w:sz w:val="28"/>
          <w:szCs w:val="28"/>
        </w:rPr>
      </w:pPr>
      <w:bookmarkStart w:id="121" w:name="_Toc110435625"/>
      <w:bookmarkStart w:id="122" w:name="_Toc118127692"/>
      <w:bookmarkStart w:id="123" w:name="_Toc231561114"/>
      <w:r w:rsidRPr="00BA28A7">
        <w:rPr>
          <w:sz w:val="28"/>
          <w:szCs w:val="28"/>
        </w:rPr>
        <w:t>2</w:t>
      </w:r>
      <w:r w:rsidR="002C63F2" w:rsidRPr="00BA28A7">
        <w:rPr>
          <w:sz w:val="28"/>
          <w:szCs w:val="28"/>
        </w:rPr>
        <w:t>8</w:t>
      </w:r>
      <w:r w:rsidRPr="00BA28A7">
        <w:rPr>
          <w:sz w:val="28"/>
          <w:szCs w:val="28"/>
        </w:rPr>
        <w:t>. Undertecknande av handlingar</w:t>
      </w:r>
      <w:bookmarkEnd w:id="121"/>
      <w:bookmarkEnd w:id="122"/>
      <w:bookmarkEnd w:id="123"/>
    </w:p>
    <w:p w14:paraId="34C1E6F3" w14:textId="4DE1E01C" w:rsidR="00326A8A" w:rsidRPr="00BA28A7" w:rsidRDefault="00840117" w:rsidP="00AB0D54">
      <w:pPr>
        <w:pStyle w:val="Ingetavstnd"/>
        <w:ind w:left="-284"/>
      </w:pPr>
      <w:r w:rsidRPr="00BA28A7">
        <w:t>Avtal, andra handlingar och skrivelser som beslutas av nämnden ska undertecknas av ordföranden eller vid förfall för denne av vice ordförande och kontrasigneras av föredragande tjänste</w:t>
      </w:r>
      <w:r w:rsidR="00AB0D54" w:rsidRPr="00BA28A7">
        <w:t>person</w:t>
      </w:r>
      <w:r w:rsidRPr="00BA28A7">
        <w:t xml:space="preserve">. </w:t>
      </w:r>
      <w:r w:rsidR="00AB0D54" w:rsidRPr="00BA28A7">
        <w:t xml:space="preserve">Vid förfall för vice ordföranden inträder den ledamot som nämnden utser. </w:t>
      </w:r>
      <w:r w:rsidRPr="00BA28A7">
        <w:t>I övrigt bestämmer nämnden vem som ska underteckna handlingar och teckna firma.</w:t>
      </w:r>
    </w:p>
    <w:p w14:paraId="0DC5BD97" w14:textId="77777777" w:rsidR="00AB0D54" w:rsidRPr="00BA28A7" w:rsidRDefault="00AB0D54" w:rsidP="00AB0D54">
      <w:pPr>
        <w:pStyle w:val="Ingetavstnd"/>
        <w:rPr>
          <w:sz w:val="16"/>
          <w:szCs w:val="16"/>
        </w:rPr>
      </w:pPr>
      <w:bookmarkStart w:id="124" w:name="_Hlk218502744"/>
    </w:p>
    <w:p w14:paraId="7606FE01" w14:textId="77777777" w:rsidR="00AB0D54" w:rsidRPr="00BA28A7" w:rsidRDefault="00840117" w:rsidP="00AB0D54">
      <w:pPr>
        <w:pStyle w:val="Ingetavstnd"/>
        <w:ind w:left="-284"/>
      </w:pPr>
      <w:r w:rsidRPr="00BA28A7">
        <w:t>Nämnden får även uppdra åt förtroendevald eller tjänsteperson att enligt av nämnden lämnade direktiv underteckna handlingar på nämndens vägnar. Beslut som fattas med stöd av delegation samt skrivelser, avtal och andra handlingar som upprättas med anledning därav undertecknas av den som fattat beslutet och, i förekommande fall, kontrasigneras av den som utses därtill.</w:t>
      </w:r>
      <w:bookmarkEnd w:id="124"/>
    </w:p>
    <w:p w14:paraId="054B5664" w14:textId="77777777" w:rsidR="00326A8A" w:rsidRPr="00BA28A7" w:rsidRDefault="00326A8A" w:rsidP="006A78DD">
      <w:pPr>
        <w:pStyle w:val="Ingetavstnd"/>
      </w:pPr>
    </w:p>
    <w:p w14:paraId="363DEEB4" w14:textId="77777777" w:rsidR="00326A8A" w:rsidRPr="00E85118" w:rsidRDefault="00840117" w:rsidP="00B14DB1">
      <w:pPr>
        <w:pStyle w:val="Rubrik3"/>
        <w:numPr>
          <w:ilvl w:val="0"/>
          <w:numId w:val="0"/>
        </w:numPr>
        <w:ind w:left="-284"/>
        <w:rPr>
          <w:sz w:val="28"/>
          <w:szCs w:val="28"/>
        </w:rPr>
      </w:pPr>
      <w:bookmarkStart w:id="125" w:name="_Toc110435626"/>
      <w:bookmarkStart w:id="126" w:name="_Toc118127693"/>
      <w:bookmarkStart w:id="127" w:name="_Toc231561115"/>
      <w:r w:rsidRPr="00E85118">
        <w:rPr>
          <w:sz w:val="28"/>
          <w:szCs w:val="28"/>
        </w:rPr>
        <w:t>2</w:t>
      </w:r>
      <w:r w:rsidR="002C63F2">
        <w:rPr>
          <w:sz w:val="28"/>
          <w:szCs w:val="28"/>
        </w:rPr>
        <w:t>9</w:t>
      </w:r>
      <w:r w:rsidRPr="00E85118">
        <w:rPr>
          <w:sz w:val="28"/>
          <w:szCs w:val="28"/>
        </w:rPr>
        <w:t>. Utskott</w:t>
      </w:r>
      <w:bookmarkEnd w:id="125"/>
      <w:bookmarkEnd w:id="126"/>
      <w:bookmarkEnd w:id="127"/>
    </w:p>
    <w:p w14:paraId="00FB47F6" w14:textId="2B2D4D88" w:rsidR="00326A8A" w:rsidRPr="00BA28A7" w:rsidRDefault="00840117" w:rsidP="00B14DB1">
      <w:pPr>
        <w:pStyle w:val="Ingetavstnd"/>
        <w:ind w:left="-284"/>
      </w:pPr>
      <w:r w:rsidRPr="00BA28A7">
        <w:t>Nämnden har inte rätt att besluta om att inrätta utskott.</w:t>
      </w:r>
    </w:p>
    <w:sectPr w:rsidR="00326A8A" w:rsidRPr="00BA28A7"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272D5" w14:textId="77777777" w:rsidR="00D2336D" w:rsidRDefault="00D2336D">
      <w:pPr>
        <w:spacing w:after="0" w:line="240" w:lineRule="auto"/>
      </w:pPr>
      <w:r>
        <w:separator/>
      </w:r>
    </w:p>
  </w:endnote>
  <w:endnote w:type="continuationSeparator" w:id="0">
    <w:p w14:paraId="1F46130C" w14:textId="77777777" w:rsidR="00D2336D" w:rsidRDefault="00D2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3F9C" w14:textId="77777777" w:rsidR="006E7F9B" w:rsidRDefault="006E7F9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3C76" w14:textId="77777777" w:rsidR="00232FD5" w:rsidRDefault="00840117" w:rsidP="00E54EED">
    <w:pPr>
      <w:pStyle w:val="Sidfot"/>
      <w:tabs>
        <w:tab w:val="clear" w:pos="9026"/>
      </w:tabs>
    </w:pPr>
    <w:r>
      <w:t xml:space="preserve">Sidan </w:t>
    </w:r>
    <w:r>
      <w:fldChar w:fldCharType="begin"/>
    </w:r>
    <w:r>
      <w:instrText xml:space="preserve"> PAGE  \* Arabic  \* MERGEFORMAT </w:instrText>
    </w:r>
    <w:r>
      <w:fldChar w:fldCharType="separate"/>
    </w:r>
    <w:r>
      <w:t>2</w:t>
    </w:r>
    <w:r>
      <w:fldChar w:fldCharType="end"/>
    </w:r>
    <w:r>
      <w:t xml:space="preserve"> av </w:t>
    </w:r>
    <w:fldSimple w:instr=" NUMPAGES   \* MERGEFORMAT ">
      <w: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67BB" w14:textId="77777777" w:rsidR="006E7F9B" w:rsidRDefault="006E7F9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828A" w14:textId="77777777" w:rsidR="00D2336D" w:rsidRDefault="00D2336D">
      <w:pPr>
        <w:spacing w:after="0" w:line="240" w:lineRule="auto"/>
      </w:pPr>
      <w:r>
        <w:separator/>
      </w:r>
    </w:p>
  </w:footnote>
  <w:footnote w:type="continuationSeparator" w:id="0">
    <w:p w14:paraId="7661BA6A" w14:textId="77777777" w:rsidR="00D2336D" w:rsidRDefault="00D2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6B73" w14:textId="754F3BB0" w:rsidR="006E7F9B" w:rsidRDefault="006E7F9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D972" w14:textId="7BB1CDCA" w:rsidR="00C5048E" w:rsidRPr="00D96E39" w:rsidRDefault="00C5048E" w:rsidP="008F4316">
    <w:pPr>
      <w:pStyle w:val="Sidhuvud"/>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24AB" w14:textId="5E837C95" w:rsidR="000616FA" w:rsidRDefault="00961AD9" w:rsidP="00961AD9">
    <w:pPr>
      <w:pStyle w:val="Sidhuvud"/>
      <w:tabs>
        <w:tab w:val="clear" w:pos="4513"/>
        <w:tab w:val="clear" w:pos="9026"/>
        <w:tab w:val="left" w:pos="2670"/>
      </w:tabs>
    </w:pPr>
    <w:r>
      <w:rPr>
        <w:noProof/>
      </w:rPr>
      <w:drawing>
        <wp:anchor distT="0" distB="0" distL="114300" distR="114300" simplePos="0" relativeHeight="251662336" behindDoc="0" locked="0" layoutInCell="1" allowOverlap="1" wp14:anchorId="12860D02" wp14:editId="3BADD30E">
          <wp:simplePos x="0" y="0"/>
          <wp:positionH relativeFrom="margin">
            <wp:posOffset>-781050</wp:posOffset>
          </wp:positionH>
          <wp:positionV relativeFrom="margin">
            <wp:posOffset>-3464560</wp:posOffset>
          </wp:positionV>
          <wp:extent cx="807085" cy="863600"/>
          <wp:effectExtent l="0" t="0" r="0" b="0"/>
          <wp:wrapSquare wrapText="bothSides"/>
          <wp:docPr id="589423284" name="Bildobjekt 1" descr="En bild som visar affisch, clipart,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3284" name="Bildobjekt 1" descr="En bild som visar affisch, clipart, design, illustration&#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807085" cy="863600"/>
                  </a:xfrm>
                  <a:prstGeom prst="rect">
                    <a:avLst/>
                  </a:prstGeom>
                </pic:spPr>
              </pic:pic>
            </a:graphicData>
          </a:graphic>
          <wp14:sizeRelH relativeFrom="margin">
            <wp14:pctWidth>0</wp14:pctWidth>
          </wp14:sizeRelH>
          <wp14:sizeRelV relativeFrom="margin">
            <wp14:pctHeight>0</wp14:pctHeight>
          </wp14:sizeRelV>
        </wp:anchor>
      </w:drawing>
    </w:r>
    <w:r w:rsidR="008F4316">
      <w:rPr>
        <w:noProof/>
      </w:rPr>
      <mc:AlternateContent>
        <mc:Choice Requires="wps">
          <w:drawing>
            <wp:anchor distT="0" distB="0" distL="114300" distR="114300" simplePos="0" relativeHeight="251658240" behindDoc="1" locked="0" layoutInCell="0" allowOverlap="1" wp14:anchorId="168684F3" wp14:editId="41A70EFB">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2" alt="&quot;&quot;"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7216" o:allowincell="f" fillcolor="#006cb5"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87F3" w14:textId="3949320E" w:rsidR="00B52291" w:rsidRDefault="00B52291">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A248" w14:textId="48120D7D" w:rsidR="00B52291" w:rsidRDefault="00B52291">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7565" w14:textId="6F30AC26" w:rsidR="00812A4F" w:rsidRDefault="00840117" w:rsidP="0040159D">
    <w:pPr>
      <w:pStyle w:val="Toppmarginalfrstasida"/>
      <w:tabs>
        <w:tab w:val="clear" w:pos="4513"/>
        <w:tab w:val="clear" w:pos="9026"/>
        <w:tab w:val="left" w:pos="2928"/>
      </w:tabs>
    </w:pPr>
    <w:r>
      <w:rPr>
        <w:noProof/>
        <w:sz w:val="20"/>
      </w:rPr>
      <mc:AlternateContent>
        <mc:Choice Requires="wps">
          <w:drawing>
            <wp:anchor distT="0" distB="0" distL="114300" distR="114300" simplePos="0" relativeHeight="251660288" behindDoc="1" locked="0" layoutInCell="0" allowOverlap="1" wp14:anchorId="2D3F539D" wp14:editId="71777524">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6"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5168" o:allowincell="f" fillcolor="#006cb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8D5049"/>
    <w:multiLevelType w:val="hybridMultilevel"/>
    <w:tmpl w:val="8BD28C54"/>
    <w:lvl w:ilvl="0" w:tplc="8182D9AE">
      <w:start w:val="1"/>
      <w:numFmt w:val="decimal"/>
      <w:lvlText w:val="%1."/>
      <w:lvlJc w:val="left"/>
      <w:pPr>
        <w:ind w:left="436" w:hanging="360"/>
      </w:pPr>
      <w:rPr>
        <w:rFonts w:hint="default"/>
      </w:rPr>
    </w:lvl>
    <w:lvl w:ilvl="1" w:tplc="A9D6031A" w:tentative="1">
      <w:start w:val="1"/>
      <w:numFmt w:val="bullet"/>
      <w:lvlText w:val="o"/>
      <w:lvlJc w:val="left"/>
      <w:pPr>
        <w:ind w:left="1156" w:hanging="360"/>
      </w:pPr>
      <w:rPr>
        <w:rFonts w:ascii="Courier New" w:hAnsi="Courier New" w:cs="Courier New" w:hint="default"/>
      </w:rPr>
    </w:lvl>
    <w:lvl w:ilvl="2" w:tplc="3BEEAAA8" w:tentative="1">
      <w:start w:val="1"/>
      <w:numFmt w:val="bullet"/>
      <w:lvlText w:val=""/>
      <w:lvlJc w:val="left"/>
      <w:pPr>
        <w:ind w:left="1876" w:hanging="360"/>
      </w:pPr>
      <w:rPr>
        <w:rFonts w:ascii="Wingdings" w:hAnsi="Wingdings" w:hint="default"/>
      </w:rPr>
    </w:lvl>
    <w:lvl w:ilvl="3" w:tplc="6012ED32" w:tentative="1">
      <w:start w:val="1"/>
      <w:numFmt w:val="bullet"/>
      <w:lvlText w:val=""/>
      <w:lvlJc w:val="left"/>
      <w:pPr>
        <w:ind w:left="2596" w:hanging="360"/>
      </w:pPr>
      <w:rPr>
        <w:rFonts w:ascii="Symbol" w:hAnsi="Symbol" w:hint="default"/>
      </w:rPr>
    </w:lvl>
    <w:lvl w:ilvl="4" w:tplc="1F4AB350" w:tentative="1">
      <w:start w:val="1"/>
      <w:numFmt w:val="bullet"/>
      <w:lvlText w:val="o"/>
      <w:lvlJc w:val="left"/>
      <w:pPr>
        <w:ind w:left="3316" w:hanging="360"/>
      </w:pPr>
      <w:rPr>
        <w:rFonts w:ascii="Courier New" w:hAnsi="Courier New" w:cs="Courier New" w:hint="default"/>
      </w:rPr>
    </w:lvl>
    <w:lvl w:ilvl="5" w:tplc="A13ADE6A" w:tentative="1">
      <w:start w:val="1"/>
      <w:numFmt w:val="bullet"/>
      <w:lvlText w:val=""/>
      <w:lvlJc w:val="left"/>
      <w:pPr>
        <w:ind w:left="4036" w:hanging="360"/>
      </w:pPr>
      <w:rPr>
        <w:rFonts w:ascii="Wingdings" w:hAnsi="Wingdings" w:hint="default"/>
      </w:rPr>
    </w:lvl>
    <w:lvl w:ilvl="6" w:tplc="2A9AB512" w:tentative="1">
      <w:start w:val="1"/>
      <w:numFmt w:val="bullet"/>
      <w:lvlText w:val=""/>
      <w:lvlJc w:val="left"/>
      <w:pPr>
        <w:ind w:left="4756" w:hanging="360"/>
      </w:pPr>
      <w:rPr>
        <w:rFonts w:ascii="Symbol" w:hAnsi="Symbol" w:hint="default"/>
      </w:rPr>
    </w:lvl>
    <w:lvl w:ilvl="7" w:tplc="ED520372" w:tentative="1">
      <w:start w:val="1"/>
      <w:numFmt w:val="bullet"/>
      <w:lvlText w:val="o"/>
      <w:lvlJc w:val="left"/>
      <w:pPr>
        <w:ind w:left="5476" w:hanging="360"/>
      </w:pPr>
      <w:rPr>
        <w:rFonts w:ascii="Courier New" w:hAnsi="Courier New" w:cs="Courier New" w:hint="default"/>
      </w:rPr>
    </w:lvl>
    <w:lvl w:ilvl="8" w:tplc="65D88D88" w:tentative="1">
      <w:start w:val="1"/>
      <w:numFmt w:val="bullet"/>
      <w:lvlText w:val=""/>
      <w:lvlJc w:val="left"/>
      <w:pPr>
        <w:ind w:left="6196" w:hanging="360"/>
      </w:pPr>
      <w:rPr>
        <w:rFonts w:ascii="Wingdings" w:hAnsi="Wingdings" w:hint="default"/>
      </w:rPr>
    </w:lvl>
  </w:abstractNum>
  <w:abstractNum w:abstractNumId="10" w15:restartNumberingAfterBreak="0">
    <w:nsid w:val="19B739C4"/>
    <w:multiLevelType w:val="hybridMultilevel"/>
    <w:tmpl w:val="1700DCCE"/>
    <w:lvl w:ilvl="0" w:tplc="76449E28">
      <w:numFmt w:val="bullet"/>
      <w:lvlText w:val="-"/>
      <w:lvlJc w:val="left"/>
      <w:pPr>
        <w:ind w:left="436" w:hanging="360"/>
      </w:pPr>
      <w:rPr>
        <w:rFonts w:ascii="Times New Roman" w:eastAsiaTheme="minorHAnsi" w:hAnsi="Times New Roman" w:cs="Times New Roman" w:hint="default"/>
      </w:rPr>
    </w:lvl>
    <w:lvl w:ilvl="1" w:tplc="DCCAE74C" w:tentative="1">
      <w:start w:val="1"/>
      <w:numFmt w:val="bullet"/>
      <w:lvlText w:val="o"/>
      <w:lvlJc w:val="left"/>
      <w:pPr>
        <w:ind w:left="1156" w:hanging="360"/>
      </w:pPr>
      <w:rPr>
        <w:rFonts w:ascii="Courier New" w:hAnsi="Courier New" w:cs="Courier New" w:hint="default"/>
      </w:rPr>
    </w:lvl>
    <w:lvl w:ilvl="2" w:tplc="EEE69232" w:tentative="1">
      <w:start w:val="1"/>
      <w:numFmt w:val="bullet"/>
      <w:lvlText w:val=""/>
      <w:lvlJc w:val="left"/>
      <w:pPr>
        <w:ind w:left="1876" w:hanging="360"/>
      </w:pPr>
      <w:rPr>
        <w:rFonts w:ascii="Wingdings" w:hAnsi="Wingdings" w:hint="default"/>
      </w:rPr>
    </w:lvl>
    <w:lvl w:ilvl="3" w:tplc="29865D3E" w:tentative="1">
      <w:start w:val="1"/>
      <w:numFmt w:val="bullet"/>
      <w:lvlText w:val=""/>
      <w:lvlJc w:val="left"/>
      <w:pPr>
        <w:ind w:left="2596" w:hanging="360"/>
      </w:pPr>
      <w:rPr>
        <w:rFonts w:ascii="Symbol" w:hAnsi="Symbol" w:hint="default"/>
      </w:rPr>
    </w:lvl>
    <w:lvl w:ilvl="4" w:tplc="68587940" w:tentative="1">
      <w:start w:val="1"/>
      <w:numFmt w:val="bullet"/>
      <w:lvlText w:val="o"/>
      <w:lvlJc w:val="left"/>
      <w:pPr>
        <w:ind w:left="3316" w:hanging="360"/>
      </w:pPr>
      <w:rPr>
        <w:rFonts w:ascii="Courier New" w:hAnsi="Courier New" w:cs="Courier New" w:hint="default"/>
      </w:rPr>
    </w:lvl>
    <w:lvl w:ilvl="5" w:tplc="13842ACC" w:tentative="1">
      <w:start w:val="1"/>
      <w:numFmt w:val="bullet"/>
      <w:lvlText w:val=""/>
      <w:lvlJc w:val="left"/>
      <w:pPr>
        <w:ind w:left="4036" w:hanging="360"/>
      </w:pPr>
      <w:rPr>
        <w:rFonts w:ascii="Wingdings" w:hAnsi="Wingdings" w:hint="default"/>
      </w:rPr>
    </w:lvl>
    <w:lvl w:ilvl="6" w:tplc="17EAC61C" w:tentative="1">
      <w:start w:val="1"/>
      <w:numFmt w:val="bullet"/>
      <w:lvlText w:val=""/>
      <w:lvlJc w:val="left"/>
      <w:pPr>
        <w:ind w:left="4756" w:hanging="360"/>
      </w:pPr>
      <w:rPr>
        <w:rFonts w:ascii="Symbol" w:hAnsi="Symbol" w:hint="default"/>
      </w:rPr>
    </w:lvl>
    <w:lvl w:ilvl="7" w:tplc="D5663F68" w:tentative="1">
      <w:start w:val="1"/>
      <w:numFmt w:val="bullet"/>
      <w:lvlText w:val="o"/>
      <w:lvlJc w:val="left"/>
      <w:pPr>
        <w:ind w:left="5476" w:hanging="360"/>
      </w:pPr>
      <w:rPr>
        <w:rFonts w:ascii="Courier New" w:hAnsi="Courier New" w:cs="Courier New" w:hint="default"/>
      </w:rPr>
    </w:lvl>
    <w:lvl w:ilvl="8" w:tplc="014E472E" w:tentative="1">
      <w:start w:val="1"/>
      <w:numFmt w:val="bullet"/>
      <w:lvlText w:val=""/>
      <w:lvlJc w:val="left"/>
      <w:pPr>
        <w:ind w:left="6196" w:hanging="360"/>
      </w:pPr>
      <w:rPr>
        <w:rFonts w:ascii="Wingdings" w:hAnsi="Wingdings" w:hint="default"/>
      </w:rPr>
    </w:lvl>
  </w:abstractNum>
  <w:abstractNum w:abstractNumId="11" w15:restartNumberingAfterBreak="0">
    <w:nsid w:val="24935350"/>
    <w:multiLevelType w:val="multilevel"/>
    <w:tmpl w:val="F62EE3E4"/>
    <w:numStyleLink w:val="CustomHeadingNumber"/>
  </w:abstractNum>
  <w:abstractNum w:abstractNumId="12" w15:restartNumberingAfterBreak="0">
    <w:nsid w:val="2A9E3D0C"/>
    <w:multiLevelType w:val="hybridMultilevel"/>
    <w:tmpl w:val="249A7C4E"/>
    <w:lvl w:ilvl="0" w:tplc="8DBA9900">
      <w:numFmt w:val="bullet"/>
      <w:lvlText w:val="-"/>
      <w:lvlJc w:val="left"/>
      <w:pPr>
        <w:ind w:left="720" w:hanging="360"/>
      </w:pPr>
      <w:rPr>
        <w:rFonts w:ascii="Times New Roman" w:eastAsiaTheme="minorHAnsi" w:hAnsi="Times New Roman" w:cs="Times New Roman" w:hint="default"/>
      </w:rPr>
    </w:lvl>
    <w:lvl w:ilvl="1" w:tplc="0480DE84" w:tentative="1">
      <w:start w:val="1"/>
      <w:numFmt w:val="bullet"/>
      <w:lvlText w:val="o"/>
      <w:lvlJc w:val="left"/>
      <w:pPr>
        <w:ind w:left="1440" w:hanging="360"/>
      </w:pPr>
      <w:rPr>
        <w:rFonts w:ascii="Courier New" w:hAnsi="Courier New" w:cs="Courier New" w:hint="default"/>
      </w:rPr>
    </w:lvl>
    <w:lvl w:ilvl="2" w:tplc="1E32E034" w:tentative="1">
      <w:start w:val="1"/>
      <w:numFmt w:val="bullet"/>
      <w:lvlText w:val=""/>
      <w:lvlJc w:val="left"/>
      <w:pPr>
        <w:ind w:left="2160" w:hanging="360"/>
      </w:pPr>
      <w:rPr>
        <w:rFonts w:ascii="Wingdings" w:hAnsi="Wingdings" w:hint="default"/>
      </w:rPr>
    </w:lvl>
    <w:lvl w:ilvl="3" w:tplc="E0FE22E8" w:tentative="1">
      <w:start w:val="1"/>
      <w:numFmt w:val="bullet"/>
      <w:lvlText w:val=""/>
      <w:lvlJc w:val="left"/>
      <w:pPr>
        <w:ind w:left="2880" w:hanging="360"/>
      </w:pPr>
      <w:rPr>
        <w:rFonts w:ascii="Symbol" w:hAnsi="Symbol" w:hint="default"/>
      </w:rPr>
    </w:lvl>
    <w:lvl w:ilvl="4" w:tplc="8C5C4DB6" w:tentative="1">
      <w:start w:val="1"/>
      <w:numFmt w:val="bullet"/>
      <w:lvlText w:val="o"/>
      <w:lvlJc w:val="left"/>
      <w:pPr>
        <w:ind w:left="3600" w:hanging="360"/>
      </w:pPr>
      <w:rPr>
        <w:rFonts w:ascii="Courier New" w:hAnsi="Courier New" w:cs="Courier New" w:hint="default"/>
      </w:rPr>
    </w:lvl>
    <w:lvl w:ilvl="5" w:tplc="D800F0B2" w:tentative="1">
      <w:start w:val="1"/>
      <w:numFmt w:val="bullet"/>
      <w:lvlText w:val=""/>
      <w:lvlJc w:val="left"/>
      <w:pPr>
        <w:ind w:left="4320" w:hanging="360"/>
      </w:pPr>
      <w:rPr>
        <w:rFonts w:ascii="Wingdings" w:hAnsi="Wingdings" w:hint="default"/>
      </w:rPr>
    </w:lvl>
    <w:lvl w:ilvl="6" w:tplc="7CA09A00" w:tentative="1">
      <w:start w:val="1"/>
      <w:numFmt w:val="bullet"/>
      <w:lvlText w:val=""/>
      <w:lvlJc w:val="left"/>
      <w:pPr>
        <w:ind w:left="5040" w:hanging="360"/>
      </w:pPr>
      <w:rPr>
        <w:rFonts w:ascii="Symbol" w:hAnsi="Symbol" w:hint="default"/>
      </w:rPr>
    </w:lvl>
    <w:lvl w:ilvl="7" w:tplc="62F26D90" w:tentative="1">
      <w:start w:val="1"/>
      <w:numFmt w:val="bullet"/>
      <w:lvlText w:val="o"/>
      <w:lvlJc w:val="left"/>
      <w:pPr>
        <w:ind w:left="5760" w:hanging="360"/>
      </w:pPr>
      <w:rPr>
        <w:rFonts w:ascii="Courier New" w:hAnsi="Courier New" w:cs="Courier New" w:hint="default"/>
      </w:rPr>
    </w:lvl>
    <w:lvl w:ilvl="8" w:tplc="B22CD6A8" w:tentative="1">
      <w:start w:val="1"/>
      <w:numFmt w:val="bullet"/>
      <w:lvlText w:val=""/>
      <w:lvlJc w:val="left"/>
      <w:pPr>
        <w:ind w:left="6480" w:hanging="360"/>
      </w:pPr>
      <w:rPr>
        <w:rFonts w:ascii="Wingdings" w:hAnsi="Wingdings" w:hint="default"/>
      </w:rPr>
    </w:lvl>
  </w:abstractNum>
  <w:abstractNum w:abstractNumId="13" w15:restartNumberingAfterBreak="0">
    <w:nsid w:val="2CBE2F6E"/>
    <w:multiLevelType w:val="multilevel"/>
    <w:tmpl w:val="F62EE3E4"/>
    <w:numStyleLink w:val="CustomHeadingNumber"/>
  </w:abstractNum>
  <w:abstractNum w:abstractNumId="14" w15:restartNumberingAfterBreak="0">
    <w:nsid w:val="35566CBE"/>
    <w:multiLevelType w:val="multilevel"/>
    <w:tmpl w:val="F62EE3E4"/>
    <w:styleLink w:val="CustomHeadingNumber"/>
    <w:lvl w:ilvl="0">
      <w:start w:val="1"/>
      <w:numFmt w:val="none"/>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6" w15:restartNumberingAfterBreak="0">
    <w:nsid w:val="479676B4"/>
    <w:multiLevelType w:val="hybridMultilevel"/>
    <w:tmpl w:val="26DE5B0E"/>
    <w:lvl w:ilvl="0" w:tplc="19F04D1C">
      <w:start w:val="1"/>
      <w:numFmt w:val="decimal"/>
      <w:lvlText w:val="%1."/>
      <w:lvlJc w:val="left"/>
      <w:pPr>
        <w:ind w:left="720" w:hanging="360"/>
      </w:pPr>
      <w:rPr>
        <w:rFonts w:hint="default"/>
      </w:rPr>
    </w:lvl>
    <w:lvl w:ilvl="1" w:tplc="88FE1ED2" w:tentative="1">
      <w:start w:val="1"/>
      <w:numFmt w:val="bullet"/>
      <w:lvlText w:val="o"/>
      <w:lvlJc w:val="left"/>
      <w:pPr>
        <w:ind w:left="1440" w:hanging="360"/>
      </w:pPr>
      <w:rPr>
        <w:rFonts w:ascii="Courier New" w:hAnsi="Courier New" w:cs="Courier New" w:hint="default"/>
      </w:rPr>
    </w:lvl>
    <w:lvl w:ilvl="2" w:tplc="E0F4A48C" w:tentative="1">
      <w:start w:val="1"/>
      <w:numFmt w:val="bullet"/>
      <w:lvlText w:val=""/>
      <w:lvlJc w:val="left"/>
      <w:pPr>
        <w:ind w:left="2160" w:hanging="360"/>
      </w:pPr>
      <w:rPr>
        <w:rFonts w:ascii="Wingdings" w:hAnsi="Wingdings" w:hint="default"/>
      </w:rPr>
    </w:lvl>
    <w:lvl w:ilvl="3" w:tplc="F71A4C1E" w:tentative="1">
      <w:start w:val="1"/>
      <w:numFmt w:val="bullet"/>
      <w:lvlText w:val=""/>
      <w:lvlJc w:val="left"/>
      <w:pPr>
        <w:ind w:left="2880" w:hanging="360"/>
      </w:pPr>
      <w:rPr>
        <w:rFonts w:ascii="Symbol" w:hAnsi="Symbol" w:hint="default"/>
      </w:rPr>
    </w:lvl>
    <w:lvl w:ilvl="4" w:tplc="8CD8A184" w:tentative="1">
      <w:start w:val="1"/>
      <w:numFmt w:val="bullet"/>
      <w:lvlText w:val="o"/>
      <w:lvlJc w:val="left"/>
      <w:pPr>
        <w:ind w:left="3600" w:hanging="360"/>
      </w:pPr>
      <w:rPr>
        <w:rFonts w:ascii="Courier New" w:hAnsi="Courier New" w:cs="Courier New" w:hint="default"/>
      </w:rPr>
    </w:lvl>
    <w:lvl w:ilvl="5" w:tplc="E5800758" w:tentative="1">
      <w:start w:val="1"/>
      <w:numFmt w:val="bullet"/>
      <w:lvlText w:val=""/>
      <w:lvlJc w:val="left"/>
      <w:pPr>
        <w:ind w:left="4320" w:hanging="360"/>
      </w:pPr>
      <w:rPr>
        <w:rFonts w:ascii="Wingdings" w:hAnsi="Wingdings" w:hint="default"/>
      </w:rPr>
    </w:lvl>
    <w:lvl w:ilvl="6" w:tplc="FA1ED520" w:tentative="1">
      <w:start w:val="1"/>
      <w:numFmt w:val="bullet"/>
      <w:lvlText w:val=""/>
      <w:lvlJc w:val="left"/>
      <w:pPr>
        <w:ind w:left="5040" w:hanging="360"/>
      </w:pPr>
      <w:rPr>
        <w:rFonts w:ascii="Symbol" w:hAnsi="Symbol" w:hint="default"/>
      </w:rPr>
    </w:lvl>
    <w:lvl w:ilvl="7" w:tplc="E18402A2" w:tentative="1">
      <w:start w:val="1"/>
      <w:numFmt w:val="bullet"/>
      <w:lvlText w:val="o"/>
      <w:lvlJc w:val="left"/>
      <w:pPr>
        <w:ind w:left="5760" w:hanging="360"/>
      </w:pPr>
      <w:rPr>
        <w:rFonts w:ascii="Courier New" w:hAnsi="Courier New" w:cs="Courier New" w:hint="default"/>
      </w:rPr>
    </w:lvl>
    <w:lvl w:ilvl="8" w:tplc="76368B54" w:tentative="1">
      <w:start w:val="1"/>
      <w:numFmt w:val="bullet"/>
      <w:lvlText w:val=""/>
      <w:lvlJc w:val="left"/>
      <w:pPr>
        <w:ind w:left="6480" w:hanging="360"/>
      </w:pPr>
      <w:rPr>
        <w:rFonts w:ascii="Wingdings" w:hAnsi="Wingdings" w:hint="default"/>
      </w:rPr>
    </w:lvl>
  </w:abstractNum>
  <w:abstractNum w:abstractNumId="17"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DD4B7A"/>
    <w:multiLevelType w:val="hybridMultilevel"/>
    <w:tmpl w:val="A776E5F6"/>
    <w:lvl w:ilvl="0" w:tplc="A78C481C">
      <w:start w:val="1"/>
      <w:numFmt w:val="bullet"/>
      <w:lvlText w:val=""/>
      <w:lvlJc w:val="left"/>
      <w:pPr>
        <w:ind w:left="436" w:hanging="360"/>
      </w:pPr>
      <w:rPr>
        <w:rFonts w:ascii="Symbol" w:hAnsi="Symbol" w:hint="default"/>
      </w:rPr>
    </w:lvl>
    <w:lvl w:ilvl="1" w:tplc="D540A9B4" w:tentative="1">
      <w:start w:val="1"/>
      <w:numFmt w:val="bullet"/>
      <w:lvlText w:val="o"/>
      <w:lvlJc w:val="left"/>
      <w:pPr>
        <w:ind w:left="1156" w:hanging="360"/>
      </w:pPr>
      <w:rPr>
        <w:rFonts w:ascii="Courier New" w:hAnsi="Courier New" w:cs="Courier New" w:hint="default"/>
      </w:rPr>
    </w:lvl>
    <w:lvl w:ilvl="2" w:tplc="ECBC75AC" w:tentative="1">
      <w:start w:val="1"/>
      <w:numFmt w:val="bullet"/>
      <w:lvlText w:val=""/>
      <w:lvlJc w:val="left"/>
      <w:pPr>
        <w:ind w:left="1876" w:hanging="360"/>
      </w:pPr>
      <w:rPr>
        <w:rFonts w:ascii="Wingdings" w:hAnsi="Wingdings" w:hint="default"/>
      </w:rPr>
    </w:lvl>
    <w:lvl w:ilvl="3" w:tplc="E98E765A" w:tentative="1">
      <w:start w:val="1"/>
      <w:numFmt w:val="bullet"/>
      <w:lvlText w:val=""/>
      <w:lvlJc w:val="left"/>
      <w:pPr>
        <w:ind w:left="2596" w:hanging="360"/>
      </w:pPr>
      <w:rPr>
        <w:rFonts w:ascii="Symbol" w:hAnsi="Symbol" w:hint="default"/>
      </w:rPr>
    </w:lvl>
    <w:lvl w:ilvl="4" w:tplc="DBA0286C" w:tentative="1">
      <w:start w:val="1"/>
      <w:numFmt w:val="bullet"/>
      <w:lvlText w:val="o"/>
      <w:lvlJc w:val="left"/>
      <w:pPr>
        <w:ind w:left="3316" w:hanging="360"/>
      </w:pPr>
      <w:rPr>
        <w:rFonts w:ascii="Courier New" w:hAnsi="Courier New" w:cs="Courier New" w:hint="default"/>
      </w:rPr>
    </w:lvl>
    <w:lvl w:ilvl="5" w:tplc="203865EE" w:tentative="1">
      <w:start w:val="1"/>
      <w:numFmt w:val="bullet"/>
      <w:lvlText w:val=""/>
      <w:lvlJc w:val="left"/>
      <w:pPr>
        <w:ind w:left="4036" w:hanging="360"/>
      </w:pPr>
      <w:rPr>
        <w:rFonts w:ascii="Wingdings" w:hAnsi="Wingdings" w:hint="default"/>
      </w:rPr>
    </w:lvl>
    <w:lvl w:ilvl="6" w:tplc="C9569890" w:tentative="1">
      <w:start w:val="1"/>
      <w:numFmt w:val="bullet"/>
      <w:lvlText w:val=""/>
      <w:lvlJc w:val="left"/>
      <w:pPr>
        <w:ind w:left="4756" w:hanging="360"/>
      </w:pPr>
      <w:rPr>
        <w:rFonts w:ascii="Symbol" w:hAnsi="Symbol" w:hint="default"/>
      </w:rPr>
    </w:lvl>
    <w:lvl w:ilvl="7" w:tplc="60FE6A9C" w:tentative="1">
      <w:start w:val="1"/>
      <w:numFmt w:val="bullet"/>
      <w:lvlText w:val="o"/>
      <w:lvlJc w:val="left"/>
      <w:pPr>
        <w:ind w:left="5476" w:hanging="360"/>
      </w:pPr>
      <w:rPr>
        <w:rFonts w:ascii="Courier New" w:hAnsi="Courier New" w:cs="Courier New" w:hint="default"/>
      </w:rPr>
    </w:lvl>
    <w:lvl w:ilvl="8" w:tplc="732E4A38" w:tentative="1">
      <w:start w:val="1"/>
      <w:numFmt w:val="bullet"/>
      <w:lvlText w:val=""/>
      <w:lvlJc w:val="left"/>
      <w:pPr>
        <w:ind w:left="6196" w:hanging="360"/>
      </w:pPr>
      <w:rPr>
        <w:rFonts w:ascii="Wingdings" w:hAnsi="Wingdings" w:hint="default"/>
      </w:rPr>
    </w:lvl>
  </w:abstractNum>
  <w:abstractNum w:abstractNumId="19" w15:restartNumberingAfterBreak="0">
    <w:nsid w:val="604801EB"/>
    <w:multiLevelType w:val="multilevel"/>
    <w:tmpl w:val="70DC3622"/>
    <w:numStyleLink w:val="Listformatnumreraderubriker"/>
  </w:abstractNum>
  <w:abstractNum w:abstractNumId="20" w15:restartNumberingAfterBreak="0">
    <w:nsid w:val="63B30ADB"/>
    <w:multiLevelType w:val="hybridMultilevel"/>
    <w:tmpl w:val="75F0194A"/>
    <w:lvl w:ilvl="0" w:tplc="16263088">
      <w:numFmt w:val="bullet"/>
      <w:lvlText w:val="-"/>
      <w:lvlJc w:val="left"/>
      <w:pPr>
        <w:ind w:left="720" w:hanging="360"/>
      </w:pPr>
      <w:rPr>
        <w:rFonts w:ascii="Times New Roman" w:eastAsiaTheme="minorHAnsi" w:hAnsi="Times New Roman" w:cs="Times New Roman" w:hint="default"/>
      </w:rPr>
    </w:lvl>
    <w:lvl w:ilvl="1" w:tplc="1B84F994" w:tentative="1">
      <w:start w:val="1"/>
      <w:numFmt w:val="bullet"/>
      <w:lvlText w:val="o"/>
      <w:lvlJc w:val="left"/>
      <w:pPr>
        <w:ind w:left="1440" w:hanging="360"/>
      </w:pPr>
      <w:rPr>
        <w:rFonts w:ascii="Courier New" w:hAnsi="Courier New" w:cs="Courier New" w:hint="default"/>
      </w:rPr>
    </w:lvl>
    <w:lvl w:ilvl="2" w:tplc="52A05E12" w:tentative="1">
      <w:start w:val="1"/>
      <w:numFmt w:val="bullet"/>
      <w:lvlText w:val=""/>
      <w:lvlJc w:val="left"/>
      <w:pPr>
        <w:ind w:left="2160" w:hanging="360"/>
      </w:pPr>
      <w:rPr>
        <w:rFonts w:ascii="Wingdings" w:hAnsi="Wingdings" w:hint="default"/>
      </w:rPr>
    </w:lvl>
    <w:lvl w:ilvl="3" w:tplc="46A6B4F2" w:tentative="1">
      <w:start w:val="1"/>
      <w:numFmt w:val="bullet"/>
      <w:lvlText w:val=""/>
      <w:lvlJc w:val="left"/>
      <w:pPr>
        <w:ind w:left="2880" w:hanging="360"/>
      </w:pPr>
      <w:rPr>
        <w:rFonts w:ascii="Symbol" w:hAnsi="Symbol" w:hint="default"/>
      </w:rPr>
    </w:lvl>
    <w:lvl w:ilvl="4" w:tplc="299EF2F0" w:tentative="1">
      <w:start w:val="1"/>
      <w:numFmt w:val="bullet"/>
      <w:lvlText w:val="o"/>
      <w:lvlJc w:val="left"/>
      <w:pPr>
        <w:ind w:left="3600" w:hanging="360"/>
      </w:pPr>
      <w:rPr>
        <w:rFonts w:ascii="Courier New" w:hAnsi="Courier New" w:cs="Courier New" w:hint="default"/>
      </w:rPr>
    </w:lvl>
    <w:lvl w:ilvl="5" w:tplc="69DEF7DC" w:tentative="1">
      <w:start w:val="1"/>
      <w:numFmt w:val="bullet"/>
      <w:lvlText w:val=""/>
      <w:lvlJc w:val="left"/>
      <w:pPr>
        <w:ind w:left="4320" w:hanging="360"/>
      </w:pPr>
      <w:rPr>
        <w:rFonts w:ascii="Wingdings" w:hAnsi="Wingdings" w:hint="default"/>
      </w:rPr>
    </w:lvl>
    <w:lvl w:ilvl="6" w:tplc="5B02CD2A" w:tentative="1">
      <w:start w:val="1"/>
      <w:numFmt w:val="bullet"/>
      <w:lvlText w:val=""/>
      <w:lvlJc w:val="left"/>
      <w:pPr>
        <w:ind w:left="5040" w:hanging="360"/>
      </w:pPr>
      <w:rPr>
        <w:rFonts w:ascii="Symbol" w:hAnsi="Symbol" w:hint="default"/>
      </w:rPr>
    </w:lvl>
    <w:lvl w:ilvl="7" w:tplc="513258E2" w:tentative="1">
      <w:start w:val="1"/>
      <w:numFmt w:val="bullet"/>
      <w:lvlText w:val="o"/>
      <w:lvlJc w:val="left"/>
      <w:pPr>
        <w:ind w:left="5760" w:hanging="360"/>
      </w:pPr>
      <w:rPr>
        <w:rFonts w:ascii="Courier New" w:hAnsi="Courier New" w:cs="Courier New" w:hint="default"/>
      </w:rPr>
    </w:lvl>
    <w:lvl w:ilvl="8" w:tplc="364C88A8" w:tentative="1">
      <w:start w:val="1"/>
      <w:numFmt w:val="bullet"/>
      <w:lvlText w:val=""/>
      <w:lvlJc w:val="left"/>
      <w:pPr>
        <w:ind w:left="6480" w:hanging="360"/>
      </w:pPr>
      <w:rPr>
        <w:rFonts w:ascii="Wingdings" w:hAnsi="Wingdings" w:hint="default"/>
      </w:rPr>
    </w:lvl>
  </w:abstractNum>
  <w:abstractNum w:abstractNumId="21" w15:restartNumberingAfterBreak="0">
    <w:nsid w:val="6E452BCF"/>
    <w:multiLevelType w:val="hybridMultilevel"/>
    <w:tmpl w:val="DD9412A6"/>
    <w:lvl w:ilvl="0" w:tplc="41666C38">
      <w:start w:val="1"/>
      <w:numFmt w:val="decimal"/>
      <w:lvlText w:val="%1."/>
      <w:lvlJc w:val="left"/>
      <w:pPr>
        <w:ind w:left="720" w:hanging="360"/>
      </w:pPr>
    </w:lvl>
    <w:lvl w:ilvl="1" w:tplc="011E30E8" w:tentative="1">
      <w:start w:val="1"/>
      <w:numFmt w:val="lowerLetter"/>
      <w:lvlText w:val="%2."/>
      <w:lvlJc w:val="left"/>
      <w:pPr>
        <w:ind w:left="1440" w:hanging="360"/>
      </w:pPr>
    </w:lvl>
    <w:lvl w:ilvl="2" w:tplc="AFE467E6" w:tentative="1">
      <w:start w:val="1"/>
      <w:numFmt w:val="lowerRoman"/>
      <w:lvlText w:val="%3."/>
      <w:lvlJc w:val="right"/>
      <w:pPr>
        <w:ind w:left="2160" w:hanging="180"/>
      </w:pPr>
    </w:lvl>
    <w:lvl w:ilvl="3" w:tplc="64E2A484" w:tentative="1">
      <w:start w:val="1"/>
      <w:numFmt w:val="decimal"/>
      <w:lvlText w:val="%4."/>
      <w:lvlJc w:val="left"/>
      <w:pPr>
        <w:ind w:left="2880" w:hanging="360"/>
      </w:pPr>
    </w:lvl>
    <w:lvl w:ilvl="4" w:tplc="E6086D22" w:tentative="1">
      <w:start w:val="1"/>
      <w:numFmt w:val="lowerLetter"/>
      <w:lvlText w:val="%5."/>
      <w:lvlJc w:val="left"/>
      <w:pPr>
        <w:ind w:left="3600" w:hanging="360"/>
      </w:pPr>
    </w:lvl>
    <w:lvl w:ilvl="5" w:tplc="4F8C0832" w:tentative="1">
      <w:start w:val="1"/>
      <w:numFmt w:val="lowerRoman"/>
      <w:lvlText w:val="%6."/>
      <w:lvlJc w:val="right"/>
      <w:pPr>
        <w:ind w:left="4320" w:hanging="180"/>
      </w:pPr>
    </w:lvl>
    <w:lvl w:ilvl="6" w:tplc="B9E2A1D4" w:tentative="1">
      <w:start w:val="1"/>
      <w:numFmt w:val="decimal"/>
      <w:lvlText w:val="%7."/>
      <w:lvlJc w:val="left"/>
      <w:pPr>
        <w:ind w:left="5040" w:hanging="360"/>
      </w:pPr>
    </w:lvl>
    <w:lvl w:ilvl="7" w:tplc="BAEC9C4A" w:tentative="1">
      <w:start w:val="1"/>
      <w:numFmt w:val="lowerLetter"/>
      <w:lvlText w:val="%8."/>
      <w:lvlJc w:val="left"/>
      <w:pPr>
        <w:ind w:left="5760" w:hanging="360"/>
      </w:pPr>
    </w:lvl>
    <w:lvl w:ilvl="8" w:tplc="55FACF80" w:tentative="1">
      <w:start w:val="1"/>
      <w:numFmt w:val="lowerRoman"/>
      <w:lvlText w:val="%9."/>
      <w:lvlJc w:val="right"/>
      <w:pPr>
        <w:ind w:left="6480" w:hanging="180"/>
      </w:pPr>
    </w:lvl>
  </w:abstractNum>
  <w:num w:numId="1" w16cid:durableId="642007984">
    <w:abstractNumId w:val="8"/>
  </w:num>
  <w:num w:numId="2" w16cid:durableId="464809056">
    <w:abstractNumId w:val="17"/>
  </w:num>
  <w:num w:numId="3" w16cid:durableId="1319728114">
    <w:abstractNumId w:val="8"/>
  </w:num>
  <w:num w:numId="4" w16cid:durableId="9913703">
    <w:abstractNumId w:val="17"/>
  </w:num>
  <w:num w:numId="5" w16cid:durableId="1617784469">
    <w:abstractNumId w:val="15"/>
  </w:num>
  <w:num w:numId="6" w16cid:durableId="1989288765">
    <w:abstractNumId w:val="19"/>
  </w:num>
  <w:num w:numId="7" w16cid:durableId="660277079">
    <w:abstractNumId w:val="14"/>
  </w:num>
  <w:num w:numId="8" w16cid:durableId="1008098826">
    <w:abstractNumId w:val="11"/>
  </w:num>
  <w:num w:numId="9" w16cid:durableId="1863937932">
    <w:abstractNumId w:val="13"/>
  </w:num>
  <w:num w:numId="10" w16cid:durableId="1032611216">
    <w:abstractNumId w:val="3"/>
  </w:num>
  <w:num w:numId="11" w16cid:durableId="941187846">
    <w:abstractNumId w:val="2"/>
  </w:num>
  <w:num w:numId="12" w16cid:durableId="774903570">
    <w:abstractNumId w:val="1"/>
  </w:num>
  <w:num w:numId="13" w16cid:durableId="1386562233">
    <w:abstractNumId w:val="0"/>
  </w:num>
  <w:num w:numId="14" w16cid:durableId="2109036049">
    <w:abstractNumId w:val="7"/>
  </w:num>
  <w:num w:numId="15" w16cid:durableId="650255250">
    <w:abstractNumId w:val="6"/>
  </w:num>
  <w:num w:numId="16" w16cid:durableId="1815636711">
    <w:abstractNumId w:val="5"/>
  </w:num>
  <w:num w:numId="17" w16cid:durableId="201214027">
    <w:abstractNumId w:val="4"/>
  </w:num>
  <w:num w:numId="18" w16cid:durableId="1207988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7953745">
    <w:abstractNumId w:val="12"/>
  </w:num>
  <w:num w:numId="20" w16cid:durableId="1863661317">
    <w:abstractNumId w:val="20"/>
  </w:num>
  <w:num w:numId="21" w16cid:durableId="1847208618">
    <w:abstractNumId w:val="21"/>
  </w:num>
  <w:num w:numId="22" w16cid:durableId="617564009">
    <w:abstractNumId w:val="18"/>
  </w:num>
  <w:num w:numId="23" w16cid:durableId="1714580467">
    <w:abstractNumId w:val="10"/>
  </w:num>
  <w:num w:numId="24" w16cid:durableId="1126385673">
    <w:abstractNumId w:val="9"/>
  </w:num>
  <w:num w:numId="25" w16cid:durableId="71154085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F9B"/>
    <w:rsid w:val="0000507A"/>
    <w:rsid w:val="00021BEC"/>
    <w:rsid w:val="00023363"/>
    <w:rsid w:val="000358E5"/>
    <w:rsid w:val="00037204"/>
    <w:rsid w:val="000509C7"/>
    <w:rsid w:val="000616FA"/>
    <w:rsid w:val="000661AF"/>
    <w:rsid w:val="000663B9"/>
    <w:rsid w:val="0007039A"/>
    <w:rsid w:val="00084EC5"/>
    <w:rsid w:val="0008646F"/>
    <w:rsid w:val="00096189"/>
    <w:rsid w:val="000A2C30"/>
    <w:rsid w:val="000D26BE"/>
    <w:rsid w:val="000D314E"/>
    <w:rsid w:val="000D50E4"/>
    <w:rsid w:val="000F0C46"/>
    <w:rsid w:val="000F0C80"/>
    <w:rsid w:val="000F3400"/>
    <w:rsid w:val="000F3706"/>
    <w:rsid w:val="00105748"/>
    <w:rsid w:val="00105DC9"/>
    <w:rsid w:val="00121A16"/>
    <w:rsid w:val="00143F39"/>
    <w:rsid w:val="001550C1"/>
    <w:rsid w:val="001559FB"/>
    <w:rsid w:val="00160ADB"/>
    <w:rsid w:val="001625B1"/>
    <w:rsid w:val="00162ED7"/>
    <w:rsid w:val="00194FDD"/>
    <w:rsid w:val="001A1B18"/>
    <w:rsid w:val="001B469D"/>
    <w:rsid w:val="001E1E32"/>
    <w:rsid w:val="001E4792"/>
    <w:rsid w:val="001F0466"/>
    <w:rsid w:val="001F0649"/>
    <w:rsid w:val="00200D21"/>
    <w:rsid w:val="00231444"/>
    <w:rsid w:val="00232FD5"/>
    <w:rsid w:val="00234C7B"/>
    <w:rsid w:val="00244A57"/>
    <w:rsid w:val="0026116A"/>
    <w:rsid w:val="00265DD2"/>
    <w:rsid w:val="0026751E"/>
    <w:rsid w:val="00270A74"/>
    <w:rsid w:val="00281546"/>
    <w:rsid w:val="0028634E"/>
    <w:rsid w:val="0029232D"/>
    <w:rsid w:val="002962F0"/>
    <w:rsid w:val="002C63F2"/>
    <w:rsid w:val="002C7CC6"/>
    <w:rsid w:val="002D5BD1"/>
    <w:rsid w:val="002F6F2A"/>
    <w:rsid w:val="00312ECC"/>
    <w:rsid w:val="00313DF1"/>
    <w:rsid w:val="00326A8A"/>
    <w:rsid w:val="00365076"/>
    <w:rsid w:val="00366861"/>
    <w:rsid w:val="00367A28"/>
    <w:rsid w:val="0037374F"/>
    <w:rsid w:val="00374003"/>
    <w:rsid w:val="003813A8"/>
    <w:rsid w:val="003C17EA"/>
    <w:rsid w:val="003E0077"/>
    <w:rsid w:val="003F003E"/>
    <w:rsid w:val="003F0D3A"/>
    <w:rsid w:val="0040159D"/>
    <w:rsid w:val="00420C33"/>
    <w:rsid w:val="0043510F"/>
    <w:rsid w:val="004351E9"/>
    <w:rsid w:val="004416FE"/>
    <w:rsid w:val="0044384F"/>
    <w:rsid w:val="0045396C"/>
    <w:rsid w:val="00463905"/>
    <w:rsid w:val="0048264E"/>
    <w:rsid w:val="004835F3"/>
    <w:rsid w:val="00496B4C"/>
    <w:rsid w:val="004A7F57"/>
    <w:rsid w:val="004C64BB"/>
    <w:rsid w:val="004D163D"/>
    <w:rsid w:val="004E569A"/>
    <w:rsid w:val="004F4AF3"/>
    <w:rsid w:val="00551268"/>
    <w:rsid w:val="00557C9C"/>
    <w:rsid w:val="0056290B"/>
    <w:rsid w:val="00577787"/>
    <w:rsid w:val="00587FD0"/>
    <w:rsid w:val="005A4041"/>
    <w:rsid w:val="005B7352"/>
    <w:rsid w:val="005C7060"/>
    <w:rsid w:val="005D46CC"/>
    <w:rsid w:val="005D5F16"/>
    <w:rsid w:val="005F7E7C"/>
    <w:rsid w:val="00607214"/>
    <w:rsid w:val="00607CC7"/>
    <w:rsid w:val="00617474"/>
    <w:rsid w:val="00624F6D"/>
    <w:rsid w:val="00626C62"/>
    <w:rsid w:val="00645197"/>
    <w:rsid w:val="00655DF2"/>
    <w:rsid w:val="00657995"/>
    <w:rsid w:val="00665BE3"/>
    <w:rsid w:val="00673140"/>
    <w:rsid w:val="006972FA"/>
    <w:rsid w:val="00697C03"/>
    <w:rsid w:val="006A78DD"/>
    <w:rsid w:val="006C451E"/>
    <w:rsid w:val="006E7F9B"/>
    <w:rsid w:val="006F65D3"/>
    <w:rsid w:val="00725BF9"/>
    <w:rsid w:val="00727C42"/>
    <w:rsid w:val="007427AA"/>
    <w:rsid w:val="007B4EBC"/>
    <w:rsid w:val="007C2C50"/>
    <w:rsid w:val="007E7B1B"/>
    <w:rsid w:val="007F14B4"/>
    <w:rsid w:val="007F6A57"/>
    <w:rsid w:val="00812A4F"/>
    <w:rsid w:val="0082050F"/>
    <w:rsid w:val="008244F5"/>
    <w:rsid w:val="008312E0"/>
    <w:rsid w:val="00833B01"/>
    <w:rsid w:val="00840117"/>
    <w:rsid w:val="008404A8"/>
    <w:rsid w:val="00844803"/>
    <w:rsid w:val="00854A11"/>
    <w:rsid w:val="008640EA"/>
    <w:rsid w:val="00870C10"/>
    <w:rsid w:val="00875B6C"/>
    <w:rsid w:val="00895363"/>
    <w:rsid w:val="008B28E2"/>
    <w:rsid w:val="008E022B"/>
    <w:rsid w:val="008E2694"/>
    <w:rsid w:val="008F4316"/>
    <w:rsid w:val="008F446F"/>
    <w:rsid w:val="009262C3"/>
    <w:rsid w:val="0093654B"/>
    <w:rsid w:val="00956E65"/>
    <w:rsid w:val="00961AD9"/>
    <w:rsid w:val="0098553A"/>
    <w:rsid w:val="0098760A"/>
    <w:rsid w:val="00995CDB"/>
    <w:rsid w:val="009A01A9"/>
    <w:rsid w:val="009A3688"/>
    <w:rsid w:val="009B552F"/>
    <w:rsid w:val="009B67B7"/>
    <w:rsid w:val="009E5181"/>
    <w:rsid w:val="009E5C04"/>
    <w:rsid w:val="00A121D6"/>
    <w:rsid w:val="00A25329"/>
    <w:rsid w:val="00A35E89"/>
    <w:rsid w:val="00A372E2"/>
    <w:rsid w:val="00A4073A"/>
    <w:rsid w:val="00A6432C"/>
    <w:rsid w:val="00A84A19"/>
    <w:rsid w:val="00A85A88"/>
    <w:rsid w:val="00AB0D54"/>
    <w:rsid w:val="00AB479E"/>
    <w:rsid w:val="00AB76B9"/>
    <w:rsid w:val="00AC298E"/>
    <w:rsid w:val="00AC31AF"/>
    <w:rsid w:val="00AD2732"/>
    <w:rsid w:val="00AE0E06"/>
    <w:rsid w:val="00AE32C4"/>
    <w:rsid w:val="00AE46C7"/>
    <w:rsid w:val="00AE4C46"/>
    <w:rsid w:val="00AE6A6E"/>
    <w:rsid w:val="00AF40BB"/>
    <w:rsid w:val="00B06837"/>
    <w:rsid w:val="00B13A69"/>
    <w:rsid w:val="00B13D5F"/>
    <w:rsid w:val="00B14DB1"/>
    <w:rsid w:val="00B214D1"/>
    <w:rsid w:val="00B52291"/>
    <w:rsid w:val="00B52F52"/>
    <w:rsid w:val="00B5506E"/>
    <w:rsid w:val="00B56CEA"/>
    <w:rsid w:val="00B71B8D"/>
    <w:rsid w:val="00B7422B"/>
    <w:rsid w:val="00B7607E"/>
    <w:rsid w:val="00B96894"/>
    <w:rsid w:val="00BA28A7"/>
    <w:rsid w:val="00BA660D"/>
    <w:rsid w:val="00BB4C1B"/>
    <w:rsid w:val="00BC73C8"/>
    <w:rsid w:val="00C01D68"/>
    <w:rsid w:val="00C02D9B"/>
    <w:rsid w:val="00C05416"/>
    <w:rsid w:val="00C135E2"/>
    <w:rsid w:val="00C3241A"/>
    <w:rsid w:val="00C37531"/>
    <w:rsid w:val="00C4163C"/>
    <w:rsid w:val="00C5048E"/>
    <w:rsid w:val="00C51EB2"/>
    <w:rsid w:val="00C54974"/>
    <w:rsid w:val="00C637B7"/>
    <w:rsid w:val="00C7259A"/>
    <w:rsid w:val="00C80EE8"/>
    <w:rsid w:val="00C81CE6"/>
    <w:rsid w:val="00C851A8"/>
    <w:rsid w:val="00C865BA"/>
    <w:rsid w:val="00C879A0"/>
    <w:rsid w:val="00C90FFA"/>
    <w:rsid w:val="00C95187"/>
    <w:rsid w:val="00C96BAF"/>
    <w:rsid w:val="00CA4236"/>
    <w:rsid w:val="00CA7912"/>
    <w:rsid w:val="00CB7B54"/>
    <w:rsid w:val="00CE27D5"/>
    <w:rsid w:val="00D051CF"/>
    <w:rsid w:val="00D2336D"/>
    <w:rsid w:val="00D2453F"/>
    <w:rsid w:val="00D2474C"/>
    <w:rsid w:val="00D268B1"/>
    <w:rsid w:val="00D26E02"/>
    <w:rsid w:val="00D31220"/>
    <w:rsid w:val="00D4782C"/>
    <w:rsid w:val="00D6079A"/>
    <w:rsid w:val="00D608E4"/>
    <w:rsid w:val="00D631E0"/>
    <w:rsid w:val="00D63354"/>
    <w:rsid w:val="00D778F1"/>
    <w:rsid w:val="00D851A8"/>
    <w:rsid w:val="00D96E39"/>
    <w:rsid w:val="00D97E14"/>
    <w:rsid w:val="00DA1372"/>
    <w:rsid w:val="00DB12FD"/>
    <w:rsid w:val="00DB5113"/>
    <w:rsid w:val="00DC1179"/>
    <w:rsid w:val="00DD13E7"/>
    <w:rsid w:val="00DD6E5B"/>
    <w:rsid w:val="00DE1BF3"/>
    <w:rsid w:val="00DF0DEB"/>
    <w:rsid w:val="00DF7403"/>
    <w:rsid w:val="00E04C46"/>
    <w:rsid w:val="00E3031C"/>
    <w:rsid w:val="00E51C2A"/>
    <w:rsid w:val="00E54EED"/>
    <w:rsid w:val="00E5693F"/>
    <w:rsid w:val="00E57E87"/>
    <w:rsid w:val="00E73479"/>
    <w:rsid w:val="00E85118"/>
    <w:rsid w:val="00E91959"/>
    <w:rsid w:val="00EB56AA"/>
    <w:rsid w:val="00EB642B"/>
    <w:rsid w:val="00EB7A7A"/>
    <w:rsid w:val="00EC260B"/>
    <w:rsid w:val="00EF5A21"/>
    <w:rsid w:val="00EF7867"/>
    <w:rsid w:val="00F000F9"/>
    <w:rsid w:val="00F0335E"/>
    <w:rsid w:val="00F106B3"/>
    <w:rsid w:val="00F14965"/>
    <w:rsid w:val="00F346CE"/>
    <w:rsid w:val="00F37C10"/>
    <w:rsid w:val="00F47725"/>
    <w:rsid w:val="00F7342B"/>
    <w:rsid w:val="00F85D36"/>
    <w:rsid w:val="00F869D0"/>
    <w:rsid w:val="00F92CC8"/>
    <w:rsid w:val="00F97E02"/>
    <w:rsid w:val="00FA0205"/>
    <w:rsid w:val="00FA2EAE"/>
    <w:rsid w:val="00FB06B0"/>
    <w:rsid w:val="00FB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FE8C5"/>
  <w15:chartTrackingRefBased/>
  <w15:docId w15:val="{0F8E9568-9DA9-4EEF-841D-7ABCC27F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styleId="Olstomnmnande">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qFormat/>
    <w:rsid w:val="00326A8A"/>
    <w:pPr>
      <w:ind w:left="720"/>
      <w:contextualSpacing/>
    </w:pPr>
  </w:style>
  <w:style w:type="paragraph" w:styleId="Ingetavstnd">
    <w:name w:val="No Spacing"/>
    <w:link w:val="IngetavstndChar"/>
    <w:uiPriority w:val="1"/>
    <w:qFormat/>
    <w:rsid w:val="00E85118"/>
    <w:pPr>
      <w:spacing w:after="0" w:line="240" w:lineRule="auto"/>
    </w:pPr>
    <w:rPr>
      <w:rFonts w:ascii="Times New Roman" w:eastAsia="Times New Roman" w:hAnsi="Times New Roman" w:cs="Times New Roman"/>
      <w:sz w:val="24"/>
      <w:szCs w:val="20"/>
      <w:lang w:val="sv-SE" w:eastAsia="sv-SE"/>
    </w:rPr>
  </w:style>
  <w:style w:type="character" w:customStyle="1" w:styleId="IngetavstndChar">
    <w:name w:val="Inget avstånd Char"/>
    <w:basedOn w:val="Standardstycketeckensnitt"/>
    <w:link w:val="Ingetavstnd"/>
    <w:uiPriority w:val="1"/>
    <w:rsid w:val="00E85118"/>
    <w:rPr>
      <w:rFonts w:ascii="Times New Roman" w:eastAsia="Times New Roman" w:hAnsi="Times New Roman" w:cs="Times New Roman"/>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oliskaadm.sharepoint.com/sites/Officemallar/Officemallar/LIDK&#214;PING/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CA9C3BD0B44A24BEAC550352DD76F3"/>
        <w:category>
          <w:name w:val="Allmänt"/>
          <w:gallery w:val="placeholder"/>
        </w:category>
        <w:types>
          <w:type w:val="bbPlcHdr"/>
        </w:types>
        <w:behaviors>
          <w:behavior w:val="content"/>
        </w:behaviors>
        <w:guid w:val="{A01A620F-28B5-40C5-8784-70A7949252D3}"/>
      </w:docPartPr>
      <w:docPartBody>
        <w:p w:rsidR="00AE6A6E" w:rsidRDefault="005C4F8A">
          <w:pPr>
            <w:pStyle w:val="C4CA9C3BD0B44A24BEAC550352DD76F3"/>
          </w:pPr>
          <w:r>
            <w:rPr>
              <w:rStyle w:val="Platshllartext"/>
            </w:rPr>
            <w:t>Klicka för att ange datum.</w:t>
          </w:r>
        </w:p>
      </w:docPartBody>
    </w:docPart>
    <w:docPart>
      <w:docPartPr>
        <w:name w:val="4F49FE451FDC440F8B8AFDF7830CB5CA"/>
        <w:category>
          <w:name w:val="Allmänt"/>
          <w:gallery w:val="placeholder"/>
        </w:category>
        <w:types>
          <w:type w:val="bbPlcHdr"/>
        </w:types>
        <w:behaviors>
          <w:behavior w:val="content"/>
        </w:behaviors>
        <w:guid w:val="{7F0C88BE-D740-4719-A02C-4E012A20DB0A}"/>
      </w:docPartPr>
      <w:docPartBody>
        <w:p w:rsidR="00AE6A6E" w:rsidRDefault="005C4F8A">
          <w:pPr>
            <w:pStyle w:val="4F49FE451FDC440F8B8AFDF7830CB5CA"/>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6E"/>
    <w:rsid w:val="000D26BE"/>
    <w:rsid w:val="000F0C46"/>
    <w:rsid w:val="000F0C80"/>
    <w:rsid w:val="001E4792"/>
    <w:rsid w:val="0045396C"/>
    <w:rsid w:val="00496B4C"/>
    <w:rsid w:val="004C64BB"/>
    <w:rsid w:val="004F4AF3"/>
    <w:rsid w:val="005225FD"/>
    <w:rsid w:val="005239AB"/>
    <w:rsid w:val="005C4F8A"/>
    <w:rsid w:val="00737CE3"/>
    <w:rsid w:val="00854A11"/>
    <w:rsid w:val="00895363"/>
    <w:rsid w:val="0090346D"/>
    <w:rsid w:val="00A35E89"/>
    <w:rsid w:val="00A6432C"/>
    <w:rsid w:val="00AE32C4"/>
    <w:rsid w:val="00AE38AC"/>
    <w:rsid w:val="00AE6A6E"/>
    <w:rsid w:val="00D0058E"/>
    <w:rsid w:val="00DB12FD"/>
    <w:rsid w:val="00DD6E5B"/>
    <w:rsid w:val="00E3031C"/>
    <w:rsid w:val="00E73479"/>
    <w:rsid w:val="00EB56AA"/>
    <w:rsid w:val="00EB7A7A"/>
    <w:rsid w:val="00F768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4CA9C3BD0B44A24BEAC550352DD76F3">
    <w:name w:val="C4CA9C3BD0B44A24BEAC550352DD76F3"/>
  </w:style>
  <w:style w:type="paragraph" w:customStyle="1" w:styleId="4F49FE451FDC440F8B8AFDF7830CB5CA">
    <w:name w:val="4F49FE451FDC440F8B8AFDF7830CB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2501E006E98D459F55088900B28AF6" ma:contentTypeVersion="4" ma:contentTypeDescription="Skapa ett nytt dokument." ma:contentTypeScope="" ma:versionID="10e98647fd59dc4f200b45a0b7035a84">
  <xsd:schema xmlns:xsd="http://www.w3.org/2001/XMLSchema" xmlns:xs="http://www.w3.org/2001/XMLSchema" xmlns:p="http://schemas.microsoft.com/office/2006/metadata/properties" xmlns:ns2="ecff1d8a-7e1a-45cc-9cc4-4ff4203edbc4" targetNamespace="http://schemas.microsoft.com/office/2006/metadata/properties" ma:root="true" ma:fieldsID="e91234ae072bdbc26e70183af3a2038a" ns2:_="">
    <xsd:import namespace="ecff1d8a-7e1a-45cc-9cc4-4ff4203ed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f1d8a-7e1a-45cc-9cc4-4ff4203ed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8280-911F-4D69-B8AF-103599E7E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f1d8a-7e1a-45cc-9cc4-4ff4203e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3.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F5644-2B4D-441A-A1BA-3A6DB2E1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10</TotalTime>
  <Pages>10</Pages>
  <Words>2658</Words>
  <Characters>14093</Characters>
  <Application>Microsoft Office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Blomberg</dc:creator>
  <cp:lastModifiedBy>Ola Blomberg</cp:lastModifiedBy>
  <cp:revision>4</cp:revision>
  <dcterms:created xsi:type="dcterms:W3CDTF">2026-06-05T12:03:00Z</dcterms:created>
  <dcterms:modified xsi:type="dcterms:W3CDTF">2026-06-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501E006E98D459F55088900B28AF6</vt:lpwstr>
  </property>
</Properties>
</file>